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D5" w:rsidRPr="007E4ED9" w:rsidRDefault="000830A3">
      <w:pPr>
        <w:jc w:val="center"/>
        <w:rPr>
          <w:b/>
        </w:rPr>
      </w:pPr>
      <w:bookmarkStart w:id="0" w:name="_GoBack"/>
      <w:bookmarkEnd w:id="0"/>
      <w:r w:rsidRPr="007E4ED9">
        <w:rPr>
          <w:b/>
        </w:rPr>
        <w:t>КОНТРАКТ</w:t>
      </w:r>
      <w:r w:rsidR="00D013D5" w:rsidRPr="007E4ED9">
        <w:rPr>
          <w:b/>
        </w:rPr>
        <w:t xml:space="preserve"> № _</w:t>
      </w:r>
      <w:r w:rsidR="00374325">
        <w:rPr>
          <w:b/>
        </w:rPr>
        <w:t>______</w:t>
      </w:r>
      <w:r w:rsidR="00D013D5" w:rsidRPr="007E4ED9">
        <w:rPr>
          <w:b/>
        </w:rPr>
        <w:t>___</w:t>
      </w:r>
    </w:p>
    <w:p w:rsidR="00A74A62" w:rsidRPr="007E4ED9" w:rsidRDefault="00A74A62">
      <w:pPr>
        <w:jc w:val="center"/>
        <w:rPr>
          <w:b/>
        </w:rPr>
      </w:pPr>
      <w:r w:rsidRPr="007E4ED9">
        <w:rPr>
          <w:b/>
        </w:rPr>
        <w:t xml:space="preserve">на </w:t>
      </w:r>
      <w:r w:rsidR="000E049D" w:rsidRPr="007E4ED9">
        <w:rPr>
          <w:b/>
        </w:rPr>
        <w:t xml:space="preserve">выполнение работ </w:t>
      </w:r>
      <w:r w:rsidR="00071D2C" w:rsidRPr="007E4ED9">
        <w:rPr>
          <w:b/>
        </w:rPr>
        <w:t>в области метрологии</w:t>
      </w:r>
    </w:p>
    <w:p w:rsidR="00D013D5" w:rsidRPr="007E4ED9" w:rsidRDefault="00D013D5">
      <w:pPr>
        <w:jc w:val="center"/>
      </w:pPr>
    </w:p>
    <w:tbl>
      <w:tblPr>
        <w:tblW w:w="0" w:type="auto"/>
        <w:tblInd w:w="108" w:type="dxa"/>
        <w:tblLayout w:type="fixed"/>
        <w:tblLook w:val="0000" w:firstRow="0" w:lastRow="0" w:firstColumn="0" w:lastColumn="0" w:noHBand="0" w:noVBand="0"/>
      </w:tblPr>
      <w:tblGrid>
        <w:gridCol w:w="3060"/>
        <w:gridCol w:w="3240"/>
        <w:gridCol w:w="3444"/>
      </w:tblGrid>
      <w:tr w:rsidR="00D013D5" w:rsidRPr="007E4ED9">
        <w:tblPrEx>
          <w:tblCellMar>
            <w:top w:w="0" w:type="dxa"/>
            <w:bottom w:w="0" w:type="dxa"/>
          </w:tblCellMar>
        </w:tblPrEx>
        <w:tc>
          <w:tcPr>
            <w:tcW w:w="3060" w:type="dxa"/>
          </w:tcPr>
          <w:p w:rsidR="00D013D5" w:rsidRPr="007E4ED9" w:rsidRDefault="0043210D" w:rsidP="0043210D">
            <w:r w:rsidRPr="007E4ED9">
              <w:t xml:space="preserve">          </w:t>
            </w:r>
            <w:r w:rsidR="00B57434" w:rsidRPr="007E4ED9">
              <w:t xml:space="preserve">  </w:t>
            </w:r>
            <w:r w:rsidR="00D013D5" w:rsidRPr="007E4ED9">
              <w:t>г. Белгород</w:t>
            </w:r>
          </w:p>
          <w:p w:rsidR="00D013D5" w:rsidRPr="007E4ED9" w:rsidRDefault="00D013D5">
            <w:pPr>
              <w:jc w:val="center"/>
            </w:pPr>
          </w:p>
        </w:tc>
        <w:tc>
          <w:tcPr>
            <w:tcW w:w="3240" w:type="dxa"/>
          </w:tcPr>
          <w:p w:rsidR="00D013D5" w:rsidRPr="007E4ED9" w:rsidRDefault="00D013D5">
            <w:pPr>
              <w:jc w:val="center"/>
            </w:pPr>
          </w:p>
        </w:tc>
        <w:tc>
          <w:tcPr>
            <w:tcW w:w="3444" w:type="dxa"/>
          </w:tcPr>
          <w:p w:rsidR="00D013D5" w:rsidRPr="007E4ED9" w:rsidRDefault="00D013D5" w:rsidP="00604EDC">
            <w:pPr>
              <w:jc w:val="both"/>
            </w:pPr>
            <w:r w:rsidRPr="007E4ED9">
              <w:t>«___» ______________ 20</w:t>
            </w:r>
            <w:r w:rsidR="00604EDC">
              <w:t>2</w:t>
            </w:r>
            <w:r w:rsidRPr="007E4ED9">
              <w:t>__ г.</w:t>
            </w:r>
          </w:p>
        </w:tc>
      </w:tr>
    </w:tbl>
    <w:p w:rsidR="00072D85" w:rsidRPr="007E4ED9" w:rsidRDefault="00062287" w:rsidP="00072D85">
      <w:pPr>
        <w:ind w:firstLine="720"/>
        <w:jc w:val="both"/>
      </w:pPr>
      <w:r w:rsidRPr="00062287">
        <w:t>_________________________________________________________________, именуем___ в дальнейшем «Заказчик», в лице ________________________________________________, действующего на основании _________________________________________, с одной стороны, и Федеральное бюджетное учреждение «Государственный региональный центр стандартизации, метрологии и испытаний в Белгородской области» (ФБУ «Белгородский ЦСМ»), именуемое в дальнейшем «Исполнитель», в лице ___________________________________________________, действующего на основании ________________________________________________ с другой стороны, именуемые вместе «Стороны», на основани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D013D5" w:rsidRPr="007E4ED9" w:rsidRDefault="00D013D5">
      <w:pPr>
        <w:ind w:firstLine="708"/>
        <w:jc w:val="both"/>
      </w:pPr>
    </w:p>
    <w:p w:rsidR="00D013D5" w:rsidRPr="007E4ED9" w:rsidRDefault="00D013D5">
      <w:pPr>
        <w:numPr>
          <w:ilvl w:val="0"/>
          <w:numId w:val="20"/>
        </w:numPr>
        <w:jc w:val="center"/>
        <w:rPr>
          <w:b/>
        </w:rPr>
      </w:pPr>
      <w:r w:rsidRPr="007E4ED9">
        <w:rPr>
          <w:b/>
        </w:rPr>
        <w:t xml:space="preserve">ПРЕДМЕТ </w:t>
      </w:r>
      <w:r w:rsidR="000830A3" w:rsidRPr="007E4ED9">
        <w:rPr>
          <w:b/>
        </w:rPr>
        <w:t>КОНТРАКТ</w:t>
      </w:r>
      <w:r w:rsidRPr="007E4ED9">
        <w:rPr>
          <w:b/>
        </w:rPr>
        <w:t>А</w:t>
      </w:r>
    </w:p>
    <w:p w:rsidR="00D013D5" w:rsidRPr="007E4ED9" w:rsidRDefault="00D013D5">
      <w:pPr>
        <w:ind w:firstLine="708"/>
        <w:jc w:val="both"/>
      </w:pPr>
      <w:r w:rsidRPr="007E4ED9">
        <w:t xml:space="preserve">1.1. Исполнитель принимает на себя обязательства по поверке, калибровке средств измерений (СИ), аттестации испытательного оборудования (ИО) Заказчика, а также </w:t>
      </w:r>
      <w:r w:rsidR="002E1C08" w:rsidRPr="007E4ED9">
        <w:rPr>
          <w:shd w:val="clear" w:color="auto" w:fill="FFFFFF"/>
        </w:rPr>
        <w:t>выполнению</w:t>
      </w:r>
      <w:r w:rsidRPr="007E4ED9">
        <w:t xml:space="preserve"> иных </w:t>
      </w:r>
      <w:r w:rsidR="007460B9" w:rsidRPr="007E4ED9">
        <w:t>работ (</w:t>
      </w:r>
      <w:r w:rsidR="002E1C08" w:rsidRPr="007E4ED9">
        <w:rPr>
          <w:shd w:val="clear" w:color="auto" w:fill="FFFFFF"/>
        </w:rPr>
        <w:t>оказанию</w:t>
      </w:r>
      <w:r w:rsidR="002E1C08" w:rsidRPr="007E4ED9">
        <w:t xml:space="preserve"> </w:t>
      </w:r>
      <w:r w:rsidRPr="007E4ED9">
        <w:t>услуг</w:t>
      </w:r>
      <w:r w:rsidR="007460B9" w:rsidRPr="007E4ED9">
        <w:t>)</w:t>
      </w:r>
      <w:r w:rsidRPr="007E4ED9">
        <w:t xml:space="preserve"> в области метрологии (в дальнейшем «Работы»), </w:t>
      </w:r>
      <w:r w:rsidR="007460B9" w:rsidRPr="007E4ED9">
        <w:t xml:space="preserve">в том числе поверке средств измерений в соответствии с Постановлением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w:t>
      </w:r>
      <w:r w:rsidRPr="007E4ED9">
        <w:t xml:space="preserve">а Заказчик обязуется принять результат Работ и оплатить его. </w:t>
      </w:r>
    </w:p>
    <w:p w:rsidR="00D013D5" w:rsidRPr="007E4ED9" w:rsidRDefault="00D013D5">
      <w:pPr>
        <w:ind w:firstLine="708"/>
        <w:jc w:val="both"/>
      </w:pPr>
      <w:r w:rsidRPr="007E4ED9">
        <w:t xml:space="preserve">1.2. Указанные в настоящем </w:t>
      </w:r>
      <w:r w:rsidR="000830A3" w:rsidRPr="007E4ED9">
        <w:t>контракт</w:t>
      </w:r>
      <w:r w:rsidRPr="007E4ED9">
        <w:t xml:space="preserve">е Работы Исполнитель выполняет на основании нормативных правовых актов Российской Федерации в сфере обеспечения единства измерений и </w:t>
      </w:r>
      <w:r w:rsidR="008C3340" w:rsidRPr="007E4ED9">
        <w:t>технического регулирования.</w:t>
      </w:r>
    </w:p>
    <w:p w:rsidR="009A536B" w:rsidRDefault="009A536B" w:rsidP="00962EA0">
      <w:pPr>
        <w:ind w:firstLine="708"/>
        <w:jc w:val="both"/>
        <w:rPr>
          <w:color w:val="FF00FF"/>
        </w:rPr>
      </w:pPr>
      <w:r w:rsidRPr="007E4ED9">
        <w:t xml:space="preserve">1.3. Перечень, наименование и другие характеристики СИ, ИО, предоставляемых Исполнителю для выполнения Работ, а также перечень необходимых </w:t>
      </w:r>
      <w:r w:rsidRPr="007E4ED9">
        <w:rPr>
          <w:color w:val="000000"/>
        </w:rPr>
        <w:t>Работ, сроки</w:t>
      </w:r>
      <w:r w:rsidRPr="007E4ED9">
        <w:rPr>
          <w:color w:val="FF00FF"/>
        </w:rPr>
        <w:t xml:space="preserve"> </w:t>
      </w:r>
      <w:r w:rsidRPr="007E4ED9">
        <w:t xml:space="preserve">и место их проведения конкретизируются Спецификацией, являющейся неотъемлемой частью настоящего </w:t>
      </w:r>
      <w:r w:rsidR="00365F85">
        <w:t>Контракта</w:t>
      </w:r>
      <w:r w:rsidRPr="007E4ED9">
        <w:t xml:space="preserve"> (Приложение № 1).</w:t>
      </w:r>
      <w:r w:rsidRPr="007E4ED9">
        <w:rPr>
          <w:color w:val="FF00FF"/>
        </w:rPr>
        <w:t xml:space="preserve"> </w:t>
      </w:r>
    </w:p>
    <w:p w:rsidR="00962EA0" w:rsidRDefault="00962EA0" w:rsidP="00962EA0">
      <w:pPr>
        <w:ind w:firstLine="708"/>
        <w:jc w:val="both"/>
      </w:pPr>
      <w:r>
        <w:t>1.4. В заявке на поверку и/или спецификации в отношении каждого средства измерения в разделах наименование средства измерения, обозначение типа средства измерения, регистрационный номер (номер в госреестре) средства измерения сведения указываются в точном соответствии со сведениями, содержащимися в Федеральном информационном фонде по обеспечению единства измерений;</w:t>
      </w:r>
    </w:p>
    <w:p w:rsidR="00962EA0" w:rsidRDefault="00962EA0" w:rsidP="00962EA0">
      <w:pPr>
        <w:ind w:firstLine="708"/>
        <w:jc w:val="both"/>
      </w:pPr>
      <w:r>
        <w:t>1.5. Средства измерений, представляемые на поверку, должны иметь заводские (серийные) номера 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962EA0" w:rsidRDefault="00962EA0" w:rsidP="00962EA0">
      <w:pPr>
        <w:ind w:firstLine="708"/>
        <w:jc w:val="both"/>
      </w:pPr>
      <w:r>
        <w:t>1.6. При передаче сведений в ФГИС «АРШИН» в качестве заводского номера указывается заводской или серийный номер средства измерений или буквенно-цифровое обозначение, нанесенное на средство измерений владельцем средства измерений или лицом, представившим средство измерений на поверку.</w:t>
      </w:r>
    </w:p>
    <w:p w:rsidR="00962EA0" w:rsidRDefault="00962EA0" w:rsidP="00962EA0">
      <w:pPr>
        <w:ind w:firstLine="708"/>
        <w:jc w:val="both"/>
      </w:pPr>
      <w:r>
        <w:t xml:space="preserve">1.7. В случае отсутствия на представляемом в поверку средстве измерений заводского (серийного) номера или буквенно-цифрового обозначения, Исполнитель по письменному заявлению заказчика наносит на средства измерений или, при невозможности нанесения на средство измерений, на эксплуатационный документ или упаковку средства измерений  наклейку, содержащую уникальный буквенно-цифровой номер. При передаче сведений о результатах поверки средства измерений Федеральный информационный фонд по обеспечению </w:t>
      </w:r>
      <w:r>
        <w:lastRenderedPageBreak/>
        <w:t>единства измерений сведения о заводском номере средства измерений передаются с использованием этого уникального буквенно-цифрового номера.</w:t>
      </w:r>
    </w:p>
    <w:p w:rsidR="00962EA0" w:rsidRDefault="00962EA0" w:rsidP="00962EA0">
      <w:pPr>
        <w:ind w:firstLine="708"/>
        <w:jc w:val="both"/>
      </w:pPr>
      <w:r>
        <w:t xml:space="preserve">1.8. Результатами поверки СИ в соответствии с частью 4 статьи 13 Федерального закона N 102-ФЗ являются сведения о результатах поверки средств измерений, включенные в Федеральный информационный фонд по обеспечению единства измерений, размещенными на официальном сайте: https://fgis.gost.ru/fundmetrology/cm/results/. </w:t>
      </w:r>
    </w:p>
    <w:p w:rsidR="00962EA0" w:rsidRDefault="00962EA0" w:rsidP="00962EA0">
      <w:pPr>
        <w:ind w:firstLine="708"/>
        <w:jc w:val="both"/>
      </w:pPr>
      <w:r>
        <w:t>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роки, согласованные с Заказчиком, но не превышающие 20 рабочих дней (для средств измерений, применяемых в качестве эталонов единиц величин) и 40 рабочих дней (для остальных средств измерений) с даты проведения поверки средств измерений.</w:t>
      </w:r>
    </w:p>
    <w:p w:rsidR="00962EA0" w:rsidRDefault="00962EA0" w:rsidP="00962EA0">
      <w:pPr>
        <w:ind w:firstLine="708"/>
        <w:jc w:val="both"/>
      </w:pPr>
      <w:r>
        <w:t>1.9.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w:t>
      </w:r>
    </w:p>
    <w:p w:rsidR="00D013D5" w:rsidRDefault="00962EA0" w:rsidP="00962EA0">
      <w:pPr>
        <w:ind w:firstLine="708"/>
        <w:jc w:val="both"/>
      </w:pPr>
      <w:r>
        <w:t xml:space="preserve">1.10. Услуга считается оказанной, а обязательства Исполнителя выполненными в день публикации сведений о результатах поверки средств измерений в Федеральном информационном фонде по обеспечению единства измерений на сайте </w:t>
      </w:r>
      <w:hyperlink r:id="rId9" w:history="1">
        <w:r w:rsidRPr="00DD3967">
          <w:rPr>
            <w:rStyle w:val="a5"/>
          </w:rPr>
          <w:t>https://fgis.gost.ru/fundmetrology/cm/results/</w:t>
        </w:r>
      </w:hyperlink>
      <w:r>
        <w:t>.</w:t>
      </w:r>
    </w:p>
    <w:p w:rsidR="00962EA0" w:rsidRPr="007E4ED9" w:rsidRDefault="00962EA0" w:rsidP="00962EA0">
      <w:pPr>
        <w:ind w:firstLine="708"/>
        <w:jc w:val="both"/>
      </w:pPr>
    </w:p>
    <w:p w:rsidR="00D013D5" w:rsidRPr="007E4ED9" w:rsidRDefault="00D013D5">
      <w:pPr>
        <w:numPr>
          <w:ilvl w:val="0"/>
          <w:numId w:val="20"/>
        </w:numPr>
        <w:jc w:val="center"/>
        <w:rPr>
          <w:b/>
          <w:bCs/>
        </w:rPr>
      </w:pPr>
      <w:r w:rsidRPr="007E4ED9">
        <w:rPr>
          <w:b/>
          <w:bCs/>
        </w:rPr>
        <w:t>ОБЯЗАННОСТИ СТОРОН</w:t>
      </w:r>
    </w:p>
    <w:p w:rsidR="00D013D5" w:rsidRPr="007E4ED9" w:rsidRDefault="00D013D5">
      <w:pPr>
        <w:ind w:firstLine="708"/>
        <w:jc w:val="both"/>
      </w:pPr>
      <w:r w:rsidRPr="007E4ED9">
        <w:rPr>
          <w:b/>
        </w:rPr>
        <w:t>2.1.</w:t>
      </w:r>
      <w:r w:rsidRPr="007E4ED9">
        <w:t xml:space="preserve"> </w:t>
      </w:r>
      <w:r w:rsidRPr="007E4ED9">
        <w:rPr>
          <w:b/>
        </w:rPr>
        <w:t>Заказчик обязан</w:t>
      </w:r>
      <w:r w:rsidRPr="007E4ED9">
        <w:t xml:space="preserve">: </w:t>
      </w:r>
    </w:p>
    <w:p w:rsidR="009A536B" w:rsidRPr="007E4ED9" w:rsidRDefault="009A536B" w:rsidP="009A536B">
      <w:pPr>
        <w:ind w:firstLine="720"/>
        <w:jc w:val="both"/>
      </w:pPr>
      <w:r w:rsidRPr="007E4ED9">
        <w:t xml:space="preserve">2.1.1. Оформлять и </w:t>
      </w:r>
      <w:r w:rsidR="000524A0">
        <w:t xml:space="preserve">не позднее </w:t>
      </w:r>
      <w:r w:rsidR="00CA6C24">
        <w:t>30 (тридцати) календарных дней</w:t>
      </w:r>
      <w:r w:rsidR="000524A0">
        <w:t xml:space="preserve"> до окончания срока</w:t>
      </w:r>
      <w:r w:rsidR="000524A0" w:rsidRPr="000D48A2">
        <w:t xml:space="preserve"> </w:t>
      </w:r>
      <w:r w:rsidR="000524A0">
        <w:t>выполнения работ</w:t>
      </w:r>
      <w:r w:rsidRPr="007E4ED9">
        <w:t xml:space="preserve"> предоставлять Исполнителю заявки на выполнение работ. Образец заявки размещен на официальном сайте ФБУ «Белгородский ЦСМ» </w:t>
      </w:r>
      <w:hyperlink r:id="rId10" w:history="1">
        <w:r w:rsidRPr="007E4ED9">
          <w:rPr>
            <w:b/>
            <w:color w:val="0000FF"/>
            <w:u w:val="single"/>
          </w:rPr>
          <w:t>www.csm-</w:t>
        </w:r>
        <w:r w:rsidRPr="007E4ED9">
          <w:rPr>
            <w:b/>
            <w:color w:val="0000FF"/>
            <w:u w:val="single"/>
            <w:lang w:val="en-US"/>
          </w:rPr>
          <w:t>belgorod</w:t>
        </w:r>
        <w:r w:rsidRPr="007E4ED9">
          <w:rPr>
            <w:b/>
            <w:color w:val="0000FF"/>
            <w:u w:val="single"/>
          </w:rPr>
          <w:t>.ru</w:t>
        </w:r>
      </w:hyperlink>
      <w:r w:rsidRPr="007E4ED9">
        <w:t xml:space="preserve"> в разделе «</w:t>
      </w:r>
      <w:r w:rsidR="00CA6C24">
        <w:t>Образцы документов</w:t>
      </w:r>
      <w:r w:rsidRPr="007E4ED9">
        <w:t>». Ответственность за предоставление неполной и/или недостоверной информации, указанной в заявках, несет Заказчик.</w:t>
      </w:r>
    </w:p>
    <w:p w:rsidR="009A536B" w:rsidRPr="007E4ED9" w:rsidRDefault="009A536B" w:rsidP="009A536B">
      <w:pPr>
        <w:ind w:firstLine="708"/>
        <w:jc w:val="both"/>
      </w:pPr>
      <w:r w:rsidRPr="007E4ED9">
        <w:t xml:space="preserve">2.1.2. </w:t>
      </w:r>
      <w:r w:rsidR="00CA6C24" w:rsidRPr="00CA6C24">
        <w:t>Доставлять СИ (ИО) Исполнителю для проведения Работ в упаковке, исключающей их повреждение при транспортировке, чистыми, расконсервированными, полностью укомплектованными (с дополнительными устройствами, входящими в комплект средств измерений и необходимыми для проведения поверки в соответствии с методиками поверки), с необходимой эксплуатационной и технической документацией (в т.ч. методикой поверки и свидетельством (копией) о предыдущей поверке, если таковая проводилась) не позднее 3 (трех) недель до окончания срока выполнения работ.</w:t>
      </w:r>
    </w:p>
    <w:p w:rsidR="00084762" w:rsidRDefault="000B5A87" w:rsidP="00084762">
      <w:pPr>
        <w:ind w:firstLine="720"/>
        <w:jc w:val="both"/>
        <w:rPr>
          <w:lang w:eastAsia="ar-SA"/>
        </w:rPr>
      </w:pPr>
      <w:r w:rsidRPr="007E4ED9">
        <w:t>2.1.</w:t>
      </w:r>
      <w:r w:rsidR="009A536B" w:rsidRPr="007E4ED9">
        <w:t>3</w:t>
      </w:r>
      <w:r w:rsidRPr="007E4ED9">
        <w:t>.</w:t>
      </w:r>
      <w:r w:rsidRPr="007E4ED9">
        <w:rPr>
          <w:lang w:eastAsia="ar-SA"/>
        </w:rPr>
        <w:t xml:space="preserve"> </w:t>
      </w:r>
      <w:r w:rsidR="00084762">
        <w:rPr>
          <w:lang w:eastAsia="ar-SA"/>
        </w:rPr>
        <w:t>Представлять СИ (ИО), эксплуатируемые в агрессивных (специальных) средах, для выполнения работ обеззараженными (нейтрализованными, дезактивированными) с документами, подтверждающими выполнение мероприятий по обеззараживанию (нейтрализации, дезактивации).</w:t>
      </w:r>
    </w:p>
    <w:p w:rsidR="00084762" w:rsidRDefault="00084762" w:rsidP="00084762">
      <w:pPr>
        <w:ind w:firstLine="720"/>
        <w:jc w:val="both"/>
        <w:rPr>
          <w:lang w:eastAsia="ar-SA"/>
        </w:rPr>
      </w:pPr>
      <w:r>
        <w:rPr>
          <w:lang w:eastAsia="ar-SA"/>
        </w:rPr>
        <w:t>2.1.4. Представлять в поверку СИ, имеющие заводские (серийные) номера и/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0B5A87" w:rsidRPr="007E4ED9" w:rsidRDefault="00084762" w:rsidP="000B5A87">
      <w:pPr>
        <w:ind w:firstLine="720"/>
        <w:jc w:val="both"/>
      </w:pPr>
      <w:r>
        <w:rPr>
          <w:lang w:eastAsia="ar-SA"/>
        </w:rPr>
        <w:t xml:space="preserve">2.1.5. </w:t>
      </w:r>
      <w:r w:rsidR="000B5A87" w:rsidRPr="007E4ED9">
        <w:rPr>
          <w:lang w:eastAsia="ar-SA"/>
        </w:rPr>
        <w:t>Осуществить приемку выполненных Работ.</w:t>
      </w:r>
      <w:r w:rsidR="000B5A87" w:rsidRPr="007E4ED9">
        <w:t xml:space="preserve"> </w:t>
      </w:r>
      <w:r w:rsidR="000B5A87" w:rsidRPr="007E4ED9">
        <w:rPr>
          <w:rFonts w:eastAsia="Arial CYR"/>
          <w:lang w:eastAsia="en-US"/>
        </w:rPr>
        <w:t xml:space="preserve">При приёмке </w:t>
      </w:r>
      <w:r w:rsidR="000B5A87" w:rsidRPr="007E4ED9">
        <w:rPr>
          <w:lang w:eastAsia="en-US"/>
        </w:rPr>
        <w:t xml:space="preserve">провести экспертизу </w:t>
      </w:r>
      <w:r w:rsidR="000B5A87" w:rsidRPr="007E4ED9">
        <w:rPr>
          <w:rFonts w:eastAsia="Arial CYR"/>
          <w:lang w:eastAsia="en-US"/>
        </w:rPr>
        <w:t xml:space="preserve">результатов выполненных работ </w:t>
      </w:r>
      <w:r w:rsidR="000B5A87" w:rsidRPr="007E4ED9">
        <w:rPr>
          <w:lang w:eastAsia="en-US"/>
        </w:rPr>
        <w:t>на предмет соответстви</w:t>
      </w:r>
      <w:r w:rsidR="00C323A4" w:rsidRPr="007E4ED9">
        <w:rPr>
          <w:lang w:eastAsia="en-US"/>
        </w:rPr>
        <w:t>я</w:t>
      </w:r>
      <w:r w:rsidR="000B5A87" w:rsidRPr="007E4ED9">
        <w:rPr>
          <w:lang w:eastAsia="en-US"/>
        </w:rPr>
        <w:t xml:space="preserve"> </w:t>
      </w:r>
      <w:r w:rsidR="000B5A87" w:rsidRPr="007E4ED9">
        <w:rPr>
          <w:rFonts w:eastAsia="Calibri"/>
          <w:lang w:eastAsia="en-US"/>
        </w:rPr>
        <w:t xml:space="preserve"> условиям настоящего Контракта.</w:t>
      </w:r>
    </w:p>
    <w:p w:rsidR="000B5A87" w:rsidRPr="007E4ED9" w:rsidRDefault="000B5A87" w:rsidP="000B5A87">
      <w:pPr>
        <w:ind w:firstLine="720"/>
        <w:jc w:val="both"/>
      </w:pPr>
      <w:r w:rsidRPr="007E4ED9">
        <w:t>2.1.</w:t>
      </w:r>
      <w:r w:rsidR="00084762">
        <w:t>6</w:t>
      </w:r>
      <w:r w:rsidRPr="007E4ED9">
        <w:t>. Провести оплату выполненных Работ в соответствии с условиями настоящего Контракта.</w:t>
      </w:r>
    </w:p>
    <w:p w:rsidR="000B5A87" w:rsidRDefault="000B5A87" w:rsidP="000B5A87">
      <w:pPr>
        <w:ind w:firstLine="720"/>
      </w:pPr>
      <w:r w:rsidRPr="007E4ED9">
        <w:t>2.1.</w:t>
      </w:r>
      <w:r w:rsidR="00084762">
        <w:t>7</w:t>
      </w:r>
      <w:r w:rsidRPr="007E4ED9">
        <w:t>. По окончании Работ своевременно получить у Исполнителя переданные СИ (ИО).</w:t>
      </w:r>
    </w:p>
    <w:p w:rsidR="00BD7780" w:rsidRPr="007E4ED9" w:rsidRDefault="00BD7780" w:rsidP="00BD7780">
      <w:pPr>
        <w:ind w:firstLine="720"/>
        <w:jc w:val="both"/>
      </w:pPr>
      <w:r w:rsidRPr="00BD7780">
        <w:rPr>
          <w:highlight w:val="yellow"/>
        </w:rPr>
        <w:t>2.1.8. Не позднее, чем за 1</w:t>
      </w:r>
      <w:r>
        <w:rPr>
          <w:highlight w:val="yellow"/>
        </w:rPr>
        <w:t>0</w:t>
      </w:r>
      <w:r w:rsidRPr="00BD7780">
        <w:rPr>
          <w:highlight w:val="yellow"/>
        </w:rPr>
        <w:t xml:space="preserve"> календарных дней до начала оказания услуг по аттестации </w:t>
      </w:r>
      <w:r>
        <w:rPr>
          <w:highlight w:val="yellow"/>
        </w:rPr>
        <w:t>ИО</w:t>
      </w:r>
      <w:r w:rsidRPr="00BD7780">
        <w:rPr>
          <w:highlight w:val="yellow"/>
        </w:rPr>
        <w:t xml:space="preserve"> предоставить Исполнителю утвержденные методики и программы аттестации испытательного оборудования.</w:t>
      </w:r>
    </w:p>
    <w:p w:rsidR="00D013D5" w:rsidRPr="007E4ED9" w:rsidRDefault="00D013D5">
      <w:pPr>
        <w:ind w:firstLine="708"/>
        <w:jc w:val="both"/>
        <w:rPr>
          <w:b/>
        </w:rPr>
      </w:pPr>
      <w:r w:rsidRPr="007E4ED9">
        <w:rPr>
          <w:b/>
        </w:rPr>
        <w:t>2.2.</w:t>
      </w:r>
      <w:r w:rsidRPr="007E4ED9">
        <w:t xml:space="preserve"> </w:t>
      </w:r>
      <w:r w:rsidRPr="007E4ED9">
        <w:rPr>
          <w:b/>
        </w:rPr>
        <w:t xml:space="preserve">Исполнитель обязан: </w:t>
      </w:r>
    </w:p>
    <w:p w:rsidR="00A57DAC" w:rsidRPr="007E4ED9" w:rsidRDefault="00A57DAC" w:rsidP="00A57DAC">
      <w:pPr>
        <w:ind w:firstLine="708"/>
        <w:jc w:val="both"/>
      </w:pPr>
      <w:r w:rsidRPr="007E4ED9">
        <w:t xml:space="preserve">2.2.1. На принятые для проведения Работ СИ (ИО) выдать Заявление-квитанцию, в которой указываются даты их приема и планируемой выдачи. </w:t>
      </w:r>
    </w:p>
    <w:p w:rsidR="00C36D99" w:rsidRDefault="004155ED" w:rsidP="00C36D99">
      <w:pPr>
        <w:ind w:firstLine="709"/>
        <w:jc w:val="both"/>
      </w:pPr>
      <w:r w:rsidRPr="007E4ED9">
        <w:lastRenderedPageBreak/>
        <w:t xml:space="preserve">2.2.2. </w:t>
      </w:r>
      <w:r w:rsidR="00C251CD" w:rsidRPr="007E4ED9">
        <w:t xml:space="preserve">Выполнить Работы в течение 15 (пятнадцати) рабочих дней со дня получения СИ (ИО) при условии поступления авансового платежа в соответствии с условиями настоящего Контракта (за исключением случаев, когда норма времени на выполнение Работ превышает указанный срок). </w:t>
      </w:r>
    </w:p>
    <w:p w:rsidR="00C36D99" w:rsidRDefault="00C36D99" w:rsidP="00C36D99">
      <w:pPr>
        <w:ind w:firstLine="709"/>
        <w:jc w:val="both"/>
      </w:pPr>
      <w:r w:rsidRPr="00BD7780">
        <w:rPr>
          <w:highlight w:val="yellow"/>
        </w:rPr>
        <w:t>2.</w:t>
      </w:r>
      <w:r>
        <w:rPr>
          <w:highlight w:val="yellow"/>
        </w:rPr>
        <w:t>2.3.</w:t>
      </w:r>
      <w:r w:rsidRPr="00BD7780">
        <w:rPr>
          <w:highlight w:val="yellow"/>
        </w:rPr>
        <w:t xml:space="preserve"> </w:t>
      </w:r>
      <w:r w:rsidRPr="00BD7780">
        <w:rPr>
          <w:sz w:val="23"/>
          <w:szCs w:val="23"/>
          <w:highlight w:val="yellow"/>
        </w:rPr>
        <w:t>Оказывать услуги по аттестации ИО на основании ГОСТ 8.568-2017 и других нормативных правовых актов Российской Федерации.</w:t>
      </w:r>
    </w:p>
    <w:p w:rsidR="00347185" w:rsidRDefault="00347185" w:rsidP="00347185">
      <w:pPr>
        <w:pStyle w:val="31"/>
        <w:rPr>
          <w:color w:val="auto"/>
        </w:rPr>
      </w:pPr>
      <w:r w:rsidRPr="007E4ED9">
        <w:rPr>
          <w:color w:val="auto"/>
        </w:rPr>
        <w:t>2.3. По окончании работ СИ (ИО) хранятся у Исполнителя в течение 1 (одного) месяца бесплатно. По окончании указанного срока за каждый день хранения взимается плата в размере 1% от стоимости поверки СИ (ИО), но не более чем за 6 (шесть) месяцев. По истечении 6 (шести) месяцев хранения Исполнитель вправе распорядиться невостребованными Заказчиком СИ (ИО) в порядке, предусмотренном ст. 899 ГК РФ.</w:t>
      </w:r>
    </w:p>
    <w:p w:rsidR="008B0CE0" w:rsidRPr="008B0CE0" w:rsidRDefault="008B0CE0" w:rsidP="008B0CE0">
      <w:pPr>
        <w:pStyle w:val="31"/>
        <w:rPr>
          <w:color w:val="auto"/>
        </w:rPr>
      </w:pPr>
      <w:r w:rsidRPr="008B0CE0">
        <w:rPr>
          <w:color w:val="auto"/>
        </w:rPr>
        <w:t>2.</w:t>
      </w:r>
      <w:r w:rsidR="00C36D99">
        <w:rPr>
          <w:color w:val="auto"/>
        </w:rPr>
        <w:t>4</w:t>
      </w:r>
      <w:r w:rsidRPr="008B0CE0">
        <w:rPr>
          <w:color w:val="auto"/>
        </w:rPr>
        <w:t>. Исполнитель вправе:</w:t>
      </w:r>
    </w:p>
    <w:p w:rsidR="007D4744" w:rsidRPr="008B0CE0" w:rsidRDefault="008B0CE0" w:rsidP="007D4744">
      <w:pPr>
        <w:pStyle w:val="31"/>
        <w:rPr>
          <w:color w:val="auto"/>
        </w:rPr>
      </w:pPr>
      <w:r w:rsidRPr="008B0CE0">
        <w:rPr>
          <w:color w:val="auto"/>
        </w:rPr>
        <w:t>2.</w:t>
      </w:r>
      <w:r w:rsidR="00C36D99">
        <w:rPr>
          <w:color w:val="auto"/>
        </w:rPr>
        <w:t>4</w:t>
      </w:r>
      <w:r w:rsidRPr="008B0CE0">
        <w:rPr>
          <w:color w:val="auto"/>
        </w:rPr>
        <w:t xml:space="preserve">.1. </w:t>
      </w:r>
      <w:r w:rsidR="007D4744" w:rsidRPr="008B0CE0">
        <w:rPr>
          <w:color w:val="auto"/>
        </w:rPr>
        <w:t>В случае нарушения указанного в п.2.1.1, 2.1.2 срока и/или срока оплаты отказаться от выполнения работ либо выполнить их в срок до 15 рабочих дней начиная с даты, следующей за датой фактического предоставления средств измерений в поверку и/или срока оплаты. Ответственности за нарушение сроков в этом случае Исполнитель не несет.</w:t>
      </w:r>
    </w:p>
    <w:p w:rsidR="008B0CE0" w:rsidRPr="008B0CE0" w:rsidRDefault="008B0CE0" w:rsidP="008B0CE0">
      <w:pPr>
        <w:pStyle w:val="31"/>
        <w:rPr>
          <w:color w:val="auto"/>
        </w:rPr>
      </w:pPr>
      <w:r w:rsidRPr="008B0CE0">
        <w:rPr>
          <w:color w:val="auto"/>
        </w:rPr>
        <w:t>2.</w:t>
      </w:r>
      <w:r w:rsidR="00C36D99">
        <w:rPr>
          <w:color w:val="auto"/>
        </w:rPr>
        <w:t>4</w:t>
      </w:r>
      <w:r w:rsidRPr="008B0CE0">
        <w:rPr>
          <w:color w:val="auto"/>
        </w:rPr>
        <w:t>.2. Не принимать в поверку СИ не имеющие заводских (серийных) номеров или буквенно-цифровых обозначений, нанесенных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8B0CE0" w:rsidRPr="008B0CE0" w:rsidRDefault="008B0CE0" w:rsidP="008B0CE0">
      <w:pPr>
        <w:pStyle w:val="31"/>
        <w:rPr>
          <w:color w:val="auto"/>
        </w:rPr>
      </w:pPr>
      <w:r w:rsidRPr="008B0CE0">
        <w:rPr>
          <w:color w:val="auto"/>
        </w:rPr>
        <w:t>2.</w:t>
      </w:r>
      <w:r w:rsidR="00C36D99">
        <w:rPr>
          <w:color w:val="auto"/>
        </w:rPr>
        <w:t>4</w:t>
      </w:r>
      <w:r w:rsidRPr="008B0CE0">
        <w:rPr>
          <w:color w:val="auto"/>
        </w:rPr>
        <w:t>.3. По заявке (письму) Заказчика за отдельную плату принять на себя срочное выполнение работ при наличии технологических возможностей.</w:t>
      </w:r>
    </w:p>
    <w:p w:rsidR="000B5A87" w:rsidRDefault="008B0CE0" w:rsidP="008B0CE0">
      <w:pPr>
        <w:pStyle w:val="31"/>
        <w:rPr>
          <w:color w:val="auto"/>
        </w:rPr>
      </w:pPr>
      <w:r w:rsidRPr="008B0CE0">
        <w:rPr>
          <w:color w:val="auto"/>
        </w:rPr>
        <w:t>2.</w:t>
      </w:r>
      <w:r w:rsidR="00C36D99">
        <w:rPr>
          <w:color w:val="auto"/>
        </w:rPr>
        <w:t>4</w:t>
      </w:r>
      <w:r w:rsidRPr="008B0CE0">
        <w:rPr>
          <w:color w:val="auto"/>
        </w:rPr>
        <w:t>.4. В случае отсутствия СИ в Государственном реестре СИ либо несоответствии СИ описанию типа отказать в поверке СИ.</w:t>
      </w:r>
    </w:p>
    <w:p w:rsidR="00BD7780" w:rsidRDefault="00BD7780" w:rsidP="008B0CE0">
      <w:pPr>
        <w:pStyle w:val="31"/>
        <w:rPr>
          <w:color w:val="auto"/>
        </w:rPr>
      </w:pPr>
    </w:p>
    <w:p w:rsidR="00D013D5" w:rsidRPr="007E4ED9" w:rsidRDefault="00D013D5">
      <w:pPr>
        <w:numPr>
          <w:ilvl w:val="0"/>
          <w:numId w:val="20"/>
        </w:numPr>
        <w:jc w:val="center"/>
        <w:rPr>
          <w:b/>
          <w:caps/>
        </w:rPr>
      </w:pPr>
      <w:r w:rsidRPr="007E4ED9">
        <w:rPr>
          <w:b/>
          <w:caps/>
        </w:rPr>
        <w:t>ОСОБЫЕ УСЛОВИЯ</w:t>
      </w:r>
    </w:p>
    <w:p w:rsidR="00B67B46" w:rsidRDefault="00B67B46" w:rsidP="00B67B46">
      <w:pPr>
        <w:ind w:firstLine="708"/>
        <w:jc w:val="both"/>
      </w:pPr>
      <w:r>
        <w:t>3.1. В случаях, установленных нормативными документами, регламентирующими порядок проведения поверки, калибровки СИ, аттестации ИО, Исполнитель по согласованию с Заказчиком принимает на себя дополнительные обязательства по выполнению Работ по месту эксплуатации СИ (ИО) при условиях:</w:t>
      </w:r>
    </w:p>
    <w:p w:rsidR="00B67B46" w:rsidRDefault="00B67B46" w:rsidP="00B67B46">
      <w:pPr>
        <w:ind w:firstLine="708"/>
        <w:jc w:val="both"/>
      </w:pPr>
      <w:r>
        <w:t xml:space="preserve">- оплаты Заказчиком доставки оборудования и материалов, выезда специалистов к месту проведения Работ и обратно, а также возмещения иных расходов Исполнителя, оговоренных в дополнительных соглашениях к настоящему </w:t>
      </w:r>
      <w:r w:rsidR="00365F85">
        <w:t>Контракту</w:t>
      </w:r>
      <w:r>
        <w:t xml:space="preserve"> либо заявках Заказчика;</w:t>
      </w:r>
    </w:p>
    <w:p w:rsidR="00B67B46" w:rsidRDefault="00B67B46" w:rsidP="00B67B46">
      <w:pPr>
        <w:ind w:firstLine="708"/>
        <w:jc w:val="both"/>
      </w:pPr>
      <w:r>
        <w:t>- безвозмездного предоставления Заказчиком помещений для проведения поверки, калибровки СИ, аттестации ИО, а также обеспечения соответствия производственной площади данных помещений характеру и объему выполняемых Работ;</w:t>
      </w:r>
    </w:p>
    <w:p w:rsidR="00B67B46" w:rsidRDefault="00B67B46" w:rsidP="00B67B46">
      <w:pPr>
        <w:ind w:firstLine="708"/>
        <w:jc w:val="both"/>
      </w:pPr>
      <w:r>
        <w:t xml:space="preserve">- обеспечения соответствия помещений для проведения Работ  требованиям нормативных документов, регламентирующих порядок проведения поверки, калибровки СИ, аттестации ИО </w:t>
      </w:r>
      <w:r w:rsidRPr="00374325">
        <w:t>(соответствие температуры, влажности и других физических параметров, оказывающих влияние на результат измерений);</w:t>
      </w:r>
      <w:r>
        <w:t xml:space="preserve"> </w:t>
      </w:r>
    </w:p>
    <w:p w:rsidR="000961DC" w:rsidRDefault="00B67B46" w:rsidP="00B67B46">
      <w:pPr>
        <w:ind w:firstLine="708"/>
        <w:jc w:val="both"/>
      </w:pPr>
      <w:r>
        <w:t>- обеспечения на безвозмездной основе вспомогательным персоналом на время проведения работ</w:t>
      </w:r>
      <w:r w:rsidR="000961DC">
        <w:t>,</w:t>
      </w:r>
    </w:p>
    <w:p w:rsidR="00B67B46" w:rsidRDefault="000961DC" w:rsidP="00B67B46">
      <w:pPr>
        <w:ind w:firstLine="708"/>
        <w:jc w:val="both"/>
      </w:pPr>
      <w:r w:rsidRPr="009B09AF">
        <w:t>- получения от Заказчика заявки на выполнение работ по месту эксплуатации СИ (ИО) не позднее 3 (трех) недель до окончания срока выполнения работ.</w:t>
      </w:r>
    </w:p>
    <w:p w:rsidR="00B67B46" w:rsidRDefault="00B67B46" w:rsidP="00B67B46">
      <w:pPr>
        <w:ind w:firstLine="708"/>
        <w:jc w:val="both"/>
      </w:pPr>
      <w:r>
        <w:t>Исполнитель вправе не приступать к Работам при невыполнении хотя бы одного из перечисленных требований или при несоответствии внешних условий, оказывающих влияние на качество и результаты Работ, требованиям, установленным в нормативных документах по поверке, калибровке СИ, аттестации ИО.</w:t>
      </w:r>
    </w:p>
    <w:p w:rsidR="00B67B46" w:rsidRDefault="00B67B46" w:rsidP="00B67B46">
      <w:pPr>
        <w:ind w:firstLine="708"/>
        <w:jc w:val="both"/>
      </w:pPr>
      <w:r w:rsidRPr="00374325">
        <w:t>При проведении Работ по месту нахождения Заказчика и не предоставлени</w:t>
      </w:r>
      <w:r w:rsidR="00604EDC">
        <w:t>и</w:t>
      </w:r>
      <w:r w:rsidRPr="00374325">
        <w:t xml:space="preserve"> последним необходимых СИ (ИО) в согласованные сроки,  Заказчик обязан возместить убытки Исполнителя в размере, пропорциональном времени простоя специалиста(ов) Исполнителя, которое </w:t>
      </w:r>
      <w:r w:rsidRPr="00374325">
        <w:lastRenderedPageBreak/>
        <w:t>фиксируется в акте произвольной формы, подписанном уполномоченными представителями обеи</w:t>
      </w:r>
      <w:r w:rsidR="00604EDC">
        <w:t>х</w:t>
      </w:r>
      <w:r w:rsidRPr="00374325">
        <w:t xml:space="preserve"> Сторон.</w:t>
      </w:r>
    </w:p>
    <w:p w:rsidR="000A7F73" w:rsidRPr="000A7F73" w:rsidRDefault="000A7F73" w:rsidP="000A7F73">
      <w:pPr>
        <w:tabs>
          <w:tab w:val="left" w:pos="851"/>
          <w:tab w:val="num" w:pos="1260"/>
        </w:tabs>
        <w:ind w:firstLine="709"/>
        <w:jc w:val="both"/>
        <w:rPr>
          <w:highlight w:val="yellow"/>
        </w:rPr>
      </w:pPr>
      <w:r w:rsidRPr="000A7F73">
        <w:rPr>
          <w:highlight w:val="yellow"/>
        </w:rPr>
        <w:t xml:space="preserve">3.2. Исполнитель имеет право без согласования с Заказчиком привлекать к выполнению Работ третьих лиц, в том числе организации, аккредитованные на поверку (калибровку) СИ. </w:t>
      </w:r>
    </w:p>
    <w:p w:rsidR="000A7F73" w:rsidRPr="000A7F73" w:rsidRDefault="000A7F73" w:rsidP="000A7F73">
      <w:pPr>
        <w:tabs>
          <w:tab w:val="left" w:pos="851"/>
          <w:tab w:val="num" w:pos="1260"/>
        </w:tabs>
        <w:ind w:firstLine="709"/>
        <w:jc w:val="both"/>
      </w:pPr>
      <w:r w:rsidRPr="000A7F73">
        <w:rPr>
          <w:highlight w:val="yellow"/>
        </w:rPr>
        <w:t>При этом срок выполнения Работ увеличивается на срок выполнения работ в субподрядной организации, ответственность за качество выполненных третьими лицами работ несет Исполнитель.</w:t>
      </w:r>
      <w:r w:rsidRPr="000A7F73">
        <w:t xml:space="preserve"> </w:t>
      </w:r>
    </w:p>
    <w:p w:rsidR="00604EDC" w:rsidRPr="00DB12DE" w:rsidRDefault="00B67B46" w:rsidP="00604EDC">
      <w:pPr>
        <w:ind w:firstLine="708"/>
        <w:jc w:val="both"/>
      </w:pPr>
      <w:r>
        <w:t>3.</w:t>
      </w:r>
      <w:r w:rsidR="000A7F73">
        <w:t>3</w:t>
      </w:r>
      <w:r>
        <w:t xml:space="preserve">. Исполнитель по письменному поручению Заказчика принимает на себя обязательства по выполнению Работ в срок до </w:t>
      </w:r>
      <w:r w:rsidR="00604EDC">
        <w:t>1</w:t>
      </w:r>
      <w:r>
        <w:t xml:space="preserve"> (</w:t>
      </w:r>
      <w:r w:rsidR="00604EDC">
        <w:t>одного</w:t>
      </w:r>
      <w:r>
        <w:t>) рабоч</w:t>
      </w:r>
      <w:r w:rsidR="00604EDC">
        <w:t>его</w:t>
      </w:r>
      <w:r>
        <w:t xml:space="preserve"> дн</w:t>
      </w:r>
      <w:r w:rsidR="00604EDC">
        <w:t>я</w:t>
      </w:r>
      <w:r>
        <w:t xml:space="preserve"> в тех случаях, когда это соответствует требованиям нормативной документации, </w:t>
      </w:r>
      <w:r w:rsidR="00604EDC" w:rsidRPr="000524A0">
        <w:t xml:space="preserve">при условии оплаты Заказчиком Работ в соответствии </w:t>
      </w:r>
      <w:r w:rsidR="00C45B87">
        <w:t xml:space="preserve"> порядком оплаты, предусмотренным разделом </w:t>
      </w:r>
      <w:r w:rsidR="00604EDC" w:rsidRPr="000524A0">
        <w:t xml:space="preserve"> настоящего </w:t>
      </w:r>
      <w:r w:rsidR="00075665">
        <w:t>Контракт</w:t>
      </w:r>
      <w:r w:rsidR="00604EDC" w:rsidRPr="000524A0">
        <w:t>а.</w:t>
      </w:r>
    </w:p>
    <w:p w:rsidR="00B67B46" w:rsidRDefault="00B67B46" w:rsidP="00B67B46">
      <w:pPr>
        <w:ind w:firstLine="708"/>
        <w:jc w:val="both"/>
      </w:pPr>
      <w:r>
        <w:t>3.</w:t>
      </w:r>
      <w:r w:rsidR="000A7F73">
        <w:t>4</w:t>
      </w:r>
      <w:r>
        <w:t xml:space="preserve">. В случае если при выполнении Работ, предусмотренных п. 1.1. настоящего </w:t>
      </w:r>
      <w:r w:rsidR="00075665">
        <w:t>Контракта</w:t>
      </w:r>
      <w:r>
        <w:t>, требованиями нормативных документов предусматривается применение аттестованных стандартных образцов (СО) определенного типа, реактивов и иных расходных материалов, Заказчик должен предоставить Исполнителю в комплекте с представляемыми СИ такие СО, реактивы, расходные материалы, в количестве, необходимом для выполнения Работ.</w:t>
      </w:r>
    </w:p>
    <w:p w:rsidR="00040F34" w:rsidRDefault="00B67B46" w:rsidP="00B67B46">
      <w:pPr>
        <w:ind w:firstLine="708"/>
        <w:jc w:val="both"/>
      </w:pPr>
      <w:r w:rsidRPr="00374325">
        <w:t>3.</w:t>
      </w:r>
      <w:r w:rsidR="000A7F73">
        <w:t>5</w:t>
      </w:r>
      <w:r w:rsidRPr="00374325">
        <w:t>. Исполнитель не гарантирует стабильность метрологических характеристик СИ, прошедших поверку, в случае несоблюдения Заказчиком правил эксплуатации СИ, установленных изготовителем.</w:t>
      </w:r>
    </w:p>
    <w:p w:rsidR="000961DC" w:rsidRDefault="000961DC" w:rsidP="000961DC">
      <w:pPr>
        <w:ind w:firstLine="708"/>
        <w:jc w:val="both"/>
      </w:pPr>
      <w:r w:rsidRPr="009B09AF">
        <w:t>3.</w:t>
      </w:r>
      <w:r w:rsidR="000A7F73">
        <w:t>6</w:t>
      </w:r>
      <w:r w:rsidRPr="009B09AF">
        <w:t>. Исполнитель по письменному заявлению Заказчика выдает свидетельство о поверке (извещение о непригодности) средств измерений, протоколы поверки только после опубликования сведений в ФГИС «АРШИН» с учетом сроков, установленных действующим законодательством, за дополнительную плату по ценам, установленным в прейскуранте, действующем на дату подачи заявления.</w:t>
      </w:r>
    </w:p>
    <w:p w:rsidR="009415F2" w:rsidRPr="007E4ED9" w:rsidRDefault="009415F2">
      <w:pPr>
        <w:ind w:firstLine="708"/>
        <w:jc w:val="both"/>
      </w:pPr>
    </w:p>
    <w:p w:rsidR="00D013D5" w:rsidRPr="007E4ED9" w:rsidRDefault="00D013D5">
      <w:pPr>
        <w:jc w:val="center"/>
      </w:pPr>
      <w:r w:rsidRPr="007E4ED9">
        <w:rPr>
          <w:b/>
        </w:rPr>
        <w:t>4.</w:t>
      </w:r>
      <w:r w:rsidRPr="007E4ED9">
        <w:t xml:space="preserve">   </w:t>
      </w:r>
      <w:r w:rsidRPr="007E4ED9">
        <w:rPr>
          <w:b/>
        </w:rPr>
        <w:t>ПОРЯДОК СДАЧИ И ПРИЕМКИ РАБОТ</w:t>
      </w:r>
    </w:p>
    <w:p w:rsidR="00D013D5" w:rsidRPr="007E4ED9" w:rsidRDefault="00D013D5">
      <w:pPr>
        <w:ind w:firstLine="708"/>
        <w:jc w:val="both"/>
      </w:pPr>
      <w:r w:rsidRPr="007E4ED9">
        <w:t xml:space="preserve">4.1. Результаты Работ оформляются Исполнителем в соответствии с </w:t>
      </w:r>
      <w:r w:rsidR="00E14B91" w:rsidRPr="007E4ED9">
        <w:t xml:space="preserve">требованиями к данному виду Работ, </w:t>
      </w:r>
      <w:r w:rsidRPr="007E4ED9">
        <w:t>установленными нормативными правовыми актами, а в случае отсутствия таковых – по согласованию с Заказчиком.</w:t>
      </w:r>
    </w:p>
    <w:p w:rsidR="000961DC" w:rsidRDefault="006F661E" w:rsidP="00901A8E">
      <w:pPr>
        <w:ind w:firstLine="708"/>
        <w:jc w:val="both"/>
      </w:pPr>
      <w:r w:rsidRPr="007E4ED9">
        <w:t xml:space="preserve">4.2. </w:t>
      </w:r>
      <w:r w:rsidR="000961DC" w:rsidRPr="000961DC">
        <w:t>Для обеспечения прослеживаемости, наименование, тип и/или модификация средств измерений Заказчика, указываемые в документах, оформляемых по результатам работ (свидетельства о поверке, протоколы поверки, извещения о непригодности и др.), а также бухгалтерских документах (акты приема-сдачи работ, счета-фактуры) приводится в точном соответствии с описанием типа средств измерений, содержащимся в Федеральном информационном фонде по обеспечению единства измерений.</w:t>
      </w:r>
    </w:p>
    <w:p w:rsidR="000961DC" w:rsidRDefault="000961DC" w:rsidP="000961DC">
      <w:pPr>
        <w:pStyle w:val="21"/>
      </w:pPr>
      <w:r>
        <w:t xml:space="preserve">4.3. Срок действия межповерочного интервала исчисляется с даты поверки средства измерения.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 </w:t>
      </w:r>
    </w:p>
    <w:p w:rsidR="000961DC" w:rsidRDefault="000961DC" w:rsidP="000961DC">
      <w:pPr>
        <w:pStyle w:val="21"/>
      </w:pPr>
      <w:r>
        <w:t xml:space="preserve">4.4. По завершении выполнения Работ по настоящему </w:t>
      </w:r>
      <w:r w:rsidR="00075665">
        <w:t>Контракту</w:t>
      </w:r>
      <w:r>
        <w:t xml:space="preserve"> Исполнитель передает Заказчику СИ (ИО), акты приема-сдачи работ, счета-фактуры, документы о результатах Работ (при наличии письменного заявления Заказчика и оплаты в соответствии с п. 3.</w:t>
      </w:r>
      <w:r w:rsidR="00656B11">
        <w:t>6</w:t>
      </w:r>
      <w:r>
        <w:t>.</w:t>
      </w:r>
      <w:r w:rsidR="00656B11">
        <w:t xml:space="preserve"> </w:t>
      </w:r>
      <w:r>
        <w:t xml:space="preserve">настоящего </w:t>
      </w:r>
      <w:r w:rsidR="00075665">
        <w:t>контракта</w:t>
      </w:r>
      <w:r>
        <w:t xml:space="preserve">). При подготовке счета-фактуры Исполнитель руководствуется требованиями Налогового Кодекса РФ, предъявляемыми к оформлению счета-фактуры, использует информацию о Заказчике, изложенную в разделе 12 настоящего </w:t>
      </w:r>
      <w:r w:rsidR="00075665">
        <w:t>контракта</w:t>
      </w:r>
      <w:r>
        <w:t>.</w:t>
      </w:r>
    </w:p>
    <w:p w:rsidR="000961DC" w:rsidRDefault="000961DC" w:rsidP="000961DC">
      <w:pPr>
        <w:pStyle w:val="21"/>
      </w:pPr>
      <w:r>
        <w:t>Заказчик обязуется подписать Акт приема-сдачи работ (услуг), скрепить печатью (при наличии) и представить его Исполнителю в течение 5-ти рабочих дней с момента получения, либо представить мотивированный отказ от подписания. При не поступлении Исполнителю со стороны Заказчика письменного мотивированного отказа от подписания акта приема-сдачи работ в течение 5 (пяти) рабочих дней со дня его получения Заказчиком (представителем Заказчика) акт считается подписанным и Работы принятыми.</w:t>
      </w:r>
    </w:p>
    <w:p w:rsidR="000961DC" w:rsidRDefault="000961DC" w:rsidP="000961DC">
      <w:pPr>
        <w:pStyle w:val="21"/>
      </w:pPr>
      <w:r>
        <w:lastRenderedPageBreak/>
        <w:t xml:space="preserve">Исполнитель вправе направить Акт приема-сдачи работ (услуг) на электронную почту Заказчика </w:t>
      </w:r>
      <w:r w:rsidRPr="009B09AF">
        <w:rPr>
          <w:highlight w:val="green"/>
        </w:rPr>
        <w:t>_____________.</w:t>
      </w:r>
      <w:r>
        <w:t xml:space="preserve"> Датой передачи акта приема оказанных услуг, считается дата его отправки Исполнителем с официального адреса электронной почты info@csm-belgorod.ru, а при использовании ЭДО, дата отправки документа в электронном виде с использованием квалифицированной электронной подписи посредством электронного документооборота  в Системах электронного документооборота Сторон.</w:t>
      </w:r>
    </w:p>
    <w:p w:rsidR="00D013D5" w:rsidRPr="007E4ED9" w:rsidRDefault="00D013D5" w:rsidP="000961DC">
      <w:pPr>
        <w:pStyle w:val="21"/>
        <w:rPr>
          <w:color w:val="000000"/>
        </w:rPr>
      </w:pPr>
      <w:r w:rsidRPr="007E4ED9">
        <w:t>4.</w:t>
      </w:r>
      <w:r w:rsidR="006F661E" w:rsidRPr="007E4ED9">
        <w:t>5</w:t>
      </w:r>
      <w:r w:rsidRPr="007E4ED9">
        <w:t xml:space="preserve">. Получение СИ </w:t>
      </w:r>
      <w:r w:rsidR="0040625C" w:rsidRPr="007E4ED9">
        <w:t xml:space="preserve">(ИО) </w:t>
      </w:r>
      <w:r w:rsidRPr="007E4ED9">
        <w:t>производится Заказчиком или его</w:t>
      </w:r>
      <w:r w:rsidR="003355E8" w:rsidRPr="007E4ED9">
        <w:t xml:space="preserve"> уполномоченным представителем </w:t>
      </w:r>
      <w:r w:rsidRPr="007E4ED9">
        <w:t xml:space="preserve">на основании доверенности </w:t>
      </w:r>
      <w:r w:rsidR="003355E8" w:rsidRPr="007E4ED9">
        <w:t>(</w:t>
      </w:r>
      <w:r w:rsidRPr="007E4ED9">
        <w:t xml:space="preserve">на право получения СИ </w:t>
      </w:r>
      <w:r w:rsidR="0040625C" w:rsidRPr="007E4ED9">
        <w:t xml:space="preserve">(ИО) </w:t>
      </w:r>
      <w:r w:rsidRPr="007E4ED9">
        <w:t xml:space="preserve">и подписания </w:t>
      </w:r>
      <w:r w:rsidRPr="007E4ED9">
        <w:rPr>
          <w:color w:val="000000"/>
          <w:shd w:val="clear" w:color="auto" w:fill="FFFFFF"/>
        </w:rPr>
        <w:t>а</w:t>
      </w:r>
      <w:r w:rsidR="0040625C" w:rsidRPr="007E4ED9">
        <w:rPr>
          <w:color w:val="000000"/>
          <w:shd w:val="clear" w:color="auto" w:fill="FFFFFF"/>
        </w:rPr>
        <w:t>ктов</w:t>
      </w:r>
      <w:r w:rsidR="0040625C" w:rsidRPr="007E4ED9">
        <w:rPr>
          <w:color w:val="FF00FF"/>
          <w:shd w:val="clear" w:color="auto" w:fill="FFFFFF"/>
        </w:rPr>
        <w:t xml:space="preserve"> </w:t>
      </w:r>
      <w:r w:rsidR="0040625C" w:rsidRPr="007E4ED9">
        <w:rPr>
          <w:color w:val="000000"/>
          <w:shd w:val="clear" w:color="auto" w:fill="FFFFFF"/>
        </w:rPr>
        <w:t>прием</w:t>
      </w:r>
      <w:r w:rsidR="00042B4B" w:rsidRPr="007E4ED9">
        <w:rPr>
          <w:color w:val="000000"/>
          <w:shd w:val="clear" w:color="auto" w:fill="FFFFFF"/>
        </w:rPr>
        <w:t>а</w:t>
      </w:r>
      <w:r w:rsidR="0040625C" w:rsidRPr="007E4ED9">
        <w:rPr>
          <w:color w:val="000000"/>
          <w:shd w:val="clear" w:color="auto" w:fill="FFFFFF"/>
        </w:rPr>
        <w:t xml:space="preserve">-сдачи </w:t>
      </w:r>
      <w:r w:rsidR="00726708" w:rsidRPr="007E4ED9">
        <w:rPr>
          <w:color w:val="000000"/>
          <w:shd w:val="clear" w:color="auto" w:fill="FFFFFF"/>
        </w:rPr>
        <w:t>р</w:t>
      </w:r>
      <w:r w:rsidRPr="007E4ED9">
        <w:rPr>
          <w:color w:val="000000"/>
          <w:shd w:val="clear" w:color="auto" w:fill="FFFFFF"/>
        </w:rPr>
        <w:t>абот</w:t>
      </w:r>
      <w:r w:rsidRPr="007E4ED9">
        <w:t xml:space="preserve">), а также выданного Исполнителем Заявления-квитанции. Заказчик обязан получить СИ </w:t>
      </w:r>
      <w:r w:rsidR="0040625C" w:rsidRPr="007E4ED9">
        <w:t xml:space="preserve">(ИО) </w:t>
      </w:r>
      <w:r w:rsidRPr="007E4ED9">
        <w:t xml:space="preserve">не позднее 15 (пятнадцати) календарных дней от даты </w:t>
      </w:r>
      <w:r w:rsidR="0040625C" w:rsidRPr="007E4ED9">
        <w:t xml:space="preserve">их </w:t>
      </w:r>
      <w:r w:rsidRPr="007E4ED9">
        <w:t>планируемой выдачи. Все претензии по состоянию СИ</w:t>
      </w:r>
      <w:r w:rsidR="0040625C" w:rsidRPr="007E4ED9">
        <w:t xml:space="preserve"> (ИО)</w:t>
      </w:r>
      <w:r w:rsidRPr="007E4ED9">
        <w:t xml:space="preserve">, их комплектности и прочие принимаются Исполнителем при получении СИ </w:t>
      </w:r>
      <w:r w:rsidR="00D2624B" w:rsidRPr="007E4ED9">
        <w:t xml:space="preserve">(ИО) </w:t>
      </w:r>
      <w:r w:rsidRPr="007E4ED9">
        <w:t xml:space="preserve">представителем Заказчика и отражаются в </w:t>
      </w:r>
      <w:r w:rsidRPr="007E4ED9">
        <w:rPr>
          <w:color w:val="000000"/>
        </w:rPr>
        <w:t xml:space="preserve">акте </w:t>
      </w:r>
      <w:r w:rsidR="00042B4B" w:rsidRPr="007E4ED9">
        <w:rPr>
          <w:color w:val="000000"/>
        </w:rPr>
        <w:t>приема-сдачи</w:t>
      </w:r>
      <w:r w:rsidRPr="007E4ED9">
        <w:rPr>
          <w:color w:val="000000"/>
        </w:rPr>
        <w:t xml:space="preserve"> </w:t>
      </w:r>
      <w:r w:rsidR="00726708" w:rsidRPr="007E4ED9">
        <w:rPr>
          <w:color w:val="000000"/>
        </w:rPr>
        <w:t>р</w:t>
      </w:r>
      <w:r w:rsidRPr="007E4ED9">
        <w:rPr>
          <w:color w:val="000000"/>
        </w:rPr>
        <w:t>абот.</w:t>
      </w:r>
      <w:r w:rsidRPr="007E4ED9">
        <w:t xml:space="preserve"> При проведении Работ по месту эксплуатации СИ</w:t>
      </w:r>
      <w:r w:rsidR="00D2624B" w:rsidRPr="007E4ED9">
        <w:t xml:space="preserve"> (ИО)</w:t>
      </w:r>
      <w:r w:rsidRPr="007E4ED9">
        <w:t xml:space="preserve"> Заказчик обеспечивает присутствие при приемке Работ своего представителя, уполномоченного на подписание </w:t>
      </w:r>
      <w:r w:rsidRPr="007E4ED9">
        <w:rPr>
          <w:color w:val="000000"/>
        </w:rPr>
        <w:t>акта прием</w:t>
      </w:r>
      <w:r w:rsidR="00726708" w:rsidRPr="007E4ED9">
        <w:rPr>
          <w:color w:val="000000"/>
        </w:rPr>
        <w:t>а</w:t>
      </w:r>
      <w:r w:rsidRPr="007E4ED9">
        <w:rPr>
          <w:color w:val="000000"/>
        </w:rPr>
        <w:t>-сдачи</w:t>
      </w:r>
      <w:r w:rsidR="00726708" w:rsidRPr="007E4ED9">
        <w:rPr>
          <w:color w:val="000000"/>
        </w:rPr>
        <w:t xml:space="preserve"> работ</w:t>
      </w:r>
      <w:r w:rsidRPr="007E4ED9">
        <w:rPr>
          <w:color w:val="000000"/>
        </w:rPr>
        <w:t>.</w:t>
      </w:r>
    </w:p>
    <w:p w:rsidR="00BD3753" w:rsidRPr="007E4ED9" w:rsidRDefault="00BD3753" w:rsidP="00B00CDF">
      <w:pPr>
        <w:pStyle w:val="a4"/>
        <w:ind w:firstLine="720"/>
        <w:jc w:val="both"/>
        <w:rPr>
          <w:szCs w:val="24"/>
          <w:lang w:val="ru-RU"/>
        </w:rPr>
      </w:pPr>
      <w:r w:rsidRPr="007E4ED9">
        <w:rPr>
          <w:szCs w:val="24"/>
          <w:lang w:val="ru-RU"/>
        </w:rPr>
        <w:t>4.</w:t>
      </w:r>
      <w:r w:rsidR="00726367" w:rsidRPr="007E4ED9">
        <w:rPr>
          <w:szCs w:val="24"/>
          <w:lang w:val="ru-RU"/>
        </w:rPr>
        <w:t>6</w:t>
      </w:r>
      <w:r w:rsidRPr="007E4ED9">
        <w:rPr>
          <w:szCs w:val="24"/>
          <w:lang w:val="ru-RU"/>
        </w:rPr>
        <w:t xml:space="preserve">. При приемке выполненных Работ, </w:t>
      </w:r>
      <w:r w:rsidR="00D77BFF" w:rsidRPr="007E4ED9">
        <w:rPr>
          <w:szCs w:val="24"/>
          <w:lang w:val="ru-RU"/>
        </w:rPr>
        <w:t>Заказчик вправе провести экспертизу</w:t>
      </w:r>
      <w:r w:rsidRPr="007E4ED9">
        <w:rPr>
          <w:szCs w:val="24"/>
          <w:lang w:val="ru-RU"/>
        </w:rPr>
        <w:t>. Экспертиза может проводиться Заказчиком своими силами или к ее проведению могут привлекаться эксперты, экспертные организации.</w:t>
      </w:r>
    </w:p>
    <w:p w:rsidR="00E142A8" w:rsidRPr="007E4ED9" w:rsidRDefault="00E142A8" w:rsidP="00E142A8">
      <w:pPr>
        <w:pStyle w:val="21"/>
        <w:rPr>
          <w:color w:val="000000"/>
        </w:rPr>
      </w:pPr>
    </w:p>
    <w:p w:rsidR="00D013D5" w:rsidRPr="007E4ED9" w:rsidRDefault="00B00CDF">
      <w:pPr>
        <w:numPr>
          <w:ilvl w:val="0"/>
          <w:numId w:val="21"/>
        </w:numPr>
        <w:jc w:val="center"/>
        <w:rPr>
          <w:b/>
          <w:bCs/>
        </w:rPr>
      </w:pPr>
      <w:r w:rsidRPr="007E4ED9">
        <w:rPr>
          <w:b/>
          <w:bCs/>
        </w:rPr>
        <w:t xml:space="preserve">ЦЕНА КОНТРАКТА </w:t>
      </w:r>
      <w:r w:rsidR="00D013D5" w:rsidRPr="007E4ED9">
        <w:rPr>
          <w:b/>
          <w:bCs/>
        </w:rPr>
        <w:t>И ПОРЯДОК РАСЧЕТОВ</w:t>
      </w:r>
    </w:p>
    <w:p w:rsidR="00D013D5" w:rsidRPr="007E4ED9" w:rsidRDefault="00D013D5">
      <w:pPr>
        <w:ind w:firstLine="708"/>
        <w:jc w:val="both"/>
      </w:pPr>
      <w:r w:rsidRPr="007E4ED9">
        <w:t xml:space="preserve">5.1. </w:t>
      </w:r>
      <w:r w:rsidR="00B00CDF" w:rsidRPr="00A4034A">
        <w:t xml:space="preserve">Цена настоящего </w:t>
      </w:r>
      <w:r w:rsidR="006F661E" w:rsidRPr="00A4034A">
        <w:t>К</w:t>
      </w:r>
      <w:r w:rsidR="00B00CDF" w:rsidRPr="00A4034A">
        <w:t xml:space="preserve">онтракта </w:t>
      </w:r>
      <w:r w:rsidRPr="00A4034A">
        <w:t>определяется по действующим на момент оформления платежных документов (счета на оплату)</w:t>
      </w:r>
      <w:r w:rsidRPr="007E4ED9">
        <w:t xml:space="preserve"> Прейскурантам Исполнителя и изменениям к ним</w:t>
      </w:r>
      <w:r w:rsidR="00B00CDF" w:rsidRPr="007E4ED9">
        <w:t xml:space="preserve"> и </w:t>
      </w:r>
      <w:r w:rsidR="00062287" w:rsidRPr="00062287">
        <w:t xml:space="preserve">составляет </w:t>
      </w:r>
      <w:r w:rsidR="00062287" w:rsidRPr="009B09AF">
        <w:rPr>
          <w:highlight w:val="green"/>
        </w:rPr>
        <w:t>_____________ ( ______________________________________________) рублей ____ копеек, в том числе НДС (</w:t>
      </w:r>
      <w:r w:rsidR="00604EDC" w:rsidRPr="009B09AF">
        <w:rPr>
          <w:highlight w:val="green"/>
        </w:rPr>
        <w:t>20</w:t>
      </w:r>
      <w:r w:rsidR="00062287" w:rsidRPr="009B09AF">
        <w:rPr>
          <w:highlight w:val="green"/>
        </w:rPr>
        <w:t>%) ______________ рублей ______ копеек</w:t>
      </w:r>
      <w:r w:rsidR="00B00CDF" w:rsidRPr="009B09AF">
        <w:rPr>
          <w:highlight w:val="green"/>
        </w:rPr>
        <w:t>.</w:t>
      </w:r>
      <w:r w:rsidRPr="007E4ED9">
        <w:t xml:space="preserve"> </w:t>
      </w:r>
    </w:p>
    <w:p w:rsidR="006F661E" w:rsidRPr="007E4ED9" w:rsidRDefault="006F661E" w:rsidP="006F661E">
      <w:pPr>
        <w:ind w:firstLine="708"/>
        <w:jc w:val="both"/>
      </w:pPr>
      <w:r w:rsidRPr="007E4ED9">
        <w:t xml:space="preserve">О внесении изменений в Прейскуранты Исполнитель извещает Заказчика путем размещения информации на официальном сайте ФБУ «Белгородский ЦСМ» </w:t>
      </w:r>
      <w:hyperlink r:id="rId11" w:history="1">
        <w:r w:rsidRPr="007E4ED9">
          <w:rPr>
            <w:rStyle w:val="a5"/>
            <w:b/>
            <w:lang w:val="en-US"/>
          </w:rPr>
          <w:t>www</w:t>
        </w:r>
        <w:r w:rsidRPr="007E4ED9">
          <w:rPr>
            <w:rStyle w:val="a5"/>
            <w:b/>
          </w:rPr>
          <w:t>.</w:t>
        </w:r>
        <w:r w:rsidRPr="007E4ED9">
          <w:rPr>
            <w:rStyle w:val="a5"/>
            <w:b/>
            <w:lang w:val="en-US"/>
          </w:rPr>
          <w:t>csm</w:t>
        </w:r>
        <w:r w:rsidRPr="007E4ED9">
          <w:rPr>
            <w:rStyle w:val="a5"/>
            <w:b/>
          </w:rPr>
          <w:t>-</w:t>
        </w:r>
        <w:r w:rsidRPr="007E4ED9">
          <w:rPr>
            <w:rStyle w:val="a5"/>
            <w:b/>
            <w:lang w:val="en-US"/>
          </w:rPr>
          <w:t>belgorod</w:t>
        </w:r>
        <w:r w:rsidRPr="007E4ED9">
          <w:rPr>
            <w:rStyle w:val="a5"/>
            <w:b/>
          </w:rPr>
          <w:t>.</w:t>
        </w:r>
        <w:r w:rsidRPr="007E4ED9">
          <w:rPr>
            <w:rStyle w:val="a5"/>
            <w:b/>
            <w:lang w:val="en-US"/>
          </w:rPr>
          <w:t>ru</w:t>
        </w:r>
      </w:hyperlink>
      <w:r w:rsidRPr="007E4ED9">
        <w:t xml:space="preserve"> не позднее чем за 10 (десять) календарных дней до вступления в силу соответствующего приказа Исполнителя. </w:t>
      </w:r>
    </w:p>
    <w:p w:rsidR="008560C6" w:rsidRPr="007E4ED9" w:rsidRDefault="008560C6" w:rsidP="008560C6">
      <w:pPr>
        <w:ind w:firstLine="708"/>
        <w:jc w:val="both"/>
      </w:pPr>
      <w:r w:rsidRPr="007E4ED9">
        <w:t>5.2. Цена настоящего Контракта является твердой в течение всего срока действия Контракта и не подлежит изменению, за исключением случаев, предусмотренных действующим законодательством РФ.</w:t>
      </w:r>
    </w:p>
    <w:p w:rsidR="00A50C07" w:rsidRPr="007E4ED9" w:rsidRDefault="000F1F34" w:rsidP="00A50C07">
      <w:pPr>
        <w:shd w:val="clear" w:color="auto" w:fill="FFFFFF"/>
        <w:autoSpaceDE w:val="0"/>
        <w:autoSpaceDN w:val="0"/>
        <w:adjustRightInd w:val="0"/>
        <w:jc w:val="both"/>
        <w:rPr>
          <w:color w:val="000000"/>
        </w:rPr>
      </w:pPr>
      <w:r w:rsidRPr="007E4ED9">
        <w:rPr>
          <w:spacing w:val="-6"/>
        </w:rPr>
        <w:tab/>
        <w:t xml:space="preserve">5.3. </w:t>
      </w:r>
      <w:r w:rsidRPr="007E4ED9">
        <w:rPr>
          <w:rFonts w:eastAsia="Calibri"/>
          <w:spacing w:val="-6"/>
        </w:rPr>
        <w:t xml:space="preserve">Цена настоящего </w:t>
      </w:r>
      <w:r w:rsidR="006F661E" w:rsidRPr="007E4ED9">
        <w:rPr>
          <w:rFonts w:eastAsia="Calibri"/>
          <w:spacing w:val="-6"/>
        </w:rPr>
        <w:t>К</w:t>
      </w:r>
      <w:r w:rsidRPr="007E4ED9">
        <w:rPr>
          <w:rFonts w:eastAsia="Calibri"/>
          <w:spacing w:val="-6"/>
        </w:rPr>
        <w:t xml:space="preserve">онтракта </w:t>
      </w:r>
      <w:r w:rsidR="00A50C07" w:rsidRPr="007E4ED9">
        <w:rPr>
          <w:rFonts w:eastAsia="Calibri"/>
          <w:spacing w:val="-6"/>
        </w:rPr>
        <w:t xml:space="preserve">включает в себя </w:t>
      </w:r>
      <w:r w:rsidR="00A50C07" w:rsidRPr="007E4ED9">
        <w:rPr>
          <w:color w:val="000000"/>
        </w:rPr>
        <w:t xml:space="preserve">стоимость оказанных услуг </w:t>
      </w:r>
      <w:r w:rsidR="006F661E" w:rsidRPr="007E4ED9">
        <w:rPr>
          <w:color w:val="000000"/>
        </w:rPr>
        <w:t>в области метрологии</w:t>
      </w:r>
      <w:r w:rsidR="00A50C07" w:rsidRPr="007E4ED9">
        <w:rPr>
          <w:color w:val="000000"/>
        </w:rPr>
        <w:t xml:space="preserve"> и други</w:t>
      </w:r>
      <w:r w:rsidR="00C62551" w:rsidRPr="007E4ED9">
        <w:rPr>
          <w:color w:val="000000"/>
        </w:rPr>
        <w:t>е</w:t>
      </w:r>
      <w:r w:rsidR="00A50C07" w:rsidRPr="007E4ED9">
        <w:rPr>
          <w:color w:val="000000"/>
        </w:rPr>
        <w:t xml:space="preserve"> обязательны</w:t>
      </w:r>
      <w:r w:rsidR="00C62551" w:rsidRPr="007E4ED9">
        <w:rPr>
          <w:color w:val="000000"/>
        </w:rPr>
        <w:t>е</w:t>
      </w:r>
      <w:r w:rsidR="00A50C07" w:rsidRPr="007E4ED9">
        <w:rPr>
          <w:color w:val="000000"/>
        </w:rPr>
        <w:t xml:space="preserve"> платеж</w:t>
      </w:r>
      <w:r w:rsidR="00C62551" w:rsidRPr="007E4ED9">
        <w:rPr>
          <w:color w:val="000000"/>
        </w:rPr>
        <w:t>и</w:t>
      </w:r>
      <w:r w:rsidR="00A50C07" w:rsidRPr="007E4ED9">
        <w:rPr>
          <w:color w:val="000000"/>
        </w:rPr>
        <w:t xml:space="preserve"> Исполнителя, а также прочие расходы, связанные с исполнением Контракта.</w:t>
      </w:r>
    </w:p>
    <w:p w:rsidR="00AA39CF" w:rsidRPr="007E4ED9" w:rsidRDefault="00AA39CF" w:rsidP="00AA39CF">
      <w:pPr>
        <w:shd w:val="clear" w:color="auto" w:fill="FFFFFF"/>
        <w:autoSpaceDE w:val="0"/>
        <w:autoSpaceDN w:val="0"/>
        <w:adjustRightInd w:val="0"/>
        <w:ind w:firstLine="708"/>
        <w:jc w:val="both"/>
      </w:pPr>
      <w:r w:rsidRPr="007E4ED9">
        <w:rPr>
          <w:color w:val="000000"/>
        </w:rPr>
        <w:t xml:space="preserve">5.4. Оплата по настоящему </w:t>
      </w:r>
      <w:r w:rsidR="006F661E" w:rsidRPr="007E4ED9">
        <w:rPr>
          <w:color w:val="000000"/>
        </w:rPr>
        <w:t>К</w:t>
      </w:r>
      <w:r w:rsidRPr="007E4ED9">
        <w:rPr>
          <w:color w:val="000000"/>
        </w:rPr>
        <w:t xml:space="preserve">онтракту производится Заказчиком за счет средств бюджета </w:t>
      </w:r>
      <w:r w:rsidR="00604EDC" w:rsidRPr="009B09AF">
        <w:rPr>
          <w:color w:val="000000"/>
          <w:highlight w:val="green"/>
        </w:rPr>
        <w:t>_______________________________</w:t>
      </w:r>
      <w:r w:rsidRPr="007E4ED9">
        <w:rPr>
          <w:color w:val="000000"/>
        </w:rPr>
        <w:t xml:space="preserve"> путем безналичного перевода денежных средств в рублях РФ на расчетный счет Исполнителя.</w:t>
      </w:r>
    </w:p>
    <w:p w:rsidR="007D4744" w:rsidRPr="007E4ED9" w:rsidRDefault="00D013D5" w:rsidP="007D4744">
      <w:pPr>
        <w:widowControl w:val="0"/>
        <w:tabs>
          <w:tab w:val="num" w:pos="567"/>
        </w:tabs>
        <w:autoSpaceDE w:val="0"/>
        <w:autoSpaceDN w:val="0"/>
        <w:adjustRightInd w:val="0"/>
        <w:ind w:firstLine="709"/>
        <w:jc w:val="both"/>
      </w:pPr>
      <w:r w:rsidRPr="007E4ED9">
        <w:t>5.</w:t>
      </w:r>
      <w:r w:rsidR="00AA39CF" w:rsidRPr="007E4ED9">
        <w:t>5</w:t>
      </w:r>
      <w:r w:rsidRPr="007E4ED9">
        <w:t xml:space="preserve">. </w:t>
      </w:r>
      <w:r w:rsidR="007D4744" w:rsidRPr="007E4ED9">
        <w:t>Оплата за Работы производится авансовым платежом в размере не менее 30 % стоимости Работ в соответствии со счетами на оплату, выставленными Исполнителем. Счет действителен в течение 15 (пятнадцати) календарных дней с даты его оформления. Окончательный расчет – в течение 15 (пятнадцати) календарных дней с момента выполнения Работ.</w:t>
      </w:r>
    </w:p>
    <w:p w:rsidR="007D4744" w:rsidRPr="007E4ED9" w:rsidRDefault="007D4744" w:rsidP="007D4744">
      <w:pPr>
        <w:shd w:val="clear" w:color="auto" w:fill="FFFFFF"/>
        <w:autoSpaceDE w:val="0"/>
        <w:autoSpaceDN w:val="0"/>
        <w:adjustRightInd w:val="0"/>
        <w:ind w:firstLine="708"/>
        <w:jc w:val="both"/>
      </w:pPr>
      <w:r w:rsidRPr="007E4ED9">
        <w:rPr>
          <w:color w:val="000000"/>
        </w:rPr>
        <w:t>Датой оплаты считается дата поступления денежных средств на расчетный счет Исполнителя.</w:t>
      </w:r>
    </w:p>
    <w:p w:rsidR="00D013D5" w:rsidRPr="007E4ED9" w:rsidRDefault="00D013D5" w:rsidP="007D4744">
      <w:pPr>
        <w:ind w:firstLine="708"/>
        <w:jc w:val="both"/>
      </w:pPr>
      <w:r w:rsidRPr="007E4ED9">
        <w:t>5.</w:t>
      </w:r>
      <w:r w:rsidR="00C323A4" w:rsidRPr="007E4ED9">
        <w:t>6</w:t>
      </w:r>
      <w:r w:rsidRPr="007E4ED9">
        <w:t xml:space="preserve">. Отрицательные результаты поверки СИ </w:t>
      </w:r>
      <w:r w:rsidR="0002583D" w:rsidRPr="007E4ED9">
        <w:t>(аттестации ИО</w:t>
      </w:r>
      <w:r w:rsidR="00DF7676" w:rsidRPr="007E4ED9">
        <w:t xml:space="preserve">) </w:t>
      </w:r>
      <w:r w:rsidRPr="007E4ED9">
        <w:t>не являются основанием для возврата денежных средств.</w:t>
      </w:r>
    </w:p>
    <w:p w:rsidR="00D013D5" w:rsidRDefault="0098288D">
      <w:pPr>
        <w:ind w:firstLine="708"/>
        <w:jc w:val="both"/>
      </w:pPr>
      <w:r w:rsidRPr="0098288D">
        <w:t>5.</w:t>
      </w:r>
      <w:r>
        <w:t>7</w:t>
      </w:r>
      <w:r w:rsidRPr="0098288D">
        <w:t>. В случае нарушения Заказчиком срока оплаты более чем  на 30 календарных дней, Исполнитель в праве засчитывать поступившую оплату в счет ранее возникшей задолженности несмотря на назначение платежа в платежном поручении.</w:t>
      </w:r>
    </w:p>
    <w:p w:rsidR="0098288D" w:rsidRPr="007E4ED9" w:rsidRDefault="0098288D">
      <w:pPr>
        <w:ind w:firstLine="708"/>
        <w:jc w:val="both"/>
      </w:pPr>
    </w:p>
    <w:p w:rsidR="00D013D5" w:rsidRPr="007E4ED9" w:rsidRDefault="00D013D5">
      <w:pPr>
        <w:numPr>
          <w:ilvl w:val="0"/>
          <w:numId w:val="21"/>
        </w:numPr>
        <w:jc w:val="center"/>
        <w:rPr>
          <w:b/>
        </w:rPr>
      </w:pPr>
      <w:r w:rsidRPr="007E4ED9">
        <w:rPr>
          <w:b/>
        </w:rPr>
        <w:t>ОТВЕТСТВЕННОСТЬ СТОРОН</w:t>
      </w:r>
    </w:p>
    <w:p w:rsidR="00ED5A1C" w:rsidRPr="007E4ED9" w:rsidRDefault="00ED5A1C" w:rsidP="00ED5A1C">
      <w:pPr>
        <w:ind w:firstLine="708"/>
        <w:jc w:val="both"/>
      </w:pPr>
      <w:r w:rsidRPr="007E4ED9">
        <w:lastRenderedPageBreak/>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w:t>
      </w:r>
      <w:r w:rsidRPr="007E4ED9">
        <w:t>т</w:t>
      </w:r>
      <w:r w:rsidRPr="007E4ED9">
        <w:t>вом РФ.</w:t>
      </w:r>
    </w:p>
    <w:p w:rsidR="007424CF" w:rsidRDefault="007424CF" w:rsidP="007424CF">
      <w:pPr>
        <w:ind w:firstLine="708"/>
        <w:jc w:val="both"/>
      </w:pPr>
      <w:r w:rsidRPr="007E4ED9">
        <w:rPr>
          <w:color w:val="000000"/>
        </w:rPr>
        <w:t>6.2. В случае просрочки исполнения Заказчиком обязательств, предусмотренных Контрактом,</w:t>
      </w:r>
      <w:r>
        <w:rPr>
          <w:color w:val="000000"/>
        </w:rPr>
        <w:t xml:space="preserve"> а также в иных случаях неисполнения или ненадлежащего исполнения заказчиком обязательств, предусмотренных контрактом,</w:t>
      </w:r>
      <w:r w:rsidRPr="007E4ED9">
        <w:rPr>
          <w:color w:val="000000"/>
        </w:rPr>
        <w:t xml:space="preserve"> Исполнитель вправе потребовать уплаты неустоек (штрафа, пеней). Пеня начисляется за каждый день просрочки исполнения обязательства, </w:t>
      </w:r>
      <w:r>
        <w:rPr>
          <w:color w:val="000000"/>
        </w:rPr>
        <w:t xml:space="preserve">предусмотренного контрактом, </w:t>
      </w:r>
      <w:r w:rsidRPr="007E4ED9">
        <w:rPr>
          <w:color w:val="000000"/>
        </w:rPr>
        <w:t>начиная со дня, следующего после дня истечения установленного контрактом срока исполнения обязательства. Пеня устанавливается контрактом в размере 1/300</w:t>
      </w:r>
      <w:r>
        <w:rPr>
          <w:color w:val="000000"/>
        </w:rPr>
        <w:t xml:space="preserve"> действующей на дату уплаты пеней ключевой</w:t>
      </w:r>
      <w:r w:rsidRPr="007E4ED9">
        <w:rPr>
          <w:color w:val="000000"/>
        </w:rPr>
        <w:t xml:space="preserve"> ставки Центрального банка Российской Федерации от неуплаченной в срок суммы.</w:t>
      </w:r>
      <w:r w:rsidRPr="007E4ED9">
        <w:t xml:space="preserve"> </w:t>
      </w:r>
      <w:r w:rsidRPr="007E4ED9">
        <w:rPr>
          <w:color w:val="000000"/>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E4ED9">
        <w:t xml:space="preserve">Размер штрафа устанавливается в виде фиксированной суммы, определенной в порядке, установленном </w:t>
      </w:r>
      <w:r w:rsidRPr="00B12CEE">
        <w:t>Постановлением Правительства Российской Федерации от 30.08.2017 года № 1042</w:t>
      </w:r>
      <w:r>
        <w:t>.</w:t>
      </w:r>
    </w:p>
    <w:p w:rsidR="007424CF" w:rsidRDefault="007424CF" w:rsidP="007424CF">
      <w:pPr>
        <w:autoSpaceDE w:val="0"/>
        <w:autoSpaceDN w:val="0"/>
        <w:adjustRightInd w:val="0"/>
        <w:ind w:firstLine="708"/>
        <w:jc w:val="both"/>
      </w:pPr>
      <w: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424CF" w:rsidRDefault="007424CF" w:rsidP="007424CF">
      <w:pPr>
        <w:autoSpaceDE w:val="0"/>
        <w:autoSpaceDN w:val="0"/>
        <w:adjustRightInd w:val="0"/>
        <w:ind w:firstLine="708"/>
        <w:jc w:val="both"/>
      </w:pPr>
      <w:r>
        <w:rPr>
          <w:color w:val="000000"/>
        </w:rPr>
        <w:t>6.4</w:t>
      </w:r>
      <w:r w:rsidRPr="007E4ED9">
        <w:rPr>
          <w:color w:val="000000"/>
        </w:rPr>
        <w:t xml:space="preserve">. </w:t>
      </w:r>
      <w: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w:t>
      </w:r>
      <w:r w:rsidRPr="00B12CEE">
        <w:t xml:space="preserve">Постановлением Правительства Российской Федерации от </w:t>
      </w:r>
      <w:smartTag w:uri="urn:schemas-microsoft-com:office:smarttags" w:element="date">
        <w:smartTagPr>
          <w:attr w:name="Year" w:val="2017"/>
          <w:attr w:name="Day" w:val="30"/>
          <w:attr w:name="Month" w:val="08"/>
          <w:attr w:name="ls" w:val="trans"/>
        </w:smartTagPr>
        <w:r w:rsidRPr="00B12CEE">
          <w:t>30.08.2017</w:t>
        </w:r>
      </w:smartTag>
      <w:r w:rsidRPr="00B12CEE">
        <w:t xml:space="preserve"> года № 1042</w:t>
      </w:r>
      <w:r w:rsidRPr="007E4ED9">
        <w:rPr>
          <w:color w:val="000000"/>
        </w:rPr>
        <w:t>.</w:t>
      </w:r>
      <w:r>
        <w:t xml:space="preserve">, но не менее чем одна </w:t>
      </w:r>
      <w:r w:rsidR="00335ADF">
        <w:t>1/300</w:t>
      </w:r>
      <w: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7424CF" w:rsidRDefault="007424CF" w:rsidP="007424CF">
      <w:pPr>
        <w:ind w:firstLine="708"/>
        <w:jc w:val="both"/>
        <w:rPr>
          <w:color w:val="000000"/>
        </w:rPr>
      </w:pPr>
      <w:r>
        <w:rPr>
          <w:rFonts w:hAnsi="Arial"/>
          <w:color w:val="000000"/>
        </w:rPr>
        <w:t>6.5</w:t>
      </w:r>
      <w:r w:rsidRPr="007E4ED9">
        <w:rPr>
          <w:rFonts w:hAnsi="Arial"/>
          <w:color w:val="000000"/>
        </w:rPr>
        <w:t xml:space="preserve">. </w:t>
      </w:r>
      <w:r w:rsidRPr="007E4ED9">
        <w:rPr>
          <w:color w:val="000000"/>
        </w:rPr>
        <w:t xml:space="preserve">За </w:t>
      </w:r>
      <w:r>
        <w:rPr>
          <w:color w:val="000000"/>
        </w:rPr>
        <w:t>неисполнение или ненадлежащее исполнение обязательств по</w:t>
      </w:r>
      <w:r w:rsidRPr="007E4ED9">
        <w:rPr>
          <w:color w:val="000000"/>
        </w:rPr>
        <w:t xml:space="preserve"> Контракту </w:t>
      </w:r>
      <w:r>
        <w:rPr>
          <w:color w:val="000000"/>
        </w:rPr>
        <w:t>(за исключением просрочки исполнения обязательств, в том числе гарантийных)</w:t>
      </w:r>
      <w:r w:rsidRPr="007E4ED9">
        <w:rPr>
          <w:color w:val="000000"/>
        </w:rPr>
        <w:t xml:space="preserve"> Исполнитель уплачивает Заказчику штраф </w:t>
      </w:r>
      <w:r w:rsidRPr="007E4ED9">
        <w:t xml:space="preserve">в виде фиксированной суммы, определенной в порядке, установленном </w:t>
      </w:r>
      <w:r w:rsidRPr="00B12CEE">
        <w:t>Постановлением Правительства Российской Федерации от 30.08.2017 года № 1042</w:t>
      </w:r>
      <w:r w:rsidRPr="007E4ED9">
        <w:t xml:space="preserve">. </w:t>
      </w:r>
    </w:p>
    <w:p w:rsidR="007424CF" w:rsidRPr="007E4ED9" w:rsidRDefault="007424CF" w:rsidP="007424CF">
      <w:pPr>
        <w:ind w:firstLine="708"/>
        <w:jc w:val="both"/>
      </w:pPr>
      <w:r w:rsidRPr="007E4ED9">
        <w:rPr>
          <w:color w:val="000000"/>
        </w:rPr>
        <w:t>6.5. Неустойка (пеня, штраф) удерживается по соглашению сторон из суммы, подлежащей оплате Заказчиком, с последующим перечислением в соответствующий бюджет согласно положениям бюджетного законодательства РФ или перечисляется Исполнителем самостоятельно на соответствующий счет.</w:t>
      </w:r>
    </w:p>
    <w:p w:rsidR="007424CF" w:rsidRPr="007E4ED9" w:rsidRDefault="007424CF" w:rsidP="007424CF">
      <w:pPr>
        <w:ind w:firstLine="708"/>
        <w:jc w:val="both"/>
      </w:pPr>
      <w:r w:rsidRPr="007E4ED9">
        <w:rPr>
          <w:color w:val="00000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31B5" w:rsidRDefault="007424CF" w:rsidP="007424CF">
      <w:pPr>
        <w:ind w:firstLine="708"/>
        <w:jc w:val="both"/>
        <w:rPr>
          <w:color w:val="000000"/>
        </w:rPr>
      </w:pPr>
      <w:r w:rsidRPr="007E4ED9">
        <w:rPr>
          <w:color w:val="000000"/>
        </w:rPr>
        <w:t>6.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по Контракту.</w:t>
      </w:r>
    </w:p>
    <w:p w:rsidR="0098288D" w:rsidRDefault="0098288D" w:rsidP="007424CF">
      <w:pPr>
        <w:ind w:firstLine="708"/>
        <w:jc w:val="both"/>
        <w:rPr>
          <w:color w:val="000000"/>
        </w:rPr>
      </w:pPr>
      <w:r w:rsidRPr="0098288D">
        <w:rPr>
          <w:color w:val="000000"/>
        </w:rPr>
        <w:t>6.</w:t>
      </w:r>
      <w:r>
        <w:rPr>
          <w:color w:val="000000"/>
        </w:rPr>
        <w:t>8</w:t>
      </w:r>
      <w:r w:rsidRPr="0098288D">
        <w:rPr>
          <w:color w:val="000000"/>
        </w:rPr>
        <w:t xml:space="preserve">. Исполнитель не несет ответственности за нарушение сроков исполнения обязательств по </w:t>
      </w:r>
      <w:r w:rsidR="00075665">
        <w:rPr>
          <w:color w:val="000000"/>
        </w:rPr>
        <w:t>контракту</w:t>
      </w:r>
      <w:r w:rsidRPr="0098288D">
        <w:rPr>
          <w:color w:val="000000"/>
        </w:rPr>
        <w:t xml:space="preserve"> в случае несвоевременного внесения оператором сведений в Федеральный информационный фонд по обеспечению единства измерений.</w:t>
      </w:r>
    </w:p>
    <w:p w:rsidR="007424CF" w:rsidRPr="007E4ED9" w:rsidRDefault="007424CF" w:rsidP="007424CF">
      <w:pPr>
        <w:ind w:firstLine="708"/>
        <w:jc w:val="both"/>
      </w:pPr>
    </w:p>
    <w:p w:rsidR="00E831B5" w:rsidRPr="007E4ED9" w:rsidRDefault="00E831B5" w:rsidP="00E831B5">
      <w:pPr>
        <w:ind w:firstLine="708"/>
        <w:jc w:val="center"/>
        <w:rPr>
          <w:b/>
        </w:rPr>
      </w:pPr>
      <w:r w:rsidRPr="007E4ED9">
        <w:rPr>
          <w:b/>
        </w:rPr>
        <w:t>7. КОНФИДЕНЦИАЛЬНОСТЬ</w:t>
      </w:r>
    </w:p>
    <w:p w:rsidR="00E831B5" w:rsidRPr="007E4ED9" w:rsidRDefault="00E831B5" w:rsidP="00E831B5">
      <w:pPr>
        <w:pStyle w:val="a4"/>
        <w:ind w:firstLine="708"/>
        <w:jc w:val="both"/>
        <w:rPr>
          <w:szCs w:val="24"/>
          <w:lang w:val="ru-RU"/>
        </w:rPr>
      </w:pPr>
      <w:r w:rsidRPr="007E4ED9">
        <w:rPr>
          <w:szCs w:val="24"/>
          <w:lang w:val="ru-RU"/>
        </w:rPr>
        <w:t xml:space="preserve">7.1. Стороны обязуются сохранять условия конфиденциальности по отношению ко всей информации и документам, полученными ими в ходе исполнения настоящего </w:t>
      </w:r>
      <w:r w:rsidR="00726367" w:rsidRPr="007E4ED9">
        <w:rPr>
          <w:szCs w:val="24"/>
          <w:lang w:val="ru-RU"/>
        </w:rPr>
        <w:t>К</w:t>
      </w:r>
      <w:r w:rsidR="000830A3" w:rsidRPr="007E4ED9">
        <w:rPr>
          <w:szCs w:val="24"/>
          <w:lang w:val="ru-RU"/>
        </w:rPr>
        <w:t>онтракт</w:t>
      </w:r>
      <w:r w:rsidRPr="007E4ED9">
        <w:rPr>
          <w:szCs w:val="24"/>
          <w:lang w:val="ru-RU"/>
        </w:rPr>
        <w:t xml:space="preserve">а, за исключением сведений, носящих открытый характер. Указанное обязательство соблюдения конфиденциальности будет оставаться в силе в течение всего срока действия настоящего </w:t>
      </w:r>
      <w:r w:rsidR="00726367" w:rsidRPr="007E4ED9">
        <w:rPr>
          <w:szCs w:val="24"/>
          <w:lang w:val="ru-RU"/>
        </w:rPr>
        <w:t>К</w:t>
      </w:r>
      <w:r w:rsidR="000830A3" w:rsidRPr="007E4ED9">
        <w:rPr>
          <w:szCs w:val="24"/>
          <w:lang w:val="ru-RU"/>
        </w:rPr>
        <w:t>онтракт</w:t>
      </w:r>
      <w:r w:rsidRPr="007E4ED9">
        <w:rPr>
          <w:szCs w:val="24"/>
          <w:lang w:val="ru-RU"/>
        </w:rPr>
        <w:t>а, при этом Стороны не обязаны соблюдать конфиденциальность информации, которая раскрывается:</w:t>
      </w:r>
    </w:p>
    <w:p w:rsidR="00277FDB" w:rsidRPr="007E4ED9" w:rsidRDefault="00E831B5" w:rsidP="00E831B5">
      <w:pPr>
        <w:numPr>
          <w:ilvl w:val="1"/>
          <w:numId w:val="23"/>
        </w:numPr>
        <w:tabs>
          <w:tab w:val="clear" w:pos="1440"/>
          <w:tab w:val="num" w:pos="900"/>
        </w:tabs>
        <w:ind w:left="900"/>
        <w:jc w:val="both"/>
      </w:pPr>
      <w:r w:rsidRPr="007E4ED9">
        <w:lastRenderedPageBreak/>
        <w:t>в соответствии с законодательством Российской Федерации</w:t>
      </w:r>
      <w:r w:rsidR="00277FDB" w:rsidRPr="007E4ED9">
        <w:t>;</w:t>
      </w:r>
    </w:p>
    <w:p w:rsidR="00E831B5" w:rsidRPr="007E4ED9" w:rsidRDefault="00952AE6" w:rsidP="00E831B5">
      <w:pPr>
        <w:numPr>
          <w:ilvl w:val="1"/>
          <w:numId w:val="23"/>
        </w:numPr>
        <w:tabs>
          <w:tab w:val="clear" w:pos="1440"/>
          <w:tab w:val="num" w:pos="900"/>
        </w:tabs>
        <w:ind w:left="900"/>
        <w:jc w:val="both"/>
      </w:pPr>
      <w:r w:rsidRPr="007E4ED9">
        <w:t>по письменному запросу судебных органов, органов исполнительной власти, правоохранительных органов в соответствии с их полномочиями</w:t>
      </w:r>
      <w:r w:rsidR="00E831B5" w:rsidRPr="007E4ED9">
        <w:t>;</w:t>
      </w:r>
    </w:p>
    <w:p w:rsidR="00E831B5" w:rsidRPr="007E4ED9" w:rsidRDefault="00E831B5" w:rsidP="00E831B5">
      <w:pPr>
        <w:numPr>
          <w:ilvl w:val="1"/>
          <w:numId w:val="23"/>
        </w:numPr>
        <w:tabs>
          <w:tab w:val="clear" w:pos="1440"/>
          <w:tab w:val="num" w:pos="540"/>
        </w:tabs>
        <w:ind w:left="540" w:firstLine="0"/>
      </w:pPr>
      <w:r w:rsidRPr="007E4ED9">
        <w:t xml:space="preserve">   с согласия контрагента, выраженного в письменной форме.</w:t>
      </w:r>
    </w:p>
    <w:p w:rsidR="000935FF" w:rsidRPr="007E4ED9" w:rsidRDefault="000935FF" w:rsidP="000935FF"/>
    <w:p w:rsidR="003D62A6" w:rsidRPr="009A3E1C" w:rsidRDefault="003D62A6" w:rsidP="003D62A6">
      <w:pPr>
        <w:pStyle w:val="ae"/>
        <w:numPr>
          <w:ilvl w:val="0"/>
          <w:numId w:val="25"/>
        </w:numPr>
        <w:suppressAutoHyphens/>
        <w:spacing w:after="0" w:line="240" w:lineRule="auto"/>
        <w:jc w:val="center"/>
      </w:pPr>
      <w:r w:rsidRPr="00B74A2D">
        <w:rPr>
          <w:rFonts w:ascii="Times New Roman" w:hAnsi="Times New Roman" w:cs="Times New Roman"/>
          <w:b/>
          <w:sz w:val="24"/>
          <w:szCs w:val="24"/>
          <w:lang w:eastAsia="ru-RU"/>
        </w:rPr>
        <w:t>АНТИКОРРУПЦИОННАЯ ОГОВОРКА</w:t>
      </w:r>
    </w:p>
    <w:p w:rsidR="003D62A6" w:rsidRPr="004A668B" w:rsidRDefault="003D62A6" w:rsidP="003D62A6">
      <w:pPr>
        <w:ind w:firstLine="567"/>
        <w:jc w:val="both"/>
      </w:pPr>
      <w:r w:rsidRPr="004A668B">
        <w:rPr>
          <w:color w:val="000000"/>
          <w:lang w:eastAsia="ar-SA"/>
        </w:rPr>
        <w:t xml:space="preserve">8.1. При исполнении своих обязательств по </w:t>
      </w:r>
      <w:r w:rsidR="00075665">
        <w:rPr>
          <w:color w:val="000000"/>
          <w:lang w:eastAsia="ar-SA"/>
        </w:rPr>
        <w:t>Контракту</w:t>
      </w:r>
      <w:r w:rsidRPr="004A668B">
        <w:rPr>
          <w:color w:val="000000"/>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00075665">
        <w:rPr>
          <w:color w:val="000000"/>
          <w:lang w:eastAsia="ar-SA"/>
        </w:rPr>
        <w:t>Контракта</w:t>
      </w:r>
      <w:r w:rsidRPr="004A668B">
        <w:rPr>
          <w:color w:val="000000"/>
          <w:lang w:eastAsia="ar-SA"/>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62A6" w:rsidRPr="004A668B" w:rsidRDefault="003D62A6" w:rsidP="003D62A6">
      <w:pPr>
        <w:ind w:firstLine="567"/>
        <w:jc w:val="both"/>
      </w:pPr>
      <w:r w:rsidRPr="004A668B">
        <w:rPr>
          <w:color w:val="000000"/>
          <w:lang w:eastAsia="ar-SA"/>
        </w:rPr>
        <w:t xml:space="preserve">8.2. Каждая из Сторон </w:t>
      </w:r>
      <w:r w:rsidR="00075665">
        <w:rPr>
          <w:color w:val="000000"/>
          <w:lang w:eastAsia="ar-SA"/>
        </w:rPr>
        <w:t>Контракта</w:t>
      </w:r>
      <w:r w:rsidRPr="004A668B">
        <w:rPr>
          <w:color w:val="000000"/>
          <w:lang w:eastAsia="ar-SA"/>
        </w:rPr>
        <w:t xml:space="preserve"> отказывается от стимулирования каким-либо образом работников другой Стороны, в том числе путем предоставления денежных средств,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3D62A6" w:rsidRPr="004A668B" w:rsidRDefault="003D62A6" w:rsidP="003D62A6">
      <w:pPr>
        <w:ind w:firstLine="567"/>
        <w:jc w:val="both"/>
      </w:pPr>
      <w:r w:rsidRPr="004A668B">
        <w:rPr>
          <w:color w:val="000000"/>
          <w:lang w:eastAsia="ar-SA"/>
        </w:rPr>
        <w:t>- предоставление неоправданных преимуществ по сравнению с другими контрагентами;</w:t>
      </w:r>
    </w:p>
    <w:p w:rsidR="003D62A6" w:rsidRPr="004A668B" w:rsidRDefault="003D62A6" w:rsidP="003D62A6">
      <w:pPr>
        <w:ind w:firstLine="567"/>
        <w:jc w:val="both"/>
      </w:pPr>
      <w:r w:rsidRPr="004A668B">
        <w:rPr>
          <w:color w:val="000000"/>
          <w:lang w:eastAsia="ar-SA"/>
        </w:rPr>
        <w:t>- предоставление каких-либо гарантий;</w:t>
      </w:r>
    </w:p>
    <w:p w:rsidR="003D62A6" w:rsidRPr="004A668B" w:rsidRDefault="003D62A6" w:rsidP="003D62A6">
      <w:pPr>
        <w:ind w:firstLine="567"/>
        <w:jc w:val="both"/>
      </w:pPr>
      <w:r w:rsidRPr="004A668B">
        <w:rPr>
          <w:color w:val="000000"/>
          <w:lang w:eastAsia="ar-SA"/>
        </w:rPr>
        <w:t>- ускорение существующих процедур;</w:t>
      </w:r>
    </w:p>
    <w:p w:rsidR="003D62A6" w:rsidRPr="004A668B" w:rsidRDefault="003D62A6" w:rsidP="003D62A6">
      <w:pPr>
        <w:ind w:firstLine="567"/>
        <w:jc w:val="both"/>
      </w:pPr>
      <w:r w:rsidRPr="004A668B">
        <w:rPr>
          <w:color w:val="000000"/>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D62A6" w:rsidRPr="004A668B" w:rsidRDefault="003D62A6" w:rsidP="003D62A6">
      <w:pPr>
        <w:ind w:firstLine="567"/>
        <w:jc w:val="both"/>
      </w:pPr>
      <w:r w:rsidRPr="004A668B">
        <w:rPr>
          <w:color w:val="000000"/>
          <w:lang w:eastAsia="ar-SA"/>
        </w:rPr>
        <w:t xml:space="preserve">8.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075665">
        <w:rPr>
          <w:color w:val="000000"/>
          <w:lang w:eastAsia="ar-SA"/>
        </w:rPr>
        <w:t>Контракту</w:t>
      </w:r>
      <w:r w:rsidRPr="004A668B">
        <w:rPr>
          <w:color w:val="000000"/>
          <w:lang w:eastAsia="ar-SA"/>
        </w:rPr>
        <w:t xml:space="preserve">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D62A6" w:rsidRPr="004A668B" w:rsidRDefault="003D62A6" w:rsidP="003D62A6">
      <w:pPr>
        <w:ind w:firstLine="567"/>
        <w:jc w:val="both"/>
      </w:pPr>
      <w:r w:rsidRPr="004A668B">
        <w:rPr>
          <w:color w:val="000000"/>
          <w:lang w:eastAsia="ar-SA"/>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D62A6" w:rsidRPr="004A668B" w:rsidRDefault="003D62A6" w:rsidP="003D62A6">
      <w:pPr>
        <w:ind w:firstLine="567"/>
        <w:jc w:val="both"/>
      </w:pPr>
      <w:r w:rsidRPr="004A668B">
        <w:rPr>
          <w:color w:val="000000"/>
          <w:lang w:eastAsia="ar-SA"/>
        </w:rPr>
        <w:t xml:space="preserve">8.5. Стороны </w:t>
      </w:r>
      <w:r w:rsidR="00075665">
        <w:rPr>
          <w:color w:val="000000"/>
          <w:lang w:eastAsia="ar-SA"/>
        </w:rPr>
        <w:t>Контракта</w:t>
      </w:r>
      <w:r w:rsidRPr="004A668B">
        <w:rPr>
          <w:color w:val="000000"/>
          <w:lang w:eastAsia="ar-SA"/>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D62A6" w:rsidRPr="004A668B" w:rsidRDefault="003D62A6" w:rsidP="003D62A6">
      <w:pPr>
        <w:ind w:firstLine="567"/>
        <w:jc w:val="both"/>
      </w:pPr>
      <w:r w:rsidRPr="004A668B">
        <w:rPr>
          <w:color w:val="000000"/>
          <w:lang w:eastAsia="ar-SA"/>
        </w:rPr>
        <w:t xml:space="preserve">8.6. Стороны признают, что их возможные неправомерные действия и нарушение антикоррупционных условий </w:t>
      </w:r>
      <w:r w:rsidR="00075665">
        <w:rPr>
          <w:color w:val="000000"/>
          <w:lang w:eastAsia="ar-SA"/>
        </w:rPr>
        <w:t>Контракт</w:t>
      </w:r>
      <w:r w:rsidRPr="004A668B">
        <w:rPr>
          <w:color w:val="000000"/>
          <w:lang w:eastAsia="ar-SA"/>
        </w:rPr>
        <w:t xml:space="preserve">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sidR="00075665">
        <w:rPr>
          <w:color w:val="000000"/>
          <w:lang w:eastAsia="ar-SA"/>
        </w:rPr>
        <w:t>Контракт</w:t>
      </w:r>
      <w:r w:rsidRPr="004A668B">
        <w:rPr>
          <w:color w:val="000000"/>
          <w:lang w:eastAsia="ar-SA"/>
        </w:rPr>
        <w:t>а.</w:t>
      </w:r>
    </w:p>
    <w:p w:rsidR="003D62A6" w:rsidRPr="004A668B" w:rsidRDefault="003D62A6" w:rsidP="003D62A6">
      <w:pPr>
        <w:ind w:firstLine="567"/>
        <w:jc w:val="both"/>
      </w:pPr>
      <w:r w:rsidRPr="004A668B">
        <w:rPr>
          <w:color w:val="000000"/>
          <w:lang w:eastAsia="ar-SA"/>
        </w:rPr>
        <w:t xml:space="preserve">8.7. Стороны гарантируют осуществление надлежащего разбирательства по представленным в рамках исполнения </w:t>
      </w:r>
      <w:r w:rsidR="00075665">
        <w:rPr>
          <w:color w:val="000000"/>
          <w:lang w:eastAsia="ar-SA"/>
        </w:rPr>
        <w:t>Контракт</w:t>
      </w:r>
      <w:r w:rsidRPr="004A668B">
        <w:rPr>
          <w:color w:val="000000"/>
          <w:lang w:eastAsia="ar-SA"/>
        </w:rPr>
        <w:t>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D62A6" w:rsidRDefault="003D62A6" w:rsidP="002B225F">
      <w:pPr>
        <w:autoSpaceDE w:val="0"/>
        <w:autoSpaceDN w:val="0"/>
        <w:adjustRightInd w:val="0"/>
        <w:ind w:firstLine="567"/>
        <w:jc w:val="both"/>
        <w:rPr>
          <w:b/>
        </w:rPr>
      </w:pPr>
      <w:r w:rsidRPr="004A668B">
        <w:rPr>
          <w:color w:val="000000"/>
          <w:lang w:eastAsia="ar-SA"/>
        </w:rPr>
        <w:lastRenderedPageBreak/>
        <w:t xml:space="preserve">8.8. Стороны гарантируют полную конфиденциальность при исполнении антикоррупционных условий </w:t>
      </w:r>
      <w:r w:rsidR="00075665">
        <w:rPr>
          <w:color w:val="000000"/>
          <w:lang w:eastAsia="ar-SA"/>
        </w:rPr>
        <w:t>Контракт</w:t>
      </w:r>
      <w:r w:rsidRPr="004A668B">
        <w:rPr>
          <w:color w:val="000000"/>
          <w:lang w:eastAsia="ar-SA"/>
        </w:rPr>
        <w:t>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D62A6" w:rsidRDefault="003D62A6" w:rsidP="002B225F">
      <w:pPr>
        <w:autoSpaceDE w:val="0"/>
        <w:autoSpaceDN w:val="0"/>
        <w:adjustRightInd w:val="0"/>
        <w:ind w:firstLine="567"/>
        <w:jc w:val="both"/>
        <w:rPr>
          <w:b/>
        </w:rPr>
      </w:pPr>
    </w:p>
    <w:p w:rsidR="000935FF" w:rsidRPr="007E4ED9" w:rsidRDefault="002B225F" w:rsidP="000935FF">
      <w:pPr>
        <w:autoSpaceDE w:val="0"/>
        <w:autoSpaceDN w:val="0"/>
        <w:adjustRightInd w:val="0"/>
        <w:jc w:val="center"/>
        <w:rPr>
          <w:b/>
        </w:rPr>
      </w:pPr>
      <w:r>
        <w:rPr>
          <w:b/>
        </w:rPr>
        <w:t>9</w:t>
      </w:r>
      <w:r w:rsidR="000935FF" w:rsidRPr="007E4ED9">
        <w:rPr>
          <w:b/>
        </w:rPr>
        <w:t>. ФОРС-МАЖОР</w:t>
      </w:r>
    </w:p>
    <w:p w:rsidR="000935FF" w:rsidRPr="007E4ED9" w:rsidRDefault="002B225F" w:rsidP="000935FF">
      <w:pPr>
        <w:ind w:firstLine="708"/>
        <w:jc w:val="both"/>
      </w:pPr>
      <w:r>
        <w:t>9</w:t>
      </w:r>
      <w:r w:rsidR="000935FF" w:rsidRPr="007E4ED9">
        <w:t>.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ли желания Сторон, и которые нельзя предвидеть или избежать (гражданские волнения, эпидемии, болезни, блокаду, эмбарго, землетрясения, пожары, и др. стихийные бедствия).</w:t>
      </w:r>
    </w:p>
    <w:p w:rsidR="000935FF" w:rsidRPr="007E4ED9" w:rsidRDefault="002B225F" w:rsidP="000935FF">
      <w:pPr>
        <w:ind w:firstLine="708"/>
        <w:jc w:val="both"/>
        <w:rPr>
          <w:bCs/>
        </w:rPr>
      </w:pPr>
      <w:r>
        <w:t>9</w:t>
      </w:r>
      <w:r w:rsidR="000935FF" w:rsidRPr="007E4ED9">
        <w:t>.2. Сторона, попавшая под влияние форс-мажорных обстоятельств, обязана уведомить об этом другую Сторону не позднее 3 (трех) календарных дней со дня наступления таких обстоятельств. В этом случае срок исполнения контракта отодвигается на период действия форс-мажорных обстоятельств, но не более чем на 3 (три) месяца.</w:t>
      </w:r>
      <w:r w:rsidR="000935FF" w:rsidRPr="007E4ED9">
        <w:rPr>
          <w:bCs/>
        </w:rPr>
        <w:t xml:space="preserve"> </w:t>
      </w:r>
    </w:p>
    <w:p w:rsidR="000935FF" w:rsidRPr="007E4ED9" w:rsidRDefault="000935FF" w:rsidP="000935FF">
      <w:pPr>
        <w:ind w:firstLine="708"/>
        <w:jc w:val="both"/>
      </w:pPr>
      <w:r w:rsidRPr="007E4ED9">
        <w:rPr>
          <w:bCs/>
        </w:rPr>
        <w:t xml:space="preserve">Если обстоятельства непреодолимой силы продолжают действовать более 3 (трех) месяцев, то каждая Сторона вправе расторгнуть </w:t>
      </w:r>
      <w:r w:rsidR="00E40B7F" w:rsidRPr="007E4ED9">
        <w:rPr>
          <w:bCs/>
        </w:rPr>
        <w:t>К</w:t>
      </w:r>
      <w:r w:rsidRPr="007E4ED9">
        <w:rPr>
          <w:bCs/>
        </w:rPr>
        <w:t>онтракт в одностороннем порядке</w:t>
      </w:r>
      <w:r w:rsidR="00B946B4" w:rsidRPr="007E4ED9">
        <w:rPr>
          <w:bCs/>
        </w:rPr>
        <w:t>.</w:t>
      </w:r>
    </w:p>
    <w:p w:rsidR="000935FF" w:rsidRDefault="002B225F" w:rsidP="000935FF">
      <w:pPr>
        <w:ind w:firstLine="708"/>
        <w:jc w:val="both"/>
      </w:pPr>
      <w:r>
        <w:t>9</w:t>
      </w:r>
      <w:r w:rsidR="000935FF" w:rsidRPr="007E4ED9">
        <w:t xml:space="preserve">.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w:t>
      </w:r>
      <w:r w:rsidR="00E40B7F" w:rsidRPr="007E4ED9">
        <w:t>К</w:t>
      </w:r>
      <w:r w:rsidR="000935FF" w:rsidRPr="007E4ED9">
        <w:t xml:space="preserve">онтракту на наступление форс-мажорных обстоятельств. </w:t>
      </w:r>
    </w:p>
    <w:p w:rsidR="003E7711" w:rsidRDefault="003E7711" w:rsidP="003E7711">
      <w:pPr>
        <w:ind w:firstLine="708"/>
        <w:jc w:val="both"/>
      </w:pPr>
    </w:p>
    <w:p w:rsidR="003E7711" w:rsidRPr="003E7711" w:rsidRDefault="003E7711" w:rsidP="003E7711">
      <w:pPr>
        <w:jc w:val="center"/>
        <w:rPr>
          <w:b/>
        </w:rPr>
      </w:pPr>
      <w:r w:rsidRPr="003E7711">
        <w:rPr>
          <w:b/>
        </w:rPr>
        <w:t>10. ЭЛЕКТРОННЫЙ ДОКУМЕНТООБОРОТ</w:t>
      </w:r>
    </w:p>
    <w:p w:rsidR="003E7711" w:rsidRDefault="003E7711" w:rsidP="003E7711">
      <w:pPr>
        <w:ind w:firstLine="708"/>
        <w:jc w:val="both"/>
      </w:pPr>
      <w:r>
        <w:t>10.1. Стороны пришли к соглашению, что выставление, направление, получение, подписание и обмен всеми (в т.ч. и первичными отчетными) документами происходит в электронном виде с использованием квалифицированной электронной подписи (далее – КЭП) посредством электронного документооборота (далее – ЭДО) в Системах электронного документооборота Сторон. Стороны пришли к соглашению, что оператором ЭДО на момент подписания Соглашения для Заказчика</w:t>
      </w:r>
      <w:r w:rsidR="00A204D2">
        <w:t xml:space="preserve"> </w:t>
      </w:r>
      <w:r w:rsidR="007F2672">
        <w:t xml:space="preserve">является </w:t>
      </w:r>
      <w:r w:rsidR="00A204D2" w:rsidRPr="009B09AF">
        <w:rPr>
          <w:highlight w:val="green"/>
        </w:rPr>
        <w:t>______________________</w:t>
      </w:r>
      <w:r w:rsidR="00453D5D">
        <w:t>,</w:t>
      </w:r>
      <w:r>
        <w:t xml:space="preserve"> для Исполнителя -</w:t>
      </w:r>
      <w:r w:rsidR="00A204D2" w:rsidRPr="00A204D2">
        <w:t xml:space="preserve"> </w:t>
      </w:r>
      <w:r w:rsidR="00A204D2">
        <w:t>ООО «Компания Тензор» (сервис СБИС»)</w:t>
      </w:r>
      <w:r>
        <w:t>. Стороны признают, что Отчетные документы, подписанные 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3E7711" w:rsidRDefault="003E7711" w:rsidP="003E7711">
      <w:pPr>
        <w:ind w:firstLine="708"/>
        <w:jc w:val="both"/>
      </w:pPr>
      <w:r>
        <w:t>10.2. Стороны пришли к соглашению, что условия об обмене документами на бумажном носителе не применяются.</w:t>
      </w:r>
    </w:p>
    <w:p w:rsidR="003E7711" w:rsidRDefault="003E7711" w:rsidP="003E7711">
      <w:pPr>
        <w:ind w:firstLine="708"/>
        <w:jc w:val="both"/>
      </w:pPr>
      <w:r>
        <w:t>10.3. Стороны признают, что 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 а также совместимые технические средства Систем электронного документооборота.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предварительно согласованные форматы.</w:t>
      </w:r>
    </w:p>
    <w:p w:rsidR="003E7711" w:rsidRDefault="003E7711" w:rsidP="003E7711">
      <w:pPr>
        <w:ind w:firstLine="708"/>
        <w:jc w:val="both"/>
      </w:pPr>
      <w:r>
        <w:t xml:space="preserve">10.4.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лектронного документооборота по запросу одной из Сторон. </w:t>
      </w:r>
    </w:p>
    <w:p w:rsidR="003E7711" w:rsidRDefault="003E7711" w:rsidP="003E7711">
      <w:pPr>
        <w:ind w:firstLine="708"/>
        <w:jc w:val="both"/>
      </w:pPr>
      <w:r>
        <w:t>10.5. Стороны используют К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3E7711" w:rsidRDefault="003E7711" w:rsidP="003E7711">
      <w:pPr>
        <w:ind w:firstLine="708"/>
        <w:jc w:val="both"/>
      </w:pPr>
      <w:r>
        <w:lastRenderedPageBreak/>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E7711" w:rsidRDefault="003E7711" w:rsidP="003E7711">
      <w:pPr>
        <w:ind w:firstLine="708"/>
        <w:jc w:val="both"/>
      </w:pPr>
      <w: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E7711" w:rsidRDefault="003E7711" w:rsidP="003E7711">
      <w:pPr>
        <w:ind w:firstLine="708"/>
        <w:jc w:val="both"/>
      </w:pPr>
      <w:r>
        <w:t>в) имеется положительный результат проверки принадлежности владельцу квалифицированного сертификата КЭП, с помощью которой подписан электронный документ, и подтверждено отсутствие изменений, внесенных в этот документ после его подписания;</w:t>
      </w:r>
    </w:p>
    <w:p w:rsidR="003E7711" w:rsidRDefault="003E7711" w:rsidP="003E7711">
      <w:pPr>
        <w:ind w:firstLine="708"/>
        <w:jc w:val="both"/>
      </w:pPr>
      <w:r>
        <w:t>г) КЭП используется с учетом ограничений, содержащихся в квалифицированном сертификате лица, подписывающего электронный документ и настоящим Соглашением.</w:t>
      </w:r>
    </w:p>
    <w:p w:rsidR="003E7711" w:rsidRDefault="003E7711" w:rsidP="003E7711">
      <w:pPr>
        <w:ind w:firstLine="708"/>
        <w:jc w:val="both"/>
      </w:pPr>
      <w:r>
        <w:t>10.6. 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rsidR="003E7711" w:rsidRDefault="003E7711" w:rsidP="003E7711">
      <w:pPr>
        <w:ind w:firstLine="708"/>
        <w:jc w:val="both"/>
      </w:pPr>
      <w:r>
        <w:t>10.7.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3E7711" w:rsidRDefault="003E7711" w:rsidP="003E7711">
      <w:pPr>
        <w:ind w:firstLine="708"/>
        <w:jc w:val="both"/>
      </w:pPr>
      <w:r>
        <w:t>10.8. Стороны обязаны назначить лиц, отвечающих за организацию и обеспечение бесперебойной эксплуатации программно-технических средств. Каждая из Сторон несет ответственность за обеспечение конфиденциальности ключей КЭП, недопущения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Отчетных документов, то в каждом случае получения подписанных КЭП Отчетных документов Стороны добросовестно исходят из того, что Отчетные документы подписаны КЭП от имени надлежащего лица, действующего в пределах имеющихся у него полномочий.</w:t>
      </w:r>
    </w:p>
    <w:p w:rsidR="003E7711" w:rsidRDefault="003E7711" w:rsidP="003E7711">
      <w:pPr>
        <w:ind w:firstLine="708"/>
        <w:jc w:val="both"/>
      </w:pPr>
      <w:r>
        <w:t xml:space="preserve">10.9. Стороны обязаны в течение 3 (Трех) рабочих дней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или оператора ЭДО. В этом случае в период действия такого сбоя Стороны производят обмен документами на бумажном носителе с подписанием собственноручной подписью в соответствии с условиями </w:t>
      </w:r>
      <w:r w:rsidR="00075665">
        <w:t>Контракт</w:t>
      </w:r>
      <w:r>
        <w:t>а об обмене документами на бумажном носителе.</w:t>
      </w:r>
    </w:p>
    <w:p w:rsidR="003E7711" w:rsidRDefault="003E7711" w:rsidP="003E7711">
      <w:pPr>
        <w:ind w:firstLine="708"/>
        <w:jc w:val="both"/>
      </w:pPr>
      <w:r>
        <w:t>10.10.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Термины, перечисленные в ст. 2 ФЗ от 06.04.2011г. № 63-ФЗ "Об электронной подписи", применяются в настоящем Соглашении в соответствии с определениями, данными в указанных Законах.</w:t>
      </w:r>
    </w:p>
    <w:p w:rsidR="003E7711" w:rsidRDefault="003E7711" w:rsidP="003E7711">
      <w:pPr>
        <w:ind w:firstLine="708"/>
        <w:jc w:val="both"/>
      </w:pPr>
    </w:p>
    <w:p w:rsidR="003E7711" w:rsidRPr="003E7711" w:rsidRDefault="003E7711" w:rsidP="003E7711">
      <w:pPr>
        <w:jc w:val="center"/>
        <w:rPr>
          <w:b/>
        </w:rPr>
      </w:pPr>
      <w:r w:rsidRPr="003E7711">
        <w:rPr>
          <w:b/>
        </w:rPr>
        <w:t>11. НАЛОГОВАЯ ОГОВОРКА.</w:t>
      </w:r>
    </w:p>
    <w:p w:rsidR="003E7711" w:rsidRDefault="003E7711" w:rsidP="003E7711">
      <w:pPr>
        <w:ind w:firstLine="708"/>
        <w:jc w:val="both"/>
      </w:pPr>
      <w:r>
        <w:t>11.1 Исполнитель, руководствуясь ст.431.2 Гражданского кодекса РФ, заверяет Заказчика о следующих обстоятельствах:</w:t>
      </w:r>
    </w:p>
    <w:p w:rsidR="003E7711" w:rsidRDefault="003E7711" w:rsidP="003E7711">
      <w:pPr>
        <w:ind w:firstLine="708"/>
        <w:jc w:val="both"/>
      </w:pPr>
      <w:r>
        <w:t>а) Исполнитель состоит на налоговом учете, сдает в налоговые органы в установленном порядке отчетность и исполняет надлежащим образом, в полном объеме и в соответствии с действующим законодательством РФ обязанность по уплате налогов и сборов;</w:t>
      </w:r>
    </w:p>
    <w:p w:rsidR="003E7711" w:rsidRDefault="003E7711" w:rsidP="003E7711">
      <w:pPr>
        <w:ind w:firstLine="708"/>
        <w:jc w:val="both"/>
      </w:pPr>
      <w:r>
        <w:t>б) все операции по покупке товара (работ, услуг) у своих контрагентов и по оказанию услуг  Заказчику полностью отражаются в бухгалтерской и налоговой отчетности Исполнителя;</w:t>
      </w:r>
    </w:p>
    <w:p w:rsidR="003E7711" w:rsidRDefault="003E7711" w:rsidP="003E7711">
      <w:pPr>
        <w:ind w:firstLine="708"/>
        <w:jc w:val="both"/>
      </w:pPr>
      <w:r>
        <w:t>в) Исполнитель гарантирует и обязуется отражать в налоговой отчетности налог на добавленную стоимость (НДС), уплаченный Заказчиком  Исполнителя в составе цены оказания (работ) услуг;</w:t>
      </w:r>
    </w:p>
    <w:p w:rsidR="003E7711" w:rsidRDefault="003E7711" w:rsidP="003E7711">
      <w:pPr>
        <w:ind w:firstLine="708"/>
        <w:jc w:val="both"/>
      </w:pPr>
      <w:r>
        <w:t xml:space="preserve">г) неуплата (неполная уплата) и/или зачет (возврат) сумм налогов не являются основной целью </w:t>
      </w:r>
      <w:r w:rsidR="00075665">
        <w:t>контракт</w:t>
      </w:r>
      <w:r>
        <w:t xml:space="preserve">а и работ (услуг), выполняемых по </w:t>
      </w:r>
      <w:r w:rsidR="00075665">
        <w:t>контракт</w:t>
      </w:r>
      <w:r>
        <w:t>у;</w:t>
      </w:r>
    </w:p>
    <w:p w:rsidR="003E7711" w:rsidRDefault="003E7711" w:rsidP="003E7711">
      <w:pPr>
        <w:ind w:firstLine="708"/>
        <w:jc w:val="both"/>
      </w:pPr>
      <w:r>
        <w:lastRenderedPageBreak/>
        <w:t xml:space="preserve">д) Исполнитель гарантирует, что обладает достаточными материальными ресурсами по исполнению </w:t>
      </w:r>
      <w:r w:rsidR="00075665">
        <w:t>контракт</w:t>
      </w:r>
      <w:r>
        <w:t>а.</w:t>
      </w:r>
    </w:p>
    <w:p w:rsidR="003E7711" w:rsidRDefault="003E7711" w:rsidP="003E7711">
      <w:pPr>
        <w:ind w:firstLine="708"/>
        <w:jc w:val="both"/>
      </w:pPr>
      <w:r>
        <w:t xml:space="preserve">Стороны определили, что вышеизложенные заверения об обстоятельствах имеют существенное значение для Заказчика, и Заказчик при исполнении </w:t>
      </w:r>
      <w:r w:rsidR="00075665">
        <w:t>контракт</w:t>
      </w:r>
      <w:r>
        <w:t>а будет полагаться на данные заверения об обстоятельствах.</w:t>
      </w:r>
    </w:p>
    <w:p w:rsidR="003E7711" w:rsidRPr="007E4ED9" w:rsidRDefault="003E7711" w:rsidP="003E7711">
      <w:pPr>
        <w:ind w:firstLine="708"/>
        <w:jc w:val="both"/>
      </w:pPr>
      <w:r>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Ф,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w:t>
      </w:r>
    </w:p>
    <w:p w:rsidR="006E20C3" w:rsidRPr="007E4ED9" w:rsidRDefault="006E20C3" w:rsidP="000935FF">
      <w:pPr>
        <w:ind w:firstLine="708"/>
        <w:jc w:val="both"/>
      </w:pPr>
    </w:p>
    <w:p w:rsidR="006E20C3" w:rsidRPr="007E4ED9" w:rsidRDefault="002B225F" w:rsidP="006E20C3">
      <w:pPr>
        <w:jc w:val="center"/>
        <w:rPr>
          <w:b/>
          <w:bCs/>
        </w:rPr>
      </w:pPr>
      <w:r>
        <w:rPr>
          <w:b/>
          <w:bCs/>
        </w:rPr>
        <w:t>1</w:t>
      </w:r>
      <w:r w:rsidR="003E7711">
        <w:rPr>
          <w:b/>
          <w:bCs/>
        </w:rPr>
        <w:t>2</w:t>
      </w:r>
      <w:r w:rsidR="006E20C3" w:rsidRPr="007E4ED9">
        <w:rPr>
          <w:b/>
          <w:bCs/>
        </w:rPr>
        <w:t>. ОДНОСТОРОННИЙ ОТКАЗ ОТ ИСПОЛНЕНИЯ КОНТРАКТА</w:t>
      </w:r>
    </w:p>
    <w:p w:rsidR="006E20C3" w:rsidRPr="007E4ED9" w:rsidRDefault="002B225F" w:rsidP="005D7546">
      <w:pPr>
        <w:ind w:firstLine="708"/>
        <w:jc w:val="both"/>
      </w:pPr>
      <w:r>
        <w:t>1</w:t>
      </w:r>
      <w:r w:rsidR="003E7711">
        <w:t>2</w:t>
      </w:r>
      <w:r w:rsidR="006E20C3" w:rsidRPr="007E4ED9">
        <w:t>.1. Контракт может быть расторгнут Заказчиком в следующих случаях:</w:t>
      </w:r>
    </w:p>
    <w:p w:rsidR="006E20C3" w:rsidRPr="007E4ED9" w:rsidRDefault="002B225F" w:rsidP="005D7546">
      <w:pPr>
        <w:ind w:firstLine="708"/>
        <w:jc w:val="both"/>
      </w:pPr>
      <w:r>
        <w:t>1</w:t>
      </w:r>
      <w:r w:rsidR="003E7711">
        <w:t>2</w:t>
      </w:r>
      <w:r w:rsidR="006E20C3" w:rsidRPr="007E4ED9">
        <w:t>.1.1. Если Исполнитель не приступает в установленный Контрактом срок к исполнению Контракта или выполняет работу таким образом, что окончание ее к сроку, предусмотренному Контрактом, становится явно невозможным.</w:t>
      </w:r>
    </w:p>
    <w:p w:rsidR="006E20C3" w:rsidRPr="007E4ED9" w:rsidRDefault="002B225F" w:rsidP="005D7546">
      <w:pPr>
        <w:ind w:firstLine="708"/>
        <w:jc w:val="both"/>
      </w:pPr>
      <w:r>
        <w:t>1</w:t>
      </w:r>
      <w:r w:rsidR="003E7711">
        <w:t>2</w:t>
      </w:r>
      <w:r w:rsidR="006E20C3" w:rsidRPr="007E4ED9">
        <w:t>.1.2.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либо поручить исправление работ другому лицу за счет Исполнителя, а также потребовать возмещения убытков.</w:t>
      </w:r>
    </w:p>
    <w:p w:rsidR="006E20C3" w:rsidRPr="007E4ED9" w:rsidRDefault="002B225F" w:rsidP="005D7546">
      <w:pPr>
        <w:ind w:firstLine="708"/>
        <w:jc w:val="both"/>
      </w:pPr>
      <w:r>
        <w:t>1</w:t>
      </w:r>
      <w:r w:rsidR="003E7711">
        <w:t>2</w:t>
      </w:r>
      <w:r w:rsidR="006E20C3" w:rsidRPr="007E4ED9">
        <w:t xml:space="preserve">.1.3. Если Заказчиком проведена экспертиза выполненных работ с привлечением экспертов, экспертных организаций и по результатам экспертизы выполненных работ в заключении эксперта, экспертной организации будут подтверждены нарушения условий </w:t>
      </w:r>
      <w:r w:rsidR="00E40B7F" w:rsidRPr="007E4ED9">
        <w:t>К</w:t>
      </w:r>
      <w:r w:rsidR="006E20C3" w:rsidRPr="007E4ED9">
        <w:t>онтракта.</w:t>
      </w:r>
    </w:p>
    <w:p w:rsidR="006E20C3" w:rsidRPr="007E4ED9" w:rsidRDefault="002B225F" w:rsidP="005D7546">
      <w:pPr>
        <w:ind w:firstLine="708"/>
        <w:jc w:val="both"/>
      </w:pPr>
      <w:r>
        <w:t>1</w:t>
      </w:r>
      <w:r w:rsidR="003E7711">
        <w:t>2</w:t>
      </w:r>
      <w:r w:rsidR="006E20C3" w:rsidRPr="007E4ED9">
        <w:t>.2. 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Датой надлежащего уведомления признается дата получения Заказчиком подтверждения о вручении Исполнителю указанного уведомления.</w:t>
      </w:r>
    </w:p>
    <w:p w:rsidR="006E20C3" w:rsidRPr="007E4ED9" w:rsidRDefault="002B225F" w:rsidP="005D7546">
      <w:pPr>
        <w:ind w:firstLine="708"/>
        <w:jc w:val="both"/>
      </w:pPr>
      <w:r>
        <w:t>1</w:t>
      </w:r>
      <w:r w:rsidR="003E7711">
        <w:t>2</w:t>
      </w:r>
      <w:r w:rsidR="006E20C3" w:rsidRPr="007E4ED9">
        <w:t>.3. Решение Заказчика об одностороннем отказе от исполнения Контракта вступает в силу</w:t>
      </w:r>
      <w:r w:rsidR="005D7546" w:rsidRPr="007E4ED9">
        <w:t>,</w:t>
      </w:r>
      <w:r w:rsidR="006E20C3" w:rsidRPr="007E4ED9">
        <w:t xml:space="preserve"> и Контракт считается расторгнутым через 10 (десять) дней с даты надлежащего уведомления Заказчиком</w:t>
      </w:r>
      <w:r w:rsidR="00C323A4" w:rsidRPr="007E4ED9">
        <w:t xml:space="preserve"> Исполнителя</w:t>
      </w:r>
      <w:r w:rsidR="006E20C3" w:rsidRPr="007E4ED9">
        <w:t xml:space="preserve"> об одно</w:t>
      </w:r>
      <w:r w:rsidR="00C323A4" w:rsidRPr="007E4ED9">
        <w:t>стороннем отказе от исполнения К</w:t>
      </w:r>
      <w:r w:rsidR="006E20C3" w:rsidRPr="007E4ED9">
        <w:t>онтракта.</w:t>
      </w:r>
    </w:p>
    <w:p w:rsidR="006E20C3" w:rsidRPr="007E4ED9" w:rsidRDefault="002B225F" w:rsidP="005D7546">
      <w:pPr>
        <w:ind w:firstLine="708"/>
        <w:jc w:val="both"/>
      </w:pPr>
      <w:r>
        <w:t>1</w:t>
      </w:r>
      <w:r w:rsidR="003E7711">
        <w:t>2</w:t>
      </w:r>
      <w:r w:rsidR="006E20C3" w:rsidRPr="007E4ED9">
        <w:t>.4. Заказчик обязан отменить не вступившее в силу решение об одно</w:t>
      </w:r>
      <w:r w:rsidR="00C323A4" w:rsidRPr="007E4ED9">
        <w:t>стороннем отказе от исполнения К</w:t>
      </w:r>
      <w:r w:rsidR="006E20C3" w:rsidRPr="007E4ED9">
        <w:t xml:space="preserve">онтракта, если в течение 10 (десяти) дневного срока с даты надлежащего уведомления </w:t>
      </w:r>
      <w:r w:rsidR="00C323A4" w:rsidRPr="007E4ED9">
        <w:t>Исполнителя</w:t>
      </w:r>
      <w:r w:rsidR="006E20C3" w:rsidRPr="007E4ED9">
        <w:t xml:space="preserve"> о принятом решении об одно</w:t>
      </w:r>
      <w:r w:rsidR="00C323A4" w:rsidRPr="007E4ED9">
        <w:t>стороннем отказе от исполнения К</w:t>
      </w:r>
      <w:r w:rsidR="006E20C3" w:rsidRPr="007E4ED9">
        <w:t>онтрак</w:t>
      </w:r>
      <w:r w:rsidR="00C323A4" w:rsidRPr="007E4ED9">
        <w:t>та устранено нарушение условий К</w:t>
      </w:r>
      <w:r w:rsidR="006E20C3" w:rsidRPr="007E4ED9">
        <w:t xml:space="preserve">онтракта, послужившее основанием для принятия указанного решения, а также Заказчику компенсированы затраты на проведение экспертизы. При повторном нарушении </w:t>
      </w:r>
      <w:r w:rsidR="00C323A4" w:rsidRPr="007E4ED9">
        <w:t>Исполнителем условий К</w:t>
      </w:r>
      <w:r w:rsidR="006E20C3" w:rsidRPr="007E4ED9">
        <w:t>онтракта, которые являются основанием для одностороннего отказа Заказчика от и</w:t>
      </w:r>
      <w:r w:rsidR="00C323A4" w:rsidRPr="007E4ED9">
        <w:t>сполнения К</w:t>
      </w:r>
      <w:r w:rsidR="006E20C3" w:rsidRPr="007E4ED9">
        <w:t>онтракта, отмена Заказчиком указанного решения не допускается.</w:t>
      </w:r>
    </w:p>
    <w:p w:rsidR="006E20C3" w:rsidRPr="007E4ED9" w:rsidRDefault="002B225F" w:rsidP="005D7546">
      <w:pPr>
        <w:ind w:firstLine="708"/>
        <w:jc w:val="both"/>
      </w:pPr>
      <w:r>
        <w:t>1</w:t>
      </w:r>
      <w:r w:rsidR="003E7711">
        <w:t>2</w:t>
      </w:r>
      <w:r w:rsidR="00C323A4" w:rsidRPr="007E4ED9">
        <w:t>.</w:t>
      </w:r>
      <w:r w:rsidR="000E049D" w:rsidRPr="007E4ED9">
        <w:t>5</w:t>
      </w:r>
      <w:r w:rsidR="00C323A4" w:rsidRPr="007E4ED9">
        <w:t>. При расторжении К</w:t>
      </w:r>
      <w:r w:rsidR="006E20C3" w:rsidRPr="007E4ED9">
        <w:t>онтракта в связи с односторонним отказо</w:t>
      </w:r>
      <w:r w:rsidR="00C323A4" w:rsidRPr="007E4ED9">
        <w:t>м стороны Контракта от исполнения Контракта</w:t>
      </w:r>
      <w:r w:rsidR="005D7546" w:rsidRPr="007E4ED9">
        <w:t>,</w:t>
      </w:r>
      <w:r w:rsidR="00C323A4" w:rsidRPr="007E4ED9">
        <w:t xml:space="preserve"> другая сторона К</w:t>
      </w:r>
      <w:r w:rsidR="006E20C3" w:rsidRPr="007E4ED9">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w:t>
      </w:r>
      <w:r w:rsidR="00C323A4" w:rsidRPr="007E4ED9">
        <w:t xml:space="preserve"> исполнения К</w:t>
      </w:r>
      <w:r w:rsidR="006E20C3" w:rsidRPr="007E4ED9">
        <w:t>онтракта.</w:t>
      </w:r>
    </w:p>
    <w:p w:rsidR="00610884" w:rsidRPr="007E4ED9" w:rsidRDefault="00610884">
      <w:pPr>
        <w:ind w:firstLine="708"/>
        <w:jc w:val="both"/>
      </w:pPr>
    </w:p>
    <w:p w:rsidR="00D013D5" w:rsidRPr="007E4ED9" w:rsidRDefault="005D7546">
      <w:pPr>
        <w:jc w:val="center"/>
        <w:rPr>
          <w:b/>
        </w:rPr>
      </w:pPr>
      <w:r w:rsidRPr="007E4ED9">
        <w:rPr>
          <w:b/>
        </w:rPr>
        <w:t>1</w:t>
      </w:r>
      <w:r w:rsidR="003E7711">
        <w:rPr>
          <w:b/>
        </w:rPr>
        <w:t>3</w:t>
      </w:r>
      <w:r w:rsidR="00D013D5" w:rsidRPr="007E4ED9">
        <w:rPr>
          <w:b/>
        </w:rPr>
        <w:t>. ЗАКЛЮЧИТЕЛЬНЫЕ ПОЛОЖЕНИЯ</w:t>
      </w:r>
    </w:p>
    <w:p w:rsidR="00D77BFF" w:rsidRPr="007E4ED9" w:rsidRDefault="005D7546" w:rsidP="00D77BFF">
      <w:pPr>
        <w:ind w:firstLine="708"/>
        <w:jc w:val="both"/>
      </w:pPr>
      <w:r w:rsidRPr="007E4ED9">
        <w:t>1</w:t>
      </w:r>
      <w:r w:rsidR="003E7711">
        <w:t>3</w:t>
      </w:r>
      <w:r w:rsidR="00D013D5" w:rsidRPr="007E4ED9">
        <w:t xml:space="preserve">.1. Настоящий </w:t>
      </w:r>
      <w:r w:rsidR="00E40B7F" w:rsidRPr="007E4ED9">
        <w:t>К</w:t>
      </w:r>
      <w:r w:rsidR="000830A3" w:rsidRPr="007E4ED9">
        <w:t>онтракт</w:t>
      </w:r>
      <w:r w:rsidR="00D013D5" w:rsidRPr="007E4ED9">
        <w:t xml:space="preserve"> вступает в силу с момента его подписания Сторонами и действует до </w:t>
      </w:r>
      <w:r w:rsidR="00D013D5" w:rsidRPr="009B09AF">
        <w:rPr>
          <w:highlight w:val="green"/>
        </w:rPr>
        <w:t>«___»____________20</w:t>
      </w:r>
      <w:r w:rsidR="003E7711" w:rsidRPr="009B09AF">
        <w:rPr>
          <w:highlight w:val="green"/>
        </w:rPr>
        <w:t>2</w:t>
      </w:r>
      <w:r w:rsidR="00062287" w:rsidRPr="009B09AF">
        <w:rPr>
          <w:highlight w:val="green"/>
        </w:rPr>
        <w:t>__</w:t>
      </w:r>
      <w:r w:rsidR="00D013D5" w:rsidRPr="009B09AF">
        <w:rPr>
          <w:highlight w:val="green"/>
        </w:rPr>
        <w:t>_г</w:t>
      </w:r>
      <w:r w:rsidR="00D013D5" w:rsidRPr="007E4ED9">
        <w:t xml:space="preserve">. </w:t>
      </w:r>
      <w:r w:rsidR="00D77BFF" w:rsidRPr="007E4ED9">
        <w:t>Истечение срока действия контракта не влечет за собой прекращение обязательств Сторон по нему.</w:t>
      </w:r>
    </w:p>
    <w:p w:rsidR="003E7711" w:rsidRDefault="003E7711" w:rsidP="003E7711">
      <w:pPr>
        <w:ind w:firstLine="720"/>
        <w:jc w:val="both"/>
      </w:pPr>
      <w:r>
        <w:lastRenderedPageBreak/>
        <w:t xml:space="preserve">13.2. Документы (копии документов), которыми Стороны будут обмениваться  в рамках исполнения настоящего </w:t>
      </w:r>
      <w:r w:rsidR="004C7094">
        <w:t>Контракта</w:t>
      </w:r>
      <w:r>
        <w:t xml:space="preserve"> (счета, акты приема-сдачи работ, счета-фактуры, дополнительные соглашения и др.) переданные по факсимильной и (или) электронной связи посредством сети «Интернет», признаются имеющими юридическую силу в случае, если соответствующий документ подписан уполномоченными представителями Сторон (одной из Сторон), а соответствующее сообщение содержит данные, позволяющие однозначно определить, что документ исходит от одной из Сторон. Документы (копии), переданные по факсимильной и (или) электронной связи, подлежат обязательной замене на оригиналы не позднее 30 (тридцати) календарных дней со дня их отправки по факсу (электронной почте). Юридическую ответственность за несоблюдение данного условия несет Сторона, направившая документ (копию).</w:t>
      </w:r>
    </w:p>
    <w:p w:rsidR="003E7711" w:rsidRDefault="003E7711" w:rsidP="003E7711">
      <w:pPr>
        <w:ind w:firstLine="720"/>
        <w:jc w:val="both"/>
      </w:pPr>
      <w: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5 календарных дней с момента его направления.</w:t>
      </w:r>
    </w:p>
    <w:p w:rsidR="003E7711" w:rsidRDefault="003E7711" w:rsidP="003E7711">
      <w:pPr>
        <w:ind w:firstLine="720"/>
        <w:jc w:val="both"/>
      </w:pPr>
      <w:r>
        <w:t>Документы отправленные с официального адреса электронной почты ФБУ «Белгородский ЦСМ» - info@csm-belgorod.ru, считаются отправленными надлежащим образом.</w:t>
      </w:r>
    </w:p>
    <w:p w:rsidR="00D34D51" w:rsidRDefault="003E7711" w:rsidP="003E7711">
      <w:pPr>
        <w:ind w:firstLine="720"/>
        <w:jc w:val="both"/>
      </w:pPr>
      <w:r>
        <w:t xml:space="preserve">13.3. Разрешительные и правоустанавливающие документы Исполнителя размещены на сайтах www.bus.gov.ru. и </w:t>
      </w:r>
      <w:hyperlink r:id="rId12" w:history="1">
        <w:r w:rsidR="00D34D51" w:rsidRPr="00732AF0">
          <w:rPr>
            <w:rStyle w:val="a5"/>
          </w:rPr>
          <w:t>www.csm-belgorod.ru</w:t>
        </w:r>
      </w:hyperlink>
      <w:r>
        <w:t>.</w:t>
      </w:r>
    </w:p>
    <w:p w:rsidR="000935FF" w:rsidRPr="007E4ED9" w:rsidRDefault="0021192F" w:rsidP="003E7711">
      <w:pPr>
        <w:ind w:firstLine="720"/>
        <w:jc w:val="both"/>
      </w:pPr>
      <w:r w:rsidRPr="007E4ED9">
        <w:t>1</w:t>
      </w:r>
      <w:r w:rsidR="003E7711">
        <w:t>3</w:t>
      </w:r>
      <w:r w:rsidR="000935FF" w:rsidRPr="007E4ED9">
        <w:t>.</w:t>
      </w:r>
      <w:r w:rsidR="00D34D51">
        <w:t>4</w:t>
      </w:r>
      <w:r w:rsidR="000935FF" w:rsidRPr="007E4ED9">
        <w:t>. Истечение срока настоящего Контракта не освобождает Стороны от исполнения всех взаимных обязательств, возникших в период его действия.</w:t>
      </w:r>
    </w:p>
    <w:p w:rsidR="000935FF" w:rsidRPr="007E4ED9" w:rsidRDefault="0021192F" w:rsidP="000935FF">
      <w:pPr>
        <w:ind w:firstLine="708"/>
        <w:jc w:val="both"/>
      </w:pPr>
      <w:r w:rsidRPr="007E4ED9">
        <w:t>1</w:t>
      </w:r>
      <w:r w:rsidR="003E7711">
        <w:t>3</w:t>
      </w:r>
      <w:r w:rsidR="000935FF" w:rsidRPr="007E4ED9">
        <w:t>.</w:t>
      </w:r>
      <w:r w:rsidR="00D34D51">
        <w:t>5</w:t>
      </w:r>
      <w:r w:rsidR="000935FF" w:rsidRPr="007E4ED9">
        <w:t xml:space="preserve">. Все споры и разногласия по настоящему </w:t>
      </w:r>
      <w:r w:rsidR="00E40B7F" w:rsidRPr="007E4ED9">
        <w:t>К</w:t>
      </w:r>
      <w:r w:rsidR="000935FF" w:rsidRPr="007E4ED9">
        <w:t xml:space="preserve">онтракту разрешаются Сторонами путем переговоров. Оперативное решение вопросов, связанных с предметом настоящего контракта, со стороны Исполнителя осуществляет </w:t>
      </w:r>
      <w:r w:rsidR="00374325">
        <w:t>О</w:t>
      </w:r>
      <w:r w:rsidR="00E40B7F" w:rsidRPr="007E4ED9">
        <w:t>тдел по работе с заказчиками</w:t>
      </w:r>
      <w:r w:rsidR="000935FF" w:rsidRPr="007E4ED9">
        <w:t xml:space="preserve"> по телефонам </w:t>
      </w:r>
      <w:r w:rsidR="00E40B7F" w:rsidRPr="007E4ED9">
        <w:t xml:space="preserve">(4722) </w:t>
      </w:r>
      <w:r w:rsidR="000935FF" w:rsidRPr="007E4ED9">
        <w:t>201-332, 2</w:t>
      </w:r>
      <w:r w:rsidR="003A6FFE">
        <w:t>0</w:t>
      </w:r>
      <w:r w:rsidR="000935FF" w:rsidRPr="007E4ED9">
        <w:t>-1</w:t>
      </w:r>
      <w:r w:rsidR="003A6FFE">
        <w:t>3</w:t>
      </w:r>
      <w:r w:rsidR="000935FF" w:rsidRPr="007E4ED9">
        <w:t>-</w:t>
      </w:r>
      <w:r w:rsidR="003A6FFE">
        <w:t>33</w:t>
      </w:r>
      <w:r w:rsidR="000935FF" w:rsidRPr="007E4ED9">
        <w:t>, со стороны Заказч</w:t>
      </w:r>
      <w:r w:rsidR="00E40B7F" w:rsidRPr="007E4ED9">
        <w:t xml:space="preserve">ика  </w:t>
      </w:r>
      <w:r w:rsidR="00E40B7F" w:rsidRPr="009B09AF">
        <w:rPr>
          <w:highlight w:val="green"/>
        </w:rPr>
        <w:t>______________________</w:t>
      </w:r>
      <w:r w:rsidR="000935FF" w:rsidRPr="009B09AF">
        <w:rPr>
          <w:highlight w:val="green"/>
        </w:rPr>
        <w:t xml:space="preserve"> по телефонам ______________________, факс ______________.</w:t>
      </w:r>
    </w:p>
    <w:p w:rsidR="00F800A0" w:rsidRPr="007E4ED9" w:rsidRDefault="0021192F" w:rsidP="00F800A0">
      <w:pPr>
        <w:ind w:firstLine="720"/>
        <w:jc w:val="both"/>
      </w:pPr>
      <w:r w:rsidRPr="007E4ED9">
        <w:t>1</w:t>
      </w:r>
      <w:r w:rsidR="003E7711">
        <w:t>3</w:t>
      </w:r>
      <w:r w:rsidR="00F800A0" w:rsidRPr="007E4ED9">
        <w:t>.</w:t>
      </w:r>
      <w:r w:rsidR="00D34D51">
        <w:t>6</w:t>
      </w:r>
      <w:r w:rsidR="00F800A0" w:rsidRPr="007E4ED9">
        <w:t xml:space="preserve">. Настоящий Контракт может быть расторгнут по решению суда, по соглашению Сторон, а также в случае одностороннего отказа </w:t>
      </w:r>
      <w:r w:rsidR="00B57434" w:rsidRPr="007E4ED9">
        <w:t>одной из Сторон</w:t>
      </w:r>
      <w:r w:rsidR="00F800A0" w:rsidRPr="007E4ED9">
        <w:t xml:space="preserve"> от его исполнения. Решение об одностороннем отказе от исполнения обязательств по настоящему Контракту </w:t>
      </w:r>
      <w:r w:rsidR="00B57434" w:rsidRPr="007E4ED9">
        <w:t>Сторона</w:t>
      </w:r>
      <w:r w:rsidR="00F800A0" w:rsidRPr="007E4ED9">
        <w:t xml:space="preserve"> вправе принять по основаниям, предусмотренным действующим законодательством.</w:t>
      </w:r>
    </w:p>
    <w:p w:rsidR="00D013D5" w:rsidRPr="007E4ED9" w:rsidRDefault="0021192F">
      <w:pPr>
        <w:ind w:firstLine="708"/>
        <w:jc w:val="both"/>
      </w:pPr>
      <w:r w:rsidRPr="007E4ED9">
        <w:t>1</w:t>
      </w:r>
      <w:r w:rsidR="003E7711">
        <w:t>3</w:t>
      </w:r>
      <w:r w:rsidR="00F34B4E" w:rsidRPr="007E4ED9">
        <w:t>.</w:t>
      </w:r>
      <w:r w:rsidR="00D34D51">
        <w:t>7</w:t>
      </w:r>
      <w:r w:rsidR="00A225FB" w:rsidRPr="007E4ED9">
        <w:t>. При не достижении соглашения</w:t>
      </w:r>
      <w:r w:rsidR="00D013D5" w:rsidRPr="007E4ED9">
        <w:t xml:space="preserve"> спор передается на рассмотрение Арби</w:t>
      </w:r>
      <w:r w:rsidR="00D013D5" w:rsidRPr="007E4ED9">
        <w:t>т</w:t>
      </w:r>
      <w:r w:rsidR="00D013D5" w:rsidRPr="007E4ED9">
        <w:t>ражного суда Белгородской области.</w:t>
      </w:r>
    </w:p>
    <w:p w:rsidR="00F800A0" w:rsidRPr="007E4ED9" w:rsidRDefault="0021192F" w:rsidP="00F800A0">
      <w:pPr>
        <w:ind w:firstLine="720"/>
        <w:jc w:val="both"/>
      </w:pPr>
      <w:r w:rsidRPr="007E4ED9">
        <w:t>1</w:t>
      </w:r>
      <w:r w:rsidR="003E7711">
        <w:t>3</w:t>
      </w:r>
      <w:r w:rsidR="00F800A0" w:rsidRPr="007E4ED9">
        <w:t>.</w:t>
      </w:r>
      <w:r w:rsidR="00D34D51">
        <w:t>8</w:t>
      </w:r>
      <w:r w:rsidR="00F800A0" w:rsidRPr="007E4ED9">
        <w:t>. Взаимоотношения Сторон, не урегулированные настоящим Контрактом, регулируются действующим законодательством.</w:t>
      </w:r>
    </w:p>
    <w:p w:rsidR="00D013D5" w:rsidRPr="007E4ED9" w:rsidRDefault="0021192F">
      <w:pPr>
        <w:ind w:firstLine="708"/>
        <w:jc w:val="both"/>
      </w:pPr>
      <w:r w:rsidRPr="007E4ED9">
        <w:t>1</w:t>
      </w:r>
      <w:r w:rsidR="003E7711">
        <w:t>3</w:t>
      </w:r>
      <w:r w:rsidR="00F34B4E" w:rsidRPr="007E4ED9">
        <w:t>.</w:t>
      </w:r>
      <w:r w:rsidR="00D34D51">
        <w:t>9</w:t>
      </w:r>
      <w:r w:rsidR="00D013D5" w:rsidRPr="007E4ED9">
        <w:t xml:space="preserve">. Настоящий </w:t>
      </w:r>
      <w:r w:rsidR="00E40B7F" w:rsidRPr="007E4ED9">
        <w:t>К</w:t>
      </w:r>
      <w:r w:rsidR="000830A3" w:rsidRPr="007E4ED9">
        <w:t>онтракт</w:t>
      </w:r>
      <w:r w:rsidR="00D013D5" w:rsidRPr="007E4ED9">
        <w:t xml:space="preserve"> составлен в 2-х экземплярах, имеющих одинаковую силу, по одному для каждой из Сторон. Любые изменения и дополнения к настоящему </w:t>
      </w:r>
      <w:r w:rsidR="00E40B7F" w:rsidRPr="007E4ED9">
        <w:t>К</w:t>
      </w:r>
      <w:r w:rsidR="000830A3" w:rsidRPr="007E4ED9">
        <w:t>онтракт</w:t>
      </w:r>
      <w:r w:rsidR="00D013D5" w:rsidRPr="007E4ED9">
        <w:t>у имеют силу в случае оформления их в письменном виде и подписания уполномоченными на то лицами обеих Сторон.</w:t>
      </w:r>
    </w:p>
    <w:p w:rsidR="00D013D5" w:rsidRPr="007E4ED9" w:rsidRDefault="00D013D5">
      <w:pPr>
        <w:jc w:val="both"/>
        <w:rPr>
          <w:highlight w:val="yellow"/>
        </w:rPr>
      </w:pPr>
    </w:p>
    <w:p w:rsidR="00D013D5" w:rsidRDefault="00B57434">
      <w:pPr>
        <w:jc w:val="center"/>
        <w:rPr>
          <w:b/>
        </w:rPr>
      </w:pPr>
      <w:r w:rsidRPr="007E4ED9">
        <w:rPr>
          <w:b/>
        </w:rPr>
        <w:t>1</w:t>
      </w:r>
      <w:r w:rsidR="003E7711">
        <w:rPr>
          <w:b/>
        </w:rPr>
        <w:t>4</w:t>
      </w:r>
      <w:r w:rsidR="00D013D5" w:rsidRPr="007E4ED9">
        <w:rPr>
          <w:b/>
        </w:rPr>
        <w:t>.   ЮРИДИЧЕСКИЕ АДРЕСА, РЕКВИЗИТЫ И ПОДПИСИ СТОРОН</w:t>
      </w:r>
    </w:p>
    <w:tbl>
      <w:tblPr>
        <w:tblW w:w="10314" w:type="dxa"/>
        <w:tblLook w:val="01E0" w:firstRow="1" w:lastRow="1" w:firstColumn="1" w:lastColumn="1" w:noHBand="0" w:noVBand="0"/>
      </w:tblPr>
      <w:tblGrid>
        <w:gridCol w:w="4644"/>
        <w:gridCol w:w="202"/>
        <w:gridCol w:w="5435"/>
        <w:gridCol w:w="33"/>
      </w:tblGrid>
      <w:tr w:rsidR="00374325" w:rsidRPr="00374325" w:rsidTr="004C7094">
        <w:trPr>
          <w:gridAfter w:val="1"/>
          <w:wAfter w:w="33" w:type="dxa"/>
        </w:trPr>
        <w:tc>
          <w:tcPr>
            <w:tcW w:w="4846" w:type="dxa"/>
            <w:gridSpan w:val="2"/>
            <w:shd w:val="clear" w:color="auto" w:fill="auto"/>
          </w:tcPr>
          <w:p w:rsidR="00374325" w:rsidRPr="00374325" w:rsidRDefault="00374325" w:rsidP="009566FB">
            <w:pPr>
              <w:jc w:val="both"/>
              <w:rPr>
                <w:b/>
              </w:rPr>
            </w:pPr>
            <w:r w:rsidRPr="00374325">
              <w:rPr>
                <w:b/>
              </w:rPr>
              <w:t>ИСПОЛНИТЕЛЬ:</w:t>
            </w:r>
          </w:p>
          <w:p w:rsidR="004C7094" w:rsidRDefault="004C7094" w:rsidP="004C7094">
            <w:r>
              <w:t>ФБУ «Белгородский ЦСМ»</w:t>
            </w:r>
          </w:p>
          <w:p w:rsidR="004C7094" w:rsidRDefault="004C7094" w:rsidP="004C7094">
            <w:r>
              <w:t xml:space="preserve">Юридический и фактический адрес: 308007, </w:t>
            </w:r>
          </w:p>
          <w:p w:rsidR="004C7094" w:rsidRDefault="00AF1BFF" w:rsidP="004C7094">
            <w:r>
              <w:t xml:space="preserve">Белгородская область, </w:t>
            </w:r>
            <w:r w:rsidR="004C7094">
              <w:t>г. Белгород, ул. Садовая, дом 110</w:t>
            </w:r>
          </w:p>
          <w:p w:rsidR="004C7094" w:rsidRDefault="004C7094" w:rsidP="004C7094">
            <w:r>
              <w:t>ИНН 3125008748, КПП 312301001</w:t>
            </w:r>
          </w:p>
          <w:p w:rsidR="004C7094" w:rsidRDefault="004C7094" w:rsidP="004C7094">
            <w:r>
              <w:t>Банковские реквизиты:</w:t>
            </w:r>
          </w:p>
          <w:p w:rsidR="004C7094" w:rsidRDefault="004C7094" w:rsidP="004C7094">
            <w:r>
              <w:t xml:space="preserve">Получатель: УФК по Белгородской области (ФБУ «Белгородский ЦСМ»   л/с 20266Х13450) </w:t>
            </w:r>
          </w:p>
          <w:p w:rsidR="004C7094" w:rsidRDefault="004C7094" w:rsidP="004C7094">
            <w:r>
              <w:t xml:space="preserve">Наименование банка получателя: Отделение Белгород //УФК по Белгородской области </w:t>
            </w:r>
          </w:p>
          <w:p w:rsidR="004C7094" w:rsidRDefault="004C7094" w:rsidP="004C7094">
            <w:r>
              <w:t>г. Белгород</w:t>
            </w:r>
          </w:p>
          <w:p w:rsidR="004C7094" w:rsidRDefault="004C7094" w:rsidP="004C7094">
            <w:r>
              <w:lastRenderedPageBreak/>
              <w:t>БИК банка получателя (БИК ТОФК):011403102</w:t>
            </w:r>
          </w:p>
          <w:p w:rsidR="004C7094" w:rsidRDefault="004C7094" w:rsidP="004C7094">
            <w:r>
              <w:t>Номер счета банка получателя (ЕКС):40102810745370000018</w:t>
            </w:r>
          </w:p>
          <w:p w:rsidR="004C7094" w:rsidRDefault="004C7094" w:rsidP="004C7094">
            <w:r>
              <w:t>Номер казначейского счета:03214643000000012600</w:t>
            </w:r>
          </w:p>
          <w:p w:rsidR="004C7094" w:rsidRDefault="004C7094" w:rsidP="004C7094">
            <w:r>
              <w:t>Номер лицевого счета  20266X13450</w:t>
            </w:r>
          </w:p>
          <w:p w:rsidR="00374325" w:rsidRPr="00374325" w:rsidRDefault="004C7094" w:rsidP="004C7094">
            <w:pPr>
              <w:rPr>
                <w:b/>
              </w:rPr>
            </w:pPr>
            <w:r>
              <w:t>Код дохода  00000000000000000130</w:t>
            </w:r>
          </w:p>
        </w:tc>
        <w:tc>
          <w:tcPr>
            <w:tcW w:w="5435" w:type="dxa"/>
            <w:shd w:val="clear" w:color="auto" w:fill="auto"/>
          </w:tcPr>
          <w:p w:rsidR="00374325" w:rsidRPr="00374325" w:rsidRDefault="00374325" w:rsidP="009566FB">
            <w:pPr>
              <w:jc w:val="both"/>
              <w:rPr>
                <w:b/>
              </w:rPr>
            </w:pPr>
            <w:r w:rsidRPr="00374325">
              <w:rPr>
                <w:b/>
              </w:rPr>
              <w:lastRenderedPageBreak/>
              <w:t>ЗАКАЗЧИК:</w:t>
            </w:r>
          </w:p>
          <w:p w:rsidR="00374325" w:rsidRPr="00374325" w:rsidRDefault="00374325" w:rsidP="009566FB">
            <w:pPr>
              <w:jc w:val="both"/>
            </w:pPr>
            <w:r w:rsidRPr="00374325">
              <w:t>Наименование_______________________________</w:t>
            </w:r>
          </w:p>
          <w:p w:rsidR="00374325" w:rsidRPr="00374325" w:rsidRDefault="00374325" w:rsidP="009566FB">
            <w:pPr>
              <w:jc w:val="both"/>
            </w:pPr>
            <w:r w:rsidRPr="00374325">
              <w:t>___________________________________________</w:t>
            </w:r>
          </w:p>
          <w:p w:rsidR="00374325" w:rsidRPr="00374325" w:rsidRDefault="00374325" w:rsidP="009566FB">
            <w:pPr>
              <w:jc w:val="both"/>
            </w:pPr>
            <w:r w:rsidRPr="00374325">
              <w:t>___________________________________________</w:t>
            </w:r>
          </w:p>
          <w:p w:rsidR="00374325" w:rsidRPr="00374325" w:rsidRDefault="00374325" w:rsidP="009566FB">
            <w:pPr>
              <w:jc w:val="both"/>
              <w:rPr>
                <w:bCs/>
              </w:rPr>
            </w:pPr>
            <w:r w:rsidRPr="00374325">
              <w:rPr>
                <w:bCs/>
              </w:rPr>
              <w:t>Юридический адрес:</w:t>
            </w:r>
            <w:r w:rsidRPr="00374325">
              <w:t xml:space="preserve"> ______________</w:t>
            </w:r>
            <w:r w:rsidRPr="00374325">
              <w:rPr>
                <w:bCs/>
              </w:rPr>
              <w:t xml:space="preserve">___________ </w:t>
            </w:r>
          </w:p>
          <w:p w:rsidR="00374325" w:rsidRPr="00374325" w:rsidRDefault="00374325" w:rsidP="009566FB">
            <w:pPr>
              <w:jc w:val="both"/>
              <w:rPr>
                <w:bCs/>
              </w:rPr>
            </w:pPr>
            <w:r w:rsidRPr="00374325">
              <w:rPr>
                <w:bCs/>
              </w:rPr>
              <w:t>___________________________________________</w:t>
            </w:r>
          </w:p>
          <w:p w:rsidR="00374325" w:rsidRPr="00374325" w:rsidRDefault="00374325" w:rsidP="009566FB">
            <w:pPr>
              <w:jc w:val="both"/>
              <w:rPr>
                <w:bCs/>
              </w:rPr>
            </w:pPr>
            <w:r w:rsidRPr="00374325">
              <w:rPr>
                <w:bCs/>
              </w:rPr>
              <w:t xml:space="preserve">Фактический адрес: _________________________ </w:t>
            </w:r>
          </w:p>
          <w:p w:rsidR="00374325" w:rsidRPr="00374325" w:rsidRDefault="00374325" w:rsidP="009566FB">
            <w:pPr>
              <w:jc w:val="both"/>
              <w:rPr>
                <w:bCs/>
              </w:rPr>
            </w:pPr>
            <w:r w:rsidRPr="00374325">
              <w:rPr>
                <w:bCs/>
              </w:rPr>
              <w:t>___________________________________________</w:t>
            </w:r>
          </w:p>
          <w:p w:rsidR="00374325" w:rsidRPr="00374325" w:rsidRDefault="00374325" w:rsidP="009566FB">
            <w:pPr>
              <w:jc w:val="both"/>
              <w:rPr>
                <w:bCs/>
              </w:rPr>
            </w:pPr>
            <w:r w:rsidRPr="00374325">
              <w:rPr>
                <w:bCs/>
              </w:rPr>
              <w:t>ИНН _______________, КПП _________________</w:t>
            </w:r>
          </w:p>
          <w:p w:rsidR="00374325" w:rsidRPr="00374325" w:rsidRDefault="00374325" w:rsidP="009566FB">
            <w:pPr>
              <w:jc w:val="both"/>
              <w:rPr>
                <w:bCs/>
              </w:rPr>
            </w:pPr>
            <w:r w:rsidRPr="00374325">
              <w:rPr>
                <w:bCs/>
              </w:rPr>
              <w:t>Банковские реквизиты:</w:t>
            </w:r>
          </w:p>
          <w:p w:rsidR="00374325" w:rsidRPr="00374325" w:rsidRDefault="00374325" w:rsidP="009566FB">
            <w:pPr>
              <w:jc w:val="both"/>
              <w:rPr>
                <w:bCs/>
              </w:rPr>
            </w:pPr>
            <w:r w:rsidRPr="00374325">
              <w:rPr>
                <w:bCs/>
              </w:rPr>
              <w:t xml:space="preserve">Банк: ______________________________________ </w:t>
            </w:r>
          </w:p>
          <w:p w:rsidR="00374325" w:rsidRPr="00374325" w:rsidRDefault="00374325" w:rsidP="009566FB">
            <w:pPr>
              <w:jc w:val="both"/>
              <w:rPr>
                <w:bCs/>
              </w:rPr>
            </w:pPr>
            <w:r w:rsidRPr="00374325">
              <w:rPr>
                <w:bCs/>
              </w:rPr>
              <w:t>___________________________________________</w:t>
            </w:r>
          </w:p>
          <w:p w:rsidR="00374325" w:rsidRPr="00374325" w:rsidRDefault="00374325" w:rsidP="009566FB">
            <w:pPr>
              <w:jc w:val="both"/>
              <w:rPr>
                <w:bCs/>
              </w:rPr>
            </w:pPr>
            <w:r w:rsidRPr="00374325">
              <w:rPr>
                <w:bCs/>
              </w:rPr>
              <w:t>Р/сч № _____________________________________</w:t>
            </w:r>
          </w:p>
          <w:p w:rsidR="00374325" w:rsidRPr="00374325" w:rsidRDefault="00374325" w:rsidP="009566FB">
            <w:pPr>
              <w:jc w:val="both"/>
              <w:rPr>
                <w:bCs/>
              </w:rPr>
            </w:pPr>
            <w:r w:rsidRPr="00374325">
              <w:rPr>
                <w:bCs/>
              </w:rPr>
              <w:lastRenderedPageBreak/>
              <w:t xml:space="preserve">кор/сч _____________________________________, </w:t>
            </w:r>
          </w:p>
          <w:p w:rsidR="00374325" w:rsidRPr="00374325" w:rsidRDefault="00374325" w:rsidP="009566FB">
            <w:pPr>
              <w:jc w:val="both"/>
              <w:rPr>
                <w:b/>
              </w:rPr>
            </w:pPr>
            <w:r w:rsidRPr="00374325">
              <w:rPr>
                <w:bCs/>
              </w:rPr>
              <w:t>БИК _________________</w:t>
            </w:r>
          </w:p>
          <w:p w:rsidR="00374325" w:rsidRPr="00374325" w:rsidRDefault="00374325" w:rsidP="009566FB">
            <w:pPr>
              <w:jc w:val="both"/>
            </w:pPr>
          </w:p>
        </w:tc>
      </w:tr>
      <w:tr w:rsidR="00E40B7F" w:rsidRPr="007E4ED9" w:rsidTr="004C7094">
        <w:tblPrEx>
          <w:tblLook w:val="04A0" w:firstRow="1" w:lastRow="0" w:firstColumn="1" w:lastColumn="0" w:noHBand="0" w:noVBand="1"/>
        </w:tblPrEx>
        <w:trPr>
          <w:trHeight w:val="708"/>
        </w:trPr>
        <w:tc>
          <w:tcPr>
            <w:tcW w:w="4644" w:type="dxa"/>
          </w:tcPr>
          <w:p w:rsidR="00E40B7F" w:rsidRPr="007E4ED9" w:rsidRDefault="00E40B7F" w:rsidP="00125C81">
            <w:pPr>
              <w:jc w:val="both"/>
            </w:pPr>
            <w:r w:rsidRPr="007E4ED9">
              <w:lastRenderedPageBreak/>
              <w:t>От Исполнителя</w:t>
            </w:r>
          </w:p>
          <w:p w:rsidR="009A18CD" w:rsidRPr="007E4ED9" w:rsidRDefault="007E4ED9" w:rsidP="009A18CD">
            <w:pPr>
              <w:jc w:val="both"/>
            </w:pPr>
            <w:r>
              <w:t>_________________</w:t>
            </w:r>
            <w:r w:rsidR="00E5601A" w:rsidRPr="007E4ED9">
              <w:t>/ __________________/</w:t>
            </w:r>
            <w:r w:rsidR="009A18CD" w:rsidRPr="007E4ED9">
              <w:t xml:space="preserve">  </w:t>
            </w:r>
          </w:p>
          <w:p w:rsidR="00E40B7F" w:rsidRPr="007E4ED9" w:rsidRDefault="009A18CD" w:rsidP="009A18CD">
            <w:pPr>
              <w:jc w:val="both"/>
            </w:pPr>
            <w:r w:rsidRPr="007E4ED9">
              <w:t>МП</w:t>
            </w:r>
          </w:p>
        </w:tc>
        <w:tc>
          <w:tcPr>
            <w:tcW w:w="5670" w:type="dxa"/>
            <w:gridSpan w:val="3"/>
          </w:tcPr>
          <w:p w:rsidR="00E40B7F" w:rsidRPr="007E4ED9" w:rsidRDefault="00E40B7F" w:rsidP="00125C81">
            <w:pPr>
              <w:jc w:val="both"/>
            </w:pPr>
            <w:r w:rsidRPr="007E4ED9">
              <w:t xml:space="preserve">      От Заказчика</w:t>
            </w:r>
          </w:p>
          <w:p w:rsidR="00E40B7F" w:rsidRPr="007E4ED9" w:rsidRDefault="00E5601A" w:rsidP="00125C81">
            <w:pPr>
              <w:jc w:val="both"/>
            </w:pPr>
            <w:r w:rsidRPr="007E4ED9">
              <w:t xml:space="preserve">      ________________  /__________________/</w:t>
            </w:r>
          </w:p>
          <w:p w:rsidR="00E40B7F" w:rsidRPr="007E4ED9" w:rsidRDefault="00E40B7F" w:rsidP="00125C81">
            <w:pPr>
              <w:jc w:val="both"/>
            </w:pPr>
            <w:r w:rsidRPr="007E4ED9">
              <w:t xml:space="preserve">      МП</w:t>
            </w:r>
          </w:p>
        </w:tc>
      </w:tr>
    </w:tbl>
    <w:p w:rsidR="00D013D5" w:rsidRPr="007E4ED9" w:rsidRDefault="00D013D5">
      <w:pPr>
        <w:jc w:val="both"/>
      </w:pPr>
    </w:p>
    <w:p w:rsidR="00113EF3" w:rsidRDefault="00113EF3" w:rsidP="00113EF3">
      <w:pPr>
        <w:ind w:left="6521"/>
        <w:sectPr w:rsidR="00113EF3" w:rsidSect="00113EF3">
          <w:headerReference w:type="default" r:id="rId13"/>
          <w:footerReference w:type="even" r:id="rId14"/>
          <w:footerReference w:type="default" r:id="rId15"/>
          <w:pgSz w:w="11906" w:h="16838"/>
          <w:pgMar w:top="539" w:right="566" w:bottom="719" w:left="1260" w:header="708" w:footer="708" w:gutter="0"/>
          <w:cols w:space="708"/>
          <w:docGrid w:linePitch="360"/>
        </w:sectPr>
      </w:pPr>
    </w:p>
    <w:p w:rsidR="00113EF3" w:rsidRPr="00763E87" w:rsidRDefault="00113EF3" w:rsidP="00113EF3">
      <w:pPr>
        <w:jc w:val="right"/>
        <w:rPr>
          <w:b/>
          <w:bCs/>
        </w:rPr>
      </w:pPr>
      <w:r w:rsidRPr="00763E87">
        <w:rPr>
          <w:b/>
          <w:bCs/>
        </w:rPr>
        <w:lastRenderedPageBreak/>
        <w:t>Приложение №  1</w:t>
      </w:r>
    </w:p>
    <w:p w:rsidR="00113EF3" w:rsidRPr="00763E87" w:rsidRDefault="00113EF3" w:rsidP="00113EF3">
      <w:pPr>
        <w:ind w:left="-1080"/>
        <w:jc w:val="right"/>
        <w:rPr>
          <w:b/>
          <w:bCs/>
        </w:rPr>
      </w:pPr>
      <w:r w:rsidRPr="00763E87">
        <w:rPr>
          <w:b/>
          <w:bCs/>
        </w:rPr>
        <w:t xml:space="preserve">к </w:t>
      </w:r>
      <w:r>
        <w:rPr>
          <w:b/>
          <w:bCs/>
        </w:rPr>
        <w:t>Контракту</w:t>
      </w:r>
      <w:r w:rsidRPr="00763E87">
        <w:rPr>
          <w:b/>
          <w:bCs/>
        </w:rPr>
        <w:t xml:space="preserve"> № ____</w:t>
      </w:r>
    </w:p>
    <w:p w:rsidR="00113EF3" w:rsidRPr="00763E87" w:rsidRDefault="00113EF3" w:rsidP="00113EF3">
      <w:pPr>
        <w:ind w:left="-1080"/>
        <w:jc w:val="right"/>
        <w:rPr>
          <w:b/>
          <w:bCs/>
        </w:rPr>
      </w:pPr>
      <w:r w:rsidRPr="00763E87">
        <w:rPr>
          <w:b/>
          <w:bCs/>
        </w:rPr>
        <w:t>от «____» ______________ 201__ года</w:t>
      </w:r>
    </w:p>
    <w:p w:rsidR="00113EF3" w:rsidRPr="00606253" w:rsidRDefault="00113EF3" w:rsidP="00113EF3">
      <w:pPr>
        <w:rPr>
          <w:b/>
          <w:bCs/>
          <w:sz w:val="22"/>
          <w:szCs w:val="22"/>
        </w:rPr>
      </w:pPr>
    </w:p>
    <w:p w:rsidR="00113EF3" w:rsidRPr="00763E87" w:rsidRDefault="00113EF3" w:rsidP="00113EF3">
      <w:pPr>
        <w:jc w:val="center"/>
        <w:rPr>
          <w:b/>
          <w:bCs/>
        </w:rPr>
      </w:pPr>
      <w:r w:rsidRPr="00763E87">
        <w:rPr>
          <w:b/>
          <w:bCs/>
        </w:rPr>
        <w:t>Спецификация</w:t>
      </w:r>
    </w:p>
    <w:p w:rsidR="00113EF3" w:rsidRPr="00763E87" w:rsidRDefault="00113EF3" w:rsidP="00113EF3">
      <w:pPr>
        <w:jc w:val="center"/>
        <w:rPr>
          <w:b/>
          <w:bCs/>
          <w:sz w:val="16"/>
          <w:szCs w:val="16"/>
        </w:rPr>
      </w:pPr>
    </w:p>
    <w:p w:rsidR="00113EF3" w:rsidRPr="00763E87" w:rsidRDefault="00113EF3" w:rsidP="00113EF3">
      <w:pPr>
        <w:jc w:val="center"/>
        <w:rPr>
          <w:b/>
          <w:bCs/>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1560"/>
        <w:gridCol w:w="1417"/>
        <w:gridCol w:w="851"/>
        <w:gridCol w:w="2127"/>
        <w:gridCol w:w="2126"/>
        <w:gridCol w:w="1984"/>
        <w:gridCol w:w="992"/>
        <w:gridCol w:w="851"/>
        <w:gridCol w:w="992"/>
      </w:tblGrid>
      <w:tr w:rsidR="00C337DF" w:rsidRPr="00414C5D" w:rsidTr="00C337DF">
        <w:tc>
          <w:tcPr>
            <w:tcW w:w="540" w:type="dxa"/>
            <w:shd w:val="clear" w:color="auto" w:fill="auto"/>
            <w:vAlign w:val="center"/>
          </w:tcPr>
          <w:p w:rsidR="00C337DF" w:rsidRPr="00C337DF" w:rsidRDefault="00C337DF" w:rsidP="00113EF3">
            <w:pPr>
              <w:jc w:val="center"/>
              <w:rPr>
                <w:bCs/>
                <w:sz w:val="18"/>
                <w:szCs w:val="18"/>
              </w:rPr>
            </w:pPr>
            <w:r w:rsidRPr="00C337DF">
              <w:rPr>
                <w:bCs/>
                <w:sz w:val="18"/>
                <w:szCs w:val="18"/>
              </w:rPr>
              <w:t>№</w:t>
            </w:r>
          </w:p>
          <w:p w:rsidR="00C337DF" w:rsidRPr="00C337DF" w:rsidRDefault="00C337DF" w:rsidP="00113EF3">
            <w:pPr>
              <w:jc w:val="center"/>
              <w:rPr>
                <w:b/>
                <w:bCs/>
                <w:sz w:val="18"/>
                <w:szCs w:val="18"/>
              </w:rPr>
            </w:pPr>
            <w:r w:rsidRPr="00C337DF">
              <w:rPr>
                <w:bCs/>
                <w:sz w:val="18"/>
                <w:szCs w:val="18"/>
              </w:rPr>
              <w:t>п/п</w:t>
            </w:r>
          </w:p>
        </w:tc>
        <w:tc>
          <w:tcPr>
            <w:tcW w:w="2403" w:type="dxa"/>
            <w:shd w:val="clear" w:color="auto" w:fill="auto"/>
            <w:vAlign w:val="center"/>
          </w:tcPr>
          <w:p w:rsidR="00C337DF" w:rsidRPr="00C337DF" w:rsidRDefault="00C337DF" w:rsidP="00113EF3">
            <w:pPr>
              <w:jc w:val="center"/>
              <w:rPr>
                <w:b/>
                <w:sz w:val="18"/>
                <w:szCs w:val="18"/>
              </w:rPr>
            </w:pPr>
            <w:r w:rsidRPr="00C337DF">
              <w:rPr>
                <w:b/>
                <w:sz w:val="18"/>
                <w:szCs w:val="18"/>
              </w:rPr>
              <w:t>Наименование средства измерения (СИ)*,</w:t>
            </w:r>
          </w:p>
          <w:p w:rsidR="00C337DF" w:rsidRPr="00C337DF" w:rsidRDefault="00C337DF" w:rsidP="00113EF3">
            <w:pPr>
              <w:jc w:val="center"/>
              <w:rPr>
                <w:b/>
                <w:sz w:val="18"/>
                <w:szCs w:val="18"/>
              </w:rPr>
            </w:pPr>
            <w:r w:rsidRPr="00C337DF">
              <w:rPr>
                <w:b/>
                <w:sz w:val="18"/>
                <w:szCs w:val="18"/>
              </w:rPr>
              <w:t>испытательного оборудования (ИО)</w:t>
            </w:r>
          </w:p>
          <w:p w:rsidR="00C337DF" w:rsidRPr="00C337DF" w:rsidRDefault="00C337DF" w:rsidP="00113EF3">
            <w:pPr>
              <w:jc w:val="center"/>
              <w:rPr>
                <w:sz w:val="18"/>
                <w:szCs w:val="18"/>
              </w:rPr>
            </w:pPr>
            <w:r w:rsidRPr="00C337DF">
              <w:rPr>
                <w:sz w:val="18"/>
                <w:szCs w:val="18"/>
              </w:rPr>
              <w:t>(технического устройства,</w:t>
            </w:r>
          </w:p>
          <w:p w:rsidR="00C337DF" w:rsidRPr="00C337DF" w:rsidRDefault="00C337DF" w:rsidP="00113EF3">
            <w:pPr>
              <w:jc w:val="center"/>
              <w:rPr>
                <w:bCs/>
                <w:sz w:val="18"/>
                <w:szCs w:val="18"/>
              </w:rPr>
            </w:pPr>
            <w:r w:rsidRPr="00C337DF">
              <w:rPr>
                <w:sz w:val="18"/>
                <w:szCs w:val="18"/>
              </w:rPr>
              <w:t>объекта измерений)</w:t>
            </w:r>
          </w:p>
        </w:tc>
        <w:tc>
          <w:tcPr>
            <w:tcW w:w="1560" w:type="dxa"/>
            <w:vAlign w:val="center"/>
          </w:tcPr>
          <w:p w:rsidR="00C337DF" w:rsidRPr="00C337DF" w:rsidRDefault="00C337DF" w:rsidP="00C337DF">
            <w:pPr>
              <w:jc w:val="center"/>
              <w:rPr>
                <w:bCs/>
                <w:sz w:val="18"/>
                <w:szCs w:val="18"/>
              </w:rPr>
            </w:pPr>
            <w:r w:rsidRPr="00C337DF">
              <w:rPr>
                <w:b/>
                <w:sz w:val="18"/>
                <w:szCs w:val="18"/>
              </w:rPr>
              <w:t xml:space="preserve">Тип СИ, модификация, </w:t>
            </w:r>
          </w:p>
        </w:tc>
        <w:tc>
          <w:tcPr>
            <w:tcW w:w="1417" w:type="dxa"/>
            <w:vAlign w:val="center"/>
          </w:tcPr>
          <w:p w:rsidR="00C337DF" w:rsidRPr="00C337DF" w:rsidRDefault="00C337DF" w:rsidP="00C337DF">
            <w:pPr>
              <w:jc w:val="center"/>
              <w:rPr>
                <w:bCs/>
                <w:sz w:val="18"/>
                <w:szCs w:val="18"/>
              </w:rPr>
            </w:pPr>
            <w:r w:rsidRPr="00C337DF">
              <w:rPr>
                <w:b/>
                <w:sz w:val="18"/>
                <w:szCs w:val="18"/>
              </w:rPr>
              <w:t>Регистрационный номер в ФИФ по ОЕИ (Госреестре)**</w:t>
            </w:r>
          </w:p>
        </w:tc>
        <w:tc>
          <w:tcPr>
            <w:tcW w:w="851" w:type="dxa"/>
            <w:shd w:val="clear" w:color="auto" w:fill="auto"/>
            <w:vAlign w:val="center"/>
          </w:tcPr>
          <w:p w:rsidR="00C337DF" w:rsidRPr="00C337DF" w:rsidRDefault="00C337DF" w:rsidP="00113EF3">
            <w:pPr>
              <w:jc w:val="center"/>
              <w:rPr>
                <w:bCs/>
                <w:sz w:val="18"/>
                <w:szCs w:val="18"/>
              </w:rPr>
            </w:pPr>
            <w:r w:rsidRPr="00C337DF">
              <w:rPr>
                <w:bCs/>
                <w:sz w:val="18"/>
                <w:szCs w:val="18"/>
              </w:rPr>
              <w:t>Кол-во</w:t>
            </w:r>
          </w:p>
        </w:tc>
        <w:tc>
          <w:tcPr>
            <w:tcW w:w="2127" w:type="dxa"/>
            <w:shd w:val="clear" w:color="auto" w:fill="auto"/>
            <w:vAlign w:val="center"/>
          </w:tcPr>
          <w:p w:rsidR="00C337DF" w:rsidRPr="00C337DF" w:rsidRDefault="00C337DF" w:rsidP="00113EF3">
            <w:pPr>
              <w:jc w:val="center"/>
              <w:rPr>
                <w:sz w:val="18"/>
                <w:szCs w:val="18"/>
              </w:rPr>
            </w:pPr>
            <w:r w:rsidRPr="00C337DF">
              <w:rPr>
                <w:sz w:val="18"/>
                <w:szCs w:val="18"/>
              </w:rPr>
              <w:t>Вид работ</w:t>
            </w:r>
          </w:p>
          <w:p w:rsidR="00C337DF" w:rsidRPr="00C337DF" w:rsidRDefault="00C337DF" w:rsidP="00113EF3">
            <w:pPr>
              <w:jc w:val="center"/>
              <w:rPr>
                <w:sz w:val="18"/>
                <w:szCs w:val="18"/>
              </w:rPr>
            </w:pPr>
            <w:r w:rsidRPr="00C337DF">
              <w:rPr>
                <w:sz w:val="18"/>
                <w:szCs w:val="18"/>
              </w:rPr>
              <w:t>(</w:t>
            </w:r>
            <w:r w:rsidRPr="00C337DF">
              <w:rPr>
                <w:b/>
                <w:sz w:val="18"/>
                <w:szCs w:val="18"/>
              </w:rPr>
              <w:t xml:space="preserve">поверка </w:t>
            </w:r>
            <w:r w:rsidRPr="00C337DF">
              <w:rPr>
                <w:sz w:val="18"/>
                <w:szCs w:val="18"/>
              </w:rPr>
              <w:t>(первичная/ периодическая),</w:t>
            </w:r>
          </w:p>
          <w:p w:rsidR="00C337DF" w:rsidRPr="00C337DF" w:rsidRDefault="00C337DF" w:rsidP="00113EF3">
            <w:pPr>
              <w:jc w:val="center"/>
              <w:rPr>
                <w:b/>
                <w:sz w:val="18"/>
                <w:szCs w:val="18"/>
              </w:rPr>
            </w:pPr>
            <w:r w:rsidRPr="00C337DF">
              <w:rPr>
                <w:b/>
                <w:sz w:val="18"/>
                <w:szCs w:val="18"/>
              </w:rPr>
              <w:t>калибровка,</w:t>
            </w:r>
          </w:p>
          <w:p w:rsidR="00C337DF" w:rsidRPr="00C337DF" w:rsidRDefault="00C337DF" w:rsidP="00113EF3">
            <w:pPr>
              <w:jc w:val="center"/>
              <w:rPr>
                <w:sz w:val="18"/>
                <w:szCs w:val="18"/>
              </w:rPr>
            </w:pPr>
            <w:r w:rsidRPr="00C337DF">
              <w:rPr>
                <w:b/>
                <w:sz w:val="18"/>
                <w:szCs w:val="18"/>
              </w:rPr>
              <w:t>аттестация, метрологический контроль состояния, ремонт</w:t>
            </w:r>
            <w:r w:rsidRPr="00C337DF">
              <w:rPr>
                <w:sz w:val="18"/>
                <w:szCs w:val="18"/>
              </w:rPr>
              <w:t xml:space="preserve"> –</w:t>
            </w:r>
          </w:p>
          <w:p w:rsidR="00C337DF" w:rsidRPr="00C337DF" w:rsidRDefault="00C337DF" w:rsidP="00113EF3">
            <w:pPr>
              <w:jc w:val="center"/>
              <w:rPr>
                <w:bCs/>
                <w:sz w:val="18"/>
                <w:szCs w:val="18"/>
              </w:rPr>
            </w:pPr>
            <w:r w:rsidRPr="00C337DF">
              <w:rPr>
                <w:b/>
                <w:color w:val="000000"/>
                <w:sz w:val="18"/>
                <w:szCs w:val="18"/>
                <w:u w:val="double"/>
                <w:shd w:val="clear" w:color="auto" w:fill="FFFFFF"/>
              </w:rPr>
              <w:t>указать нужное</w:t>
            </w:r>
            <w:r w:rsidRPr="00C337DF">
              <w:rPr>
                <w:sz w:val="18"/>
                <w:szCs w:val="18"/>
                <w:u w:val="double"/>
                <w:shd w:val="clear" w:color="auto" w:fill="FFFFFF"/>
              </w:rPr>
              <w:t>)</w:t>
            </w:r>
          </w:p>
        </w:tc>
        <w:tc>
          <w:tcPr>
            <w:tcW w:w="2126" w:type="dxa"/>
            <w:shd w:val="clear" w:color="auto" w:fill="auto"/>
            <w:vAlign w:val="center"/>
          </w:tcPr>
          <w:p w:rsidR="00C337DF" w:rsidRPr="00C337DF" w:rsidRDefault="00C337DF" w:rsidP="00113EF3">
            <w:pPr>
              <w:jc w:val="center"/>
              <w:rPr>
                <w:sz w:val="18"/>
                <w:szCs w:val="18"/>
              </w:rPr>
            </w:pPr>
            <w:r w:rsidRPr="00C337DF">
              <w:rPr>
                <w:sz w:val="18"/>
                <w:szCs w:val="18"/>
              </w:rPr>
              <w:t>Место</w:t>
            </w:r>
          </w:p>
          <w:p w:rsidR="00C337DF" w:rsidRPr="00C337DF" w:rsidRDefault="00C337DF" w:rsidP="00113EF3">
            <w:pPr>
              <w:jc w:val="center"/>
              <w:rPr>
                <w:sz w:val="18"/>
                <w:szCs w:val="18"/>
                <w:shd w:val="clear" w:color="auto" w:fill="B8CCE4"/>
              </w:rPr>
            </w:pPr>
            <w:r w:rsidRPr="00C337DF">
              <w:rPr>
                <w:sz w:val="18"/>
                <w:szCs w:val="18"/>
              </w:rPr>
              <w:t>проведения</w:t>
            </w:r>
          </w:p>
          <w:p w:rsidR="00C337DF" w:rsidRPr="00C337DF" w:rsidRDefault="00C337DF" w:rsidP="00113EF3">
            <w:pPr>
              <w:jc w:val="center"/>
              <w:rPr>
                <w:sz w:val="18"/>
                <w:szCs w:val="18"/>
              </w:rPr>
            </w:pPr>
            <w:r w:rsidRPr="00C337DF">
              <w:rPr>
                <w:sz w:val="18"/>
                <w:szCs w:val="18"/>
              </w:rPr>
              <w:t>работ</w:t>
            </w:r>
          </w:p>
          <w:p w:rsidR="00C337DF" w:rsidRPr="00C337DF" w:rsidRDefault="00C337DF" w:rsidP="00113EF3">
            <w:pPr>
              <w:jc w:val="center"/>
              <w:rPr>
                <w:sz w:val="18"/>
                <w:szCs w:val="18"/>
              </w:rPr>
            </w:pPr>
            <w:r w:rsidRPr="00C337DF">
              <w:rPr>
                <w:sz w:val="18"/>
                <w:szCs w:val="18"/>
              </w:rPr>
              <w:t>(по месту нахождения Исполнителя/ по месту эксплуатации СИ, ИО –</w:t>
            </w:r>
          </w:p>
          <w:p w:rsidR="00C337DF" w:rsidRPr="00C337DF" w:rsidRDefault="00C337DF" w:rsidP="00113EF3">
            <w:pPr>
              <w:jc w:val="center"/>
              <w:rPr>
                <w:bCs/>
                <w:sz w:val="18"/>
                <w:szCs w:val="18"/>
              </w:rPr>
            </w:pPr>
            <w:r w:rsidRPr="00C337DF">
              <w:rPr>
                <w:b/>
                <w:color w:val="000000"/>
                <w:sz w:val="18"/>
                <w:szCs w:val="18"/>
                <w:u w:val="double"/>
                <w:shd w:val="clear" w:color="auto" w:fill="FFFFFF"/>
              </w:rPr>
              <w:t>указать адрес</w:t>
            </w:r>
            <w:r w:rsidRPr="00C337DF">
              <w:rPr>
                <w:sz w:val="18"/>
                <w:szCs w:val="18"/>
                <w:u w:val="double"/>
                <w:shd w:val="clear" w:color="auto" w:fill="FFFFFF"/>
              </w:rPr>
              <w:t>)</w:t>
            </w:r>
          </w:p>
        </w:tc>
        <w:tc>
          <w:tcPr>
            <w:tcW w:w="1984" w:type="dxa"/>
            <w:shd w:val="clear" w:color="auto" w:fill="auto"/>
            <w:vAlign w:val="center"/>
          </w:tcPr>
          <w:p w:rsidR="00C337DF" w:rsidRPr="00C337DF" w:rsidRDefault="00C337DF" w:rsidP="00C337DF">
            <w:pPr>
              <w:jc w:val="center"/>
              <w:rPr>
                <w:bCs/>
                <w:sz w:val="18"/>
                <w:szCs w:val="18"/>
              </w:rPr>
            </w:pPr>
            <w:r w:rsidRPr="00C337DF">
              <w:rPr>
                <w:sz w:val="18"/>
                <w:szCs w:val="18"/>
              </w:rPr>
              <w:t>Дата проведения работ по месту эксплуатации СИ, ИО</w:t>
            </w:r>
            <w:r>
              <w:rPr>
                <w:sz w:val="18"/>
                <w:szCs w:val="18"/>
              </w:rPr>
              <w:t xml:space="preserve"> </w:t>
            </w:r>
            <w:r w:rsidRPr="00C337DF">
              <w:rPr>
                <w:color w:val="000000"/>
                <w:sz w:val="18"/>
                <w:szCs w:val="18"/>
                <w:u w:val="double"/>
                <w:shd w:val="clear" w:color="auto" w:fill="FFFFFF"/>
              </w:rPr>
              <w:t>(указывается при необходимости и согласовывается с Исполнителем</w:t>
            </w:r>
          </w:p>
        </w:tc>
        <w:tc>
          <w:tcPr>
            <w:tcW w:w="992" w:type="dxa"/>
            <w:shd w:val="clear" w:color="auto" w:fill="auto"/>
            <w:vAlign w:val="center"/>
          </w:tcPr>
          <w:p w:rsidR="00C337DF" w:rsidRPr="00C337DF" w:rsidRDefault="00C337DF" w:rsidP="00113EF3">
            <w:pPr>
              <w:jc w:val="center"/>
              <w:rPr>
                <w:bCs/>
                <w:sz w:val="18"/>
                <w:szCs w:val="18"/>
              </w:rPr>
            </w:pPr>
            <w:r w:rsidRPr="00C337DF">
              <w:rPr>
                <w:sz w:val="18"/>
                <w:szCs w:val="18"/>
              </w:rPr>
              <w:t>Цена (руб.) без НДС</w:t>
            </w:r>
          </w:p>
        </w:tc>
        <w:tc>
          <w:tcPr>
            <w:tcW w:w="851" w:type="dxa"/>
            <w:vAlign w:val="center"/>
          </w:tcPr>
          <w:p w:rsidR="00C337DF" w:rsidRPr="00C337DF" w:rsidRDefault="00C337DF" w:rsidP="002D4BEF">
            <w:pPr>
              <w:jc w:val="center"/>
              <w:rPr>
                <w:sz w:val="18"/>
                <w:szCs w:val="18"/>
              </w:rPr>
            </w:pPr>
            <w:r w:rsidRPr="00C337DF">
              <w:rPr>
                <w:sz w:val="18"/>
                <w:szCs w:val="18"/>
              </w:rPr>
              <w:t>Цена (руб.) с НДС</w:t>
            </w:r>
          </w:p>
        </w:tc>
        <w:tc>
          <w:tcPr>
            <w:tcW w:w="992" w:type="dxa"/>
            <w:shd w:val="clear" w:color="auto" w:fill="auto"/>
            <w:vAlign w:val="center"/>
          </w:tcPr>
          <w:p w:rsidR="00C337DF" w:rsidRPr="00C337DF" w:rsidRDefault="00C337DF" w:rsidP="00113EF3">
            <w:pPr>
              <w:jc w:val="center"/>
              <w:rPr>
                <w:sz w:val="18"/>
                <w:szCs w:val="18"/>
              </w:rPr>
            </w:pPr>
            <w:r w:rsidRPr="00C337DF">
              <w:rPr>
                <w:sz w:val="18"/>
                <w:szCs w:val="18"/>
              </w:rPr>
              <w:t>Сумма (руб.) с НДС</w:t>
            </w:r>
          </w:p>
        </w:tc>
      </w:tr>
      <w:tr w:rsidR="00C337DF" w:rsidRPr="00414C5D" w:rsidTr="00C337DF">
        <w:tc>
          <w:tcPr>
            <w:tcW w:w="540" w:type="dxa"/>
            <w:shd w:val="clear" w:color="auto" w:fill="auto"/>
            <w:vAlign w:val="center"/>
          </w:tcPr>
          <w:p w:rsidR="00C337DF" w:rsidRPr="00606253" w:rsidRDefault="00C337DF" w:rsidP="00125C81">
            <w:pPr>
              <w:rPr>
                <w:bCs/>
              </w:rPr>
            </w:pPr>
          </w:p>
        </w:tc>
        <w:tc>
          <w:tcPr>
            <w:tcW w:w="2403" w:type="dxa"/>
            <w:shd w:val="clear" w:color="auto" w:fill="auto"/>
            <w:vAlign w:val="center"/>
          </w:tcPr>
          <w:p w:rsidR="00C337DF" w:rsidRPr="00606253" w:rsidRDefault="00C337DF" w:rsidP="00125C81">
            <w:pPr>
              <w:rPr>
                <w:bCs/>
              </w:rPr>
            </w:pPr>
          </w:p>
        </w:tc>
        <w:tc>
          <w:tcPr>
            <w:tcW w:w="1560" w:type="dxa"/>
          </w:tcPr>
          <w:p w:rsidR="00C337DF" w:rsidRPr="00606253" w:rsidRDefault="00C337DF" w:rsidP="00125C81">
            <w:pPr>
              <w:rPr>
                <w:bCs/>
              </w:rPr>
            </w:pPr>
          </w:p>
        </w:tc>
        <w:tc>
          <w:tcPr>
            <w:tcW w:w="1417" w:type="dxa"/>
          </w:tcPr>
          <w:p w:rsidR="00C337DF" w:rsidRPr="00606253" w:rsidRDefault="00C337DF" w:rsidP="00125C81">
            <w:pPr>
              <w:rPr>
                <w:bCs/>
              </w:rPr>
            </w:pPr>
          </w:p>
        </w:tc>
        <w:tc>
          <w:tcPr>
            <w:tcW w:w="851" w:type="dxa"/>
            <w:shd w:val="clear" w:color="auto" w:fill="auto"/>
            <w:vAlign w:val="center"/>
          </w:tcPr>
          <w:p w:rsidR="00C337DF" w:rsidRPr="00606253" w:rsidRDefault="00C337DF" w:rsidP="00125C81">
            <w:pPr>
              <w:rPr>
                <w:bCs/>
              </w:rPr>
            </w:pPr>
          </w:p>
        </w:tc>
        <w:tc>
          <w:tcPr>
            <w:tcW w:w="2127" w:type="dxa"/>
            <w:shd w:val="clear" w:color="auto" w:fill="auto"/>
            <w:vAlign w:val="center"/>
          </w:tcPr>
          <w:p w:rsidR="00C337DF" w:rsidRPr="00606253" w:rsidRDefault="00C337DF" w:rsidP="00125C81">
            <w:pPr>
              <w:rPr>
                <w:bCs/>
              </w:rPr>
            </w:pPr>
          </w:p>
        </w:tc>
        <w:tc>
          <w:tcPr>
            <w:tcW w:w="2126" w:type="dxa"/>
            <w:shd w:val="clear" w:color="auto" w:fill="auto"/>
            <w:vAlign w:val="center"/>
          </w:tcPr>
          <w:p w:rsidR="00C337DF" w:rsidRPr="00606253" w:rsidRDefault="00C337DF" w:rsidP="00125C81">
            <w:pPr>
              <w:rPr>
                <w:bCs/>
              </w:rPr>
            </w:pPr>
          </w:p>
        </w:tc>
        <w:tc>
          <w:tcPr>
            <w:tcW w:w="1984" w:type="dxa"/>
            <w:shd w:val="clear" w:color="auto" w:fill="auto"/>
            <w:vAlign w:val="center"/>
          </w:tcPr>
          <w:p w:rsidR="00C337DF" w:rsidRPr="00606253" w:rsidRDefault="00C337DF" w:rsidP="00125C81">
            <w:pPr>
              <w:rPr>
                <w:bCs/>
              </w:rPr>
            </w:pPr>
          </w:p>
        </w:tc>
        <w:tc>
          <w:tcPr>
            <w:tcW w:w="992" w:type="dxa"/>
            <w:shd w:val="clear" w:color="auto" w:fill="auto"/>
            <w:vAlign w:val="center"/>
          </w:tcPr>
          <w:p w:rsidR="00C337DF" w:rsidRPr="00606253" w:rsidRDefault="00C337DF" w:rsidP="00125C81">
            <w:pPr>
              <w:rPr>
                <w:bCs/>
              </w:rPr>
            </w:pPr>
          </w:p>
        </w:tc>
        <w:tc>
          <w:tcPr>
            <w:tcW w:w="851" w:type="dxa"/>
          </w:tcPr>
          <w:p w:rsidR="00C337DF" w:rsidRPr="00606253" w:rsidRDefault="00C337DF" w:rsidP="00125C81">
            <w:pPr>
              <w:rPr>
                <w:bCs/>
              </w:rPr>
            </w:pPr>
          </w:p>
        </w:tc>
        <w:tc>
          <w:tcPr>
            <w:tcW w:w="992" w:type="dxa"/>
            <w:shd w:val="clear" w:color="auto" w:fill="auto"/>
          </w:tcPr>
          <w:p w:rsidR="00C337DF" w:rsidRPr="00606253" w:rsidRDefault="00C337DF" w:rsidP="00125C81">
            <w:pPr>
              <w:rPr>
                <w:bCs/>
              </w:rPr>
            </w:pPr>
          </w:p>
        </w:tc>
      </w:tr>
    </w:tbl>
    <w:p w:rsidR="00113EF3" w:rsidRPr="00214811" w:rsidRDefault="00113EF3" w:rsidP="00113EF3">
      <w:pPr>
        <w:rPr>
          <w:b/>
          <w:sz w:val="20"/>
          <w:szCs w:val="20"/>
        </w:rPr>
      </w:pPr>
      <w:r w:rsidRPr="00214811">
        <w:rPr>
          <w:b/>
          <w:sz w:val="20"/>
          <w:szCs w:val="20"/>
        </w:rPr>
        <w:t>*Наименование средств измерений указывается в точном соответствии с описанием типа средств измерений</w:t>
      </w:r>
    </w:p>
    <w:p w:rsidR="00113EF3" w:rsidRPr="00214811" w:rsidRDefault="00113EF3" w:rsidP="00113EF3">
      <w:pPr>
        <w:rPr>
          <w:b/>
          <w:sz w:val="20"/>
          <w:szCs w:val="20"/>
        </w:rPr>
      </w:pPr>
      <w:r w:rsidRPr="00214811">
        <w:rPr>
          <w:b/>
          <w:sz w:val="20"/>
          <w:szCs w:val="20"/>
        </w:rPr>
        <w:t xml:space="preserve">** </w:t>
      </w:r>
      <w:r w:rsidR="003C6BCE" w:rsidRPr="003C6BCE">
        <w:rPr>
          <w:b/>
          <w:sz w:val="20"/>
          <w:szCs w:val="20"/>
        </w:rPr>
        <w:t>Федеральная государственная информационная система (fgis.gost.ru), раздел "Метрология ФГИС "АРШИН" - Публичный портал (https://fgis.gost.ru/fundmetrology/registry/4)  (для средств измерений подлежащих поверке)</w:t>
      </w:r>
    </w:p>
    <w:p w:rsidR="00113EF3" w:rsidRPr="00606253" w:rsidRDefault="00113EF3" w:rsidP="00113EF3">
      <w:pPr>
        <w:jc w:val="center"/>
        <w:rPr>
          <w:b/>
          <w:bCs/>
          <w:sz w:val="22"/>
          <w:szCs w:val="22"/>
        </w:rPr>
      </w:pPr>
    </w:p>
    <w:p w:rsidR="00113EF3" w:rsidRPr="00606253" w:rsidRDefault="00113EF3" w:rsidP="00113EF3">
      <w:pPr>
        <w:jc w:val="center"/>
        <w:rPr>
          <w:b/>
          <w:bCs/>
          <w:sz w:val="22"/>
          <w:szCs w:val="22"/>
        </w:rPr>
      </w:pPr>
    </w:p>
    <w:p w:rsidR="00113EF3" w:rsidRPr="00606253" w:rsidRDefault="00113EF3" w:rsidP="00113EF3">
      <w:pPr>
        <w:rPr>
          <w:bCs/>
          <w:sz w:val="22"/>
          <w:szCs w:val="22"/>
        </w:rPr>
      </w:pPr>
      <w:r w:rsidRPr="00606253">
        <w:rPr>
          <w:bCs/>
          <w:sz w:val="22"/>
          <w:szCs w:val="22"/>
        </w:rPr>
        <w:t>Итого, руб.: _____________________________</w:t>
      </w:r>
    </w:p>
    <w:p w:rsidR="00113EF3" w:rsidRPr="00606253" w:rsidRDefault="00113EF3" w:rsidP="00113EF3">
      <w:pPr>
        <w:rPr>
          <w:bCs/>
          <w:sz w:val="22"/>
          <w:szCs w:val="22"/>
        </w:rPr>
      </w:pPr>
      <w:r w:rsidRPr="00606253">
        <w:rPr>
          <w:bCs/>
          <w:sz w:val="22"/>
          <w:szCs w:val="22"/>
        </w:rPr>
        <w:t xml:space="preserve">НДС </w:t>
      </w:r>
      <w:r w:rsidR="003A6FFE">
        <w:rPr>
          <w:bCs/>
          <w:sz w:val="22"/>
          <w:szCs w:val="22"/>
        </w:rPr>
        <w:t>20</w:t>
      </w:r>
      <w:r w:rsidRPr="00606253">
        <w:rPr>
          <w:bCs/>
          <w:sz w:val="22"/>
          <w:szCs w:val="22"/>
        </w:rPr>
        <w:t xml:space="preserve"> %: ___________________________</w:t>
      </w:r>
      <w:r>
        <w:rPr>
          <w:bCs/>
          <w:sz w:val="22"/>
          <w:szCs w:val="22"/>
        </w:rPr>
        <w:t>_</w:t>
      </w:r>
      <w:r w:rsidRPr="00606253">
        <w:rPr>
          <w:bCs/>
          <w:sz w:val="22"/>
          <w:szCs w:val="22"/>
        </w:rPr>
        <w:t>__</w:t>
      </w:r>
    </w:p>
    <w:p w:rsidR="00113EF3" w:rsidRPr="00606253" w:rsidRDefault="00113EF3" w:rsidP="00113EF3">
      <w:pPr>
        <w:rPr>
          <w:bCs/>
          <w:sz w:val="22"/>
          <w:szCs w:val="22"/>
        </w:rPr>
      </w:pPr>
      <w:r w:rsidRPr="00606253">
        <w:rPr>
          <w:bCs/>
          <w:sz w:val="22"/>
          <w:szCs w:val="22"/>
        </w:rPr>
        <w:t>ИТОГО с учетом НДС: ________________</w:t>
      </w:r>
      <w:r>
        <w:rPr>
          <w:bCs/>
          <w:sz w:val="22"/>
          <w:szCs w:val="22"/>
        </w:rPr>
        <w:t>___</w:t>
      </w:r>
    </w:p>
    <w:p w:rsidR="00113EF3" w:rsidRPr="00606253" w:rsidRDefault="00113EF3" w:rsidP="00113EF3">
      <w:pPr>
        <w:rPr>
          <w:bCs/>
          <w:sz w:val="22"/>
          <w:szCs w:val="22"/>
        </w:rPr>
      </w:pPr>
      <w:r w:rsidRPr="00606253">
        <w:rPr>
          <w:bCs/>
          <w:sz w:val="22"/>
          <w:szCs w:val="22"/>
        </w:rPr>
        <w:t xml:space="preserve">                                                   (цифрами и прописью)</w:t>
      </w:r>
    </w:p>
    <w:p w:rsidR="00113EF3" w:rsidRPr="00606253" w:rsidRDefault="00113EF3" w:rsidP="00113EF3">
      <w:pPr>
        <w:jc w:val="both"/>
        <w:rPr>
          <w:sz w:val="22"/>
          <w:szCs w:val="22"/>
        </w:rPr>
      </w:pPr>
    </w:p>
    <w:p w:rsidR="00113EF3" w:rsidRPr="00606253" w:rsidRDefault="00113EF3" w:rsidP="00113EF3">
      <w:pPr>
        <w:jc w:val="both"/>
        <w:rPr>
          <w:sz w:val="22"/>
          <w:szCs w:val="22"/>
        </w:rPr>
      </w:pPr>
    </w:p>
    <w:tbl>
      <w:tblPr>
        <w:tblW w:w="15276" w:type="dxa"/>
        <w:tblLook w:val="04A0" w:firstRow="1" w:lastRow="0" w:firstColumn="1" w:lastColumn="0" w:noHBand="0" w:noVBand="1"/>
      </w:tblPr>
      <w:tblGrid>
        <w:gridCol w:w="8046"/>
        <w:gridCol w:w="7230"/>
      </w:tblGrid>
      <w:tr w:rsidR="00113EF3" w:rsidRPr="007F0DD6" w:rsidTr="00125C81">
        <w:trPr>
          <w:trHeight w:val="1698"/>
        </w:trPr>
        <w:tc>
          <w:tcPr>
            <w:tcW w:w="8046" w:type="dxa"/>
          </w:tcPr>
          <w:p w:rsidR="00113EF3" w:rsidRPr="00606253" w:rsidRDefault="00113EF3" w:rsidP="00125C81">
            <w:pPr>
              <w:jc w:val="both"/>
            </w:pPr>
          </w:p>
          <w:p w:rsidR="00113EF3" w:rsidRPr="00606253" w:rsidRDefault="00113EF3" w:rsidP="00125C81">
            <w:pPr>
              <w:jc w:val="both"/>
            </w:pPr>
            <w:r w:rsidRPr="00606253">
              <w:rPr>
                <w:sz w:val="22"/>
                <w:szCs w:val="22"/>
              </w:rPr>
              <w:t>От Исполнителя</w:t>
            </w:r>
          </w:p>
          <w:p w:rsidR="00113EF3" w:rsidRPr="00606253" w:rsidRDefault="00113EF3" w:rsidP="00125C81">
            <w:pPr>
              <w:jc w:val="both"/>
            </w:pPr>
          </w:p>
          <w:p w:rsidR="00F31952" w:rsidRDefault="009A18CD" w:rsidP="00F31952">
            <w:pPr>
              <w:jc w:val="both"/>
              <w:rPr>
                <w:sz w:val="22"/>
                <w:szCs w:val="22"/>
              </w:rPr>
            </w:pPr>
            <w:r w:rsidRPr="006B4CC4">
              <w:rPr>
                <w:sz w:val="22"/>
                <w:szCs w:val="22"/>
              </w:rPr>
              <w:t>____________</w:t>
            </w:r>
            <w:r w:rsidR="00E5601A">
              <w:rPr>
                <w:sz w:val="22"/>
                <w:szCs w:val="22"/>
              </w:rPr>
              <w:t>____  /____________________/</w:t>
            </w:r>
          </w:p>
          <w:p w:rsidR="00113EF3" w:rsidRPr="00763E87" w:rsidRDefault="009A18CD" w:rsidP="00F31952">
            <w:pPr>
              <w:jc w:val="both"/>
              <w:rPr>
                <w:sz w:val="20"/>
                <w:szCs w:val="20"/>
              </w:rPr>
            </w:pPr>
            <w:r>
              <w:rPr>
                <w:sz w:val="20"/>
                <w:szCs w:val="20"/>
              </w:rPr>
              <w:t>МП</w:t>
            </w:r>
          </w:p>
        </w:tc>
        <w:tc>
          <w:tcPr>
            <w:tcW w:w="7230" w:type="dxa"/>
          </w:tcPr>
          <w:p w:rsidR="00113EF3" w:rsidRPr="00606253" w:rsidRDefault="00113EF3" w:rsidP="00125C81">
            <w:pPr>
              <w:jc w:val="both"/>
            </w:pPr>
          </w:p>
          <w:p w:rsidR="00113EF3" w:rsidRPr="00606253" w:rsidRDefault="00113EF3" w:rsidP="00125C81">
            <w:pPr>
              <w:jc w:val="both"/>
            </w:pPr>
            <w:r w:rsidRPr="00606253">
              <w:rPr>
                <w:sz w:val="22"/>
                <w:szCs w:val="22"/>
              </w:rPr>
              <w:t xml:space="preserve">      От Заказчика</w:t>
            </w:r>
          </w:p>
          <w:p w:rsidR="00113EF3" w:rsidRPr="00606253" w:rsidRDefault="00113EF3" w:rsidP="00125C81">
            <w:pPr>
              <w:jc w:val="both"/>
            </w:pPr>
          </w:p>
          <w:p w:rsidR="00113EF3" w:rsidRPr="00606253" w:rsidRDefault="00113EF3" w:rsidP="00125C81">
            <w:pPr>
              <w:jc w:val="both"/>
            </w:pPr>
            <w:r w:rsidRPr="00606253">
              <w:rPr>
                <w:sz w:val="22"/>
                <w:szCs w:val="22"/>
              </w:rPr>
              <w:t xml:space="preserve">      ____________</w:t>
            </w:r>
            <w:r w:rsidR="00E5601A">
              <w:rPr>
                <w:sz w:val="22"/>
                <w:szCs w:val="22"/>
              </w:rPr>
              <w:t>_____ /</w:t>
            </w:r>
            <w:r w:rsidRPr="00606253">
              <w:rPr>
                <w:sz w:val="22"/>
                <w:szCs w:val="22"/>
              </w:rPr>
              <w:t>___________________</w:t>
            </w:r>
            <w:r w:rsidR="00E5601A">
              <w:rPr>
                <w:sz w:val="22"/>
                <w:szCs w:val="22"/>
              </w:rPr>
              <w:t>/</w:t>
            </w:r>
          </w:p>
          <w:p w:rsidR="00113EF3" w:rsidRPr="00763E87" w:rsidRDefault="00113EF3" w:rsidP="00125C81">
            <w:pPr>
              <w:jc w:val="both"/>
              <w:rPr>
                <w:sz w:val="20"/>
                <w:szCs w:val="20"/>
              </w:rPr>
            </w:pPr>
            <w:r w:rsidRPr="00606253">
              <w:rPr>
                <w:sz w:val="22"/>
                <w:szCs w:val="22"/>
              </w:rPr>
              <w:t xml:space="preserve">        </w:t>
            </w:r>
            <w:r w:rsidRPr="00763E87">
              <w:rPr>
                <w:sz w:val="20"/>
                <w:szCs w:val="20"/>
              </w:rPr>
              <w:t>МП</w:t>
            </w:r>
          </w:p>
        </w:tc>
      </w:tr>
    </w:tbl>
    <w:p w:rsidR="00113EF3" w:rsidRPr="002D5C40" w:rsidRDefault="00113EF3" w:rsidP="00113EF3">
      <w:pPr>
        <w:jc w:val="both"/>
        <w:rPr>
          <w:sz w:val="23"/>
          <w:szCs w:val="23"/>
        </w:rPr>
      </w:pPr>
    </w:p>
    <w:p w:rsidR="00B57434" w:rsidRPr="00B57434" w:rsidRDefault="00113EF3" w:rsidP="00113EF3">
      <w:pPr>
        <w:ind w:left="6521"/>
        <w:rPr>
          <w:sz w:val="22"/>
          <w:szCs w:val="22"/>
        </w:rPr>
      </w:pPr>
      <w:r w:rsidRPr="00B57434">
        <w:rPr>
          <w:sz w:val="22"/>
          <w:szCs w:val="22"/>
        </w:rPr>
        <w:t xml:space="preserve"> </w:t>
      </w:r>
    </w:p>
    <w:p w:rsidR="002139BD" w:rsidRPr="00B57434" w:rsidRDefault="002139BD">
      <w:pPr>
        <w:jc w:val="both"/>
        <w:rPr>
          <w:sz w:val="22"/>
          <w:szCs w:val="22"/>
        </w:rPr>
      </w:pPr>
    </w:p>
    <w:sectPr w:rsidR="002139BD" w:rsidRPr="00B57434" w:rsidSect="00113EF3">
      <w:pgSz w:w="16838" w:h="11906" w:orient="landscape"/>
      <w:pgMar w:top="1260" w:right="539" w:bottom="566" w:left="7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18" w:rsidRDefault="00A37618">
      <w:r>
        <w:separator/>
      </w:r>
    </w:p>
  </w:endnote>
  <w:endnote w:type="continuationSeparator" w:id="0">
    <w:p w:rsidR="00A37618" w:rsidRDefault="00A3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D2" w:rsidRDefault="002929D2" w:rsidP="00F67F1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929D2" w:rsidRDefault="002929D2" w:rsidP="00E142A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D2" w:rsidRDefault="002929D2" w:rsidP="00F67F1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35151">
      <w:rPr>
        <w:rStyle w:val="ac"/>
        <w:noProof/>
      </w:rPr>
      <w:t>1</w:t>
    </w:r>
    <w:r>
      <w:rPr>
        <w:rStyle w:val="ac"/>
      </w:rPr>
      <w:fldChar w:fldCharType="end"/>
    </w:r>
  </w:p>
  <w:p w:rsidR="002929D2" w:rsidRDefault="002929D2" w:rsidP="00E142A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18" w:rsidRDefault="00A37618">
      <w:r>
        <w:separator/>
      </w:r>
    </w:p>
  </w:footnote>
  <w:footnote w:type="continuationSeparator" w:id="0">
    <w:p w:rsidR="00A37618" w:rsidRDefault="00A37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C" w:rsidRDefault="0069405C" w:rsidP="0069405C">
    <w:pPr>
      <w:pStyle w:val="a8"/>
      <w:jc w:val="center"/>
    </w:pPr>
    <w:r w:rsidRPr="0069405C">
      <w:rPr>
        <w:b/>
        <w:sz w:val="16"/>
        <w:szCs w:val="16"/>
      </w:rPr>
      <w:t>Типовая форма контракта по 44-Ф</w:t>
    </w:r>
    <w:r w:rsidRPr="0069405C">
      <w:rPr>
        <w:sz w:val="16"/>
        <w:szCs w:val="16"/>
      </w:rPr>
      <w:t>З</w:t>
    </w:r>
  </w:p>
  <w:p w:rsidR="0069405C" w:rsidRDefault="006940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6E6E58"/>
    <w:lvl w:ilvl="0">
      <w:start w:val="1"/>
      <w:numFmt w:val="decimal"/>
      <w:lvlText w:val="%1."/>
      <w:lvlJc w:val="left"/>
      <w:pPr>
        <w:tabs>
          <w:tab w:val="num" w:pos="1492"/>
        </w:tabs>
        <w:ind w:left="1492" w:hanging="360"/>
      </w:pPr>
    </w:lvl>
  </w:abstractNum>
  <w:abstractNum w:abstractNumId="1">
    <w:nsid w:val="FFFFFF7D"/>
    <w:multiLevelType w:val="singleLevel"/>
    <w:tmpl w:val="6D7EFBD6"/>
    <w:lvl w:ilvl="0">
      <w:start w:val="1"/>
      <w:numFmt w:val="decimal"/>
      <w:lvlText w:val="%1."/>
      <w:lvlJc w:val="left"/>
      <w:pPr>
        <w:tabs>
          <w:tab w:val="num" w:pos="1209"/>
        </w:tabs>
        <w:ind w:left="1209" w:hanging="360"/>
      </w:pPr>
    </w:lvl>
  </w:abstractNum>
  <w:abstractNum w:abstractNumId="2">
    <w:nsid w:val="FFFFFF7E"/>
    <w:multiLevelType w:val="singleLevel"/>
    <w:tmpl w:val="186A213E"/>
    <w:lvl w:ilvl="0">
      <w:start w:val="1"/>
      <w:numFmt w:val="decimal"/>
      <w:lvlText w:val="%1."/>
      <w:lvlJc w:val="left"/>
      <w:pPr>
        <w:tabs>
          <w:tab w:val="num" w:pos="926"/>
        </w:tabs>
        <w:ind w:left="926" w:hanging="360"/>
      </w:pPr>
    </w:lvl>
  </w:abstractNum>
  <w:abstractNum w:abstractNumId="3">
    <w:nsid w:val="FFFFFF7F"/>
    <w:multiLevelType w:val="singleLevel"/>
    <w:tmpl w:val="D822440E"/>
    <w:lvl w:ilvl="0">
      <w:start w:val="1"/>
      <w:numFmt w:val="decimal"/>
      <w:lvlText w:val="%1."/>
      <w:lvlJc w:val="left"/>
      <w:pPr>
        <w:tabs>
          <w:tab w:val="num" w:pos="643"/>
        </w:tabs>
        <w:ind w:left="643" w:hanging="360"/>
      </w:pPr>
    </w:lvl>
  </w:abstractNum>
  <w:abstractNum w:abstractNumId="4">
    <w:nsid w:val="FFFFFF80"/>
    <w:multiLevelType w:val="singleLevel"/>
    <w:tmpl w:val="D41028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9AD6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1638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5CCC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9ECF9A"/>
    <w:lvl w:ilvl="0">
      <w:start w:val="1"/>
      <w:numFmt w:val="decimal"/>
      <w:lvlText w:val="%1."/>
      <w:lvlJc w:val="left"/>
      <w:pPr>
        <w:tabs>
          <w:tab w:val="num" w:pos="360"/>
        </w:tabs>
        <w:ind w:left="360" w:hanging="360"/>
      </w:pPr>
    </w:lvl>
  </w:abstractNum>
  <w:abstractNum w:abstractNumId="9">
    <w:nsid w:val="FFFFFF89"/>
    <w:multiLevelType w:val="singleLevel"/>
    <w:tmpl w:val="4DAAD9BA"/>
    <w:lvl w:ilvl="0">
      <w:start w:val="1"/>
      <w:numFmt w:val="bullet"/>
      <w:lvlText w:val=""/>
      <w:lvlJc w:val="left"/>
      <w:pPr>
        <w:tabs>
          <w:tab w:val="num" w:pos="360"/>
        </w:tabs>
        <w:ind w:left="360" w:hanging="360"/>
      </w:pPr>
      <w:rPr>
        <w:rFonts w:ascii="Symbol" w:hAnsi="Symbol" w:hint="default"/>
      </w:rPr>
    </w:lvl>
  </w:abstractNum>
  <w:abstractNum w:abstractNumId="10">
    <w:nsid w:val="027210FC"/>
    <w:multiLevelType w:val="hybridMultilevel"/>
    <w:tmpl w:val="B2F0556C"/>
    <w:lvl w:ilvl="0" w:tplc="80F0EE50">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039E76DB"/>
    <w:multiLevelType w:val="hybridMultilevel"/>
    <w:tmpl w:val="3682A4FE"/>
    <w:lvl w:ilvl="0" w:tplc="7F1AA29E">
      <w:start w:val="8"/>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90E9B"/>
    <w:multiLevelType w:val="singleLevel"/>
    <w:tmpl w:val="0419000F"/>
    <w:lvl w:ilvl="0">
      <w:start w:val="1"/>
      <w:numFmt w:val="decimal"/>
      <w:lvlText w:val="%1."/>
      <w:lvlJc w:val="left"/>
      <w:pPr>
        <w:tabs>
          <w:tab w:val="num" w:pos="360"/>
        </w:tabs>
        <w:ind w:left="360" w:hanging="360"/>
      </w:pPr>
    </w:lvl>
  </w:abstractNum>
  <w:abstractNum w:abstractNumId="13">
    <w:nsid w:val="1CC262AC"/>
    <w:multiLevelType w:val="multilevel"/>
    <w:tmpl w:val="71AEC39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7477E"/>
    <w:multiLevelType w:val="singleLevel"/>
    <w:tmpl w:val="0419000F"/>
    <w:lvl w:ilvl="0">
      <w:start w:val="1"/>
      <w:numFmt w:val="decimal"/>
      <w:lvlText w:val="%1."/>
      <w:lvlJc w:val="left"/>
      <w:pPr>
        <w:tabs>
          <w:tab w:val="num" w:pos="360"/>
        </w:tabs>
        <w:ind w:left="360" w:hanging="360"/>
      </w:pPr>
    </w:lvl>
  </w:abstractNum>
  <w:abstractNum w:abstractNumId="15">
    <w:nsid w:val="254C1E53"/>
    <w:multiLevelType w:val="hybridMultilevel"/>
    <w:tmpl w:val="0E4E0A6C"/>
    <w:lvl w:ilvl="0" w:tplc="27B48B76">
      <w:start w:val="1"/>
      <w:numFmt w:val="bullet"/>
      <w:lvlText w:val=""/>
      <w:lvlJc w:val="left"/>
      <w:pPr>
        <w:tabs>
          <w:tab w:val="num" w:pos="720"/>
        </w:tabs>
        <w:ind w:left="720" w:hanging="360"/>
      </w:pPr>
      <w:rPr>
        <w:rFonts w:ascii="Symbol" w:hAnsi="Symbol" w:hint="default"/>
        <w:sz w:val="20"/>
      </w:rPr>
    </w:lvl>
    <w:lvl w:ilvl="1" w:tplc="5514430A">
      <w:numFmt w:val="bullet"/>
      <w:lvlText w:val="-"/>
      <w:lvlJc w:val="left"/>
      <w:pPr>
        <w:tabs>
          <w:tab w:val="num" w:pos="1440"/>
        </w:tabs>
        <w:ind w:left="1440" w:hanging="360"/>
      </w:pPr>
      <w:rPr>
        <w:rFonts w:ascii="Times New Roman" w:eastAsia="Times New Roman" w:hAnsi="Times New Roman" w:cs="Times New Roman" w:hint="default"/>
      </w:rPr>
    </w:lvl>
    <w:lvl w:ilvl="2" w:tplc="E132F47A" w:tentative="1">
      <w:start w:val="1"/>
      <w:numFmt w:val="bullet"/>
      <w:lvlText w:val=""/>
      <w:lvlJc w:val="left"/>
      <w:pPr>
        <w:tabs>
          <w:tab w:val="num" w:pos="2160"/>
        </w:tabs>
        <w:ind w:left="2160" w:hanging="360"/>
      </w:pPr>
      <w:rPr>
        <w:rFonts w:ascii="Wingdings" w:hAnsi="Wingdings" w:hint="default"/>
        <w:sz w:val="20"/>
      </w:rPr>
    </w:lvl>
    <w:lvl w:ilvl="3" w:tplc="972AAAAC" w:tentative="1">
      <w:start w:val="1"/>
      <w:numFmt w:val="bullet"/>
      <w:lvlText w:val=""/>
      <w:lvlJc w:val="left"/>
      <w:pPr>
        <w:tabs>
          <w:tab w:val="num" w:pos="2880"/>
        </w:tabs>
        <w:ind w:left="2880" w:hanging="360"/>
      </w:pPr>
      <w:rPr>
        <w:rFonts w:ascii="Wingdings" w:hAnsi="Wingdings" w:hint="default"/>
        <w:sz w:val="20"/>
      </w:rPr>
    </w:lvl>
    <w:lvl w:ilvl="4" w:tplc="2294E32C" w:tentative="1">
      <w:start w:val="1"/>
      <w:numFmt w:val="bullet"/>
      <w:lvlText w:val=""/>
      <w:lvlJc w:val="left"/>
      <w:pPr>
        <w:tabs>
          <w:tab w:val="num" w:pos="3600"/>
        </w:tabs>
        <w:ind w:left="3600" w:hanging="360"/>
      </w:pPr>
      <w:rPr>
        <w:rFonts w:ascii="Wingdings" w:hAnsi="Wingdings" w:hint="default"/>
        <w:sz w:val="20"/>
      </w:rPr>
    </w:lvl>
    <w:lvl w:ilvl="5" w:tplc="D5A80F8C" w:tentative="1">
      <w:start w:val="1"/>
      <w:numFmt w:val="bullet"/>
      <w:lvlText w:val=""/>
      <w:lvlJc w:val="left"/>
      <w:pPr>
        <w:tabs>
          <w:tab w:val="num" w:pos="4320"/>
        </w:tabs>
        <w:ind w:left="4320" w:hanging="360"/>
      </w:pPr>
      <w:rPr>
        <w:rFonts w:ascii="Wingdings" w:hAnsi="Wingdings" w:hint="default"/>
        <w:sz w:val="20"/>
      </w:rPr>
    </w:lvl>
    <w:lvl w:ilvl="6" w:tplc="B6FC700C" w:tentative="1">
      <w:start w:val="1"/>
      <w:numFmt w:val="bullet"/>
      <w:lvlText w:val=""/>
      <w:lvlJc w:val="left"/>
      <w:pPr>
        <w:tabs>
          <w:tab w:val="num" w:pos="5040"/>
        </w:tabs>
        <w:ind w:left="5040" w:hanging="360"/>
      </w:pPr>
      <w:rPr>
        <w:rFonts w:ascii="Wingdings" w:hAnsi="Wingdings" w:hint="default"/>
        <w:sz w:val="20"/>
      </w:rPr>
    </w:lvl>
    <w:lvl w:ilvl="7" w:tplc="18282B04" w:tentative="1">
      <w:start w:val="1"/>
      <w:numFmt w:val="bullet"/>
      <w:lvlText w:val=""/>
      <w:lvlJc w:val="left"/>
      <w:pPr>
        <w:tabs>
          <w:tab w:val="num" w:pos="5760"/>
        </w:tabs>
        <w:ind w:left="5760" w:hanging="360"/>
      </w:pPr>
      <w:rPr>
        <w:rFonts w:ascii="Wingdings" w:hAnsi="Wingdings" w:hint="default"/>
        <w:sz w:val="20"/>
      </w:rPr>
    </w:lvl>
    <w:lvl w:ilvl="8" w:tplc="7C3EE190"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3795F"/>
    <w:multiLevelType w:val="multilevel"/>
    <w:tmpl w:val="04462B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E70F89"/>
    <w:multiLevelType w:val="hybridMultilevel"/>
    <w:tmpl w:val="7B086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4F204B"/>
    <w:multiLevelType w:val="hybridMultilevel"/>
    <w:tmpl w:val="3836F10A"/>
    <w:lvl w:ilvl="0" w:tplc="FA4264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0127980"/>
    <w:multiLevelType w:val="multilevel"/>
    <w:tmpl w:val="B4E6901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99"/>
        </w:tabs>
        <w:ind w:left="1899" w:hanging="1365"/>
      </w:pPr>
      <w:rPr>
        <w:rFonts w:hint="default"/>
      </w:rPr>
    </w:lvl>
    <w:lvl w:ilvl="2">
      <w:start w:val="2"/>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0">
    <w:nsid w:val="5C1B4A18"/>
    <w:multiLevelType w:val="singleLevel"/>
    <w:tmpl w:val="0419000F"/>
    <w:lvl w:ilvl="0">
      <w:start w:val="1"/>
      <w:numFmt w:val="decimal"/>
      <w:lvlText w:val="%1."/>
      <w:lvlJc w:val="left"/>
      <w:pPr>
        <w:tabs>
          <w:tab w:val="num" w:pos="360"/>
        </w:tabs>
        <w:ind w:left="360" w:hanging="360"/>
      </w:pPr>
    </w:lvl>
  </w:abstractNum>
  <w:abstractNum w:abstractNumId="21">
    <w:nsid w:val="65B812A6"/>
    <w:multiLevelType w:val="hybridMultilevel"/>
    <w:tmpl w:val="183E5334"/>
    <w:lvl w:ilvl="0" w:tplc="68169A70">
      <w:start w:val="1"/>
      <w:numFmt w:val="bullet"/>
      <w:lvlText w:val=""/>
      <w:lvlJc w:val="left"/>
      <w:pPr>
        <w:tabs>
          <w:tab w:val="num" w:pos="170"/>
        </w:tabs>
        <w:ind w:left="-227" w:firstLine="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F743BA"/>
    <w:multiLevelType w:val="hybridMultilevel"/>
    <w:tmpl w:val="ECCE422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9256F"/>
    <w:multiLevelType w:val="singleLevel"/>
    <w:tmpl w:val="FF54FD84"/>
    <w:lvl w:ilvl="0">
      <w:start w:val="1"/>
      <w:numFmt w:val="decimal"/>
      <w:lvlText w:val="%1."/>
      <w:lvlJc w:val="left"/>
      <w:pPr>
        <w:tabs>
          <w:tab w:val="num" w:pos="360"/>
        </w:tabs>
        <w:ind w:left="360" w:hanging="360"/>
      </w:pPr>
      <w:rPr>
        <w:rFonts w:hint="default"/>
        <w:b w:val="0"/>
      </w:rPr>
    </w:lvl>
  </w:abstractNum>
  <w:abstractNum w:abstractNumId="24">
    <w:nsid w:val="747B5D30"/>
    <w:multiLevelType w:val="multilevel"/>
    <w:tmpl w:val="95CE7B12"/>
    <w:lvl w:ilvl="0">
      <w:start w:val="1"/>
      <w:numFmt w:val="decimal"/>
      <w:lvlText w:val="%1."/>
      <w:lvlJc w:val="left"/>
      <w:pPr>
        <w:tabs>
          <w:tab w:val="num" w:pos="360"/>
        </w:tabs>
        <w:ind w:left="0" w:firstLine="0"/>
      </w:pPr>
      <w:rPr>
        <w:rFonts w:ascii="Times New Roman" w:hAnsi="Times New Roman" w:hint="default"/>
        <w:b/>
        <w:i w:val="0"/>
        <w:sz w:val="20"/>
        <w:szCs w:val="20"/>
      </w:rPr>
    </w:lvl>
    <w:lvl w:ilvl="1">
      <w:start w:val="1"/>
      <w:numFmt w:val="decimal"/>
      <w:lvlText w:val="%1.%2."/>
      <w:lvlJc w:val="left"/>
      <w:pPr>
        <w:tabs>
          <w:tab w:val="num" w:pos="1077"/>
        </w:tabs>
        <w:ind w:left="0" w:firstLine="680"/>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1"/>
  </w:num>
  <w:num w:numId="3">
    <w:abstractNumId w:val="18"/>
  </w:num>
  <w:num w:numId="4">
    <w:abstractNumId w:val="12"/>
  </w:num>
  <w:num w:numId="5">
    <w:abstractNumId w:val="23"/>
  </w:num>
  <w:num w:numId="6">
    <w:abstractNumId w:val="20"/>
  </w:num>
  <w:num w:numId="7">
    <w:abstractNumId w:val="14"/>
  </w:num>
  <w:num w:numId="8">
    <w:abstractNumId w:val="16"/>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2"/>
  </w:num>
  <w:num w:numId="22">
    <w:abstractNumId w:val="10"/>
  </w:num>
  <w:num w:numId="23">
    <w:abstractNumId w:val="15"/>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68"/>
    <w:rsid w:val="000028E1"/>
    <w:rsid w:val="00005A3D"/>
    <w:rsid w:val="000106B4"/>
    <w:rsid w:val="00015C63"/>
    <w:rsid w:val="0002583D"/>
    <w:rsid w:val="00040F34"/>
    <w:rsid w:val="00042B4B"/>
    <w:rsid w:val="00046FE8"/>
    <w:rsid w:val="000524A0"/>
    <w:rsid w:val="00054EBE"/>
    <w:rsid w:val="000567C9"/>
    <w:rsid w:val="00061205"/>
    <w:rsid w:val="00062287"/>
    <w:rsid w:val="000712A8"/>
    <w:rsid w:val="00071529"/>
    <w:rsid w:val="00071D2C"/>
    <w:rsid w:val="00072327"/>
    <w:rsid w:val="00072D85"/>
    <w:rsid w:val="00075665"/>
    <w:rsid w:val="000830A3"/>
    <w:rsid w:val="00084762"/>
    <w:rsid w:val="000935FF"/>
    <w:rsid w:val="000961DC"/>
    <w:rsid w:val="000A7F73"/>
    <w:rsid w:val="000B5A87"/>
    <w:rsid w:val="000C4AD0"/>
    <w:rsid w:val="000C71EB"/>
    <w:rsid w:val="000D308C"/>
    <w:rsid w:val="000D3A30"/>
    <w:rsid w:val="000E049D"/>
    <w:rsid w:val="000E0E85"/>
    <w:rsid w:val="000F1751"/>
    <w:rsid w:val="000F1F34"/>
    <w:rsid w:val="0011025B"/>
    <w:rsid w:val="00113EF3"/>
    <w:rsid w:val="00114DC4"/>
    <w:rsid w:val="0012383E"/>
    <w:rsid w:val="00125C81"/>
    <w:rsid w:val="001518B3"/>
    <w:rsid w:val="00163F53"/>
    <w:rsid w:val="00182103"/>
    <w:rsid w:val="0018534B"/>
    <w:rsid w:val="00194904"/>
    <w:rsid w:val="00196098"/>
    <w:rsid w:val="001B0A32"/>
    <w:rsid w:val="001B3A7C"/>
    <w:rsid w:val="001B530B"/>
    <w:rsid w:val="001C5A71"/>
    <w:rsid w:val="001E2EC3"/>
    <w:rsid w:val="0021192F"/>
    <w:rsid w:val="002139BD"/>
    <w:rsid w:val="00234D40"/>
    <w:rsid w:val="00244E1F"/>
    <w:rsid w:val="0026432D"/>
    <w:rsid w:val="00275E79"/>
    <w:rsid w:val="00277FDB"/>
    <w:rsid w:val="002929D2"/>
    <w:rsid w:val="002A0727"/>
    <w:rsid w:val="002B225F"/>
    <w:rsid w:val="002B4134"/>
    <w:rsid w:val="002C7A7E"/>
    <w:rsid w:val="002D30A5"/>
    <w:rsid w:val="002D4BEF"/>
    <w:rsid w:val="002E1C08"/>
    <w:rsid w:val="002F386B"/>
    <w:rsid w:val="00325E3D"/>
    <w:rsid w:val="003355E8"/>
    <w:rsid w:val="00335ADF"/>
    <w:rsid w:val="00342855"/>
    <w:rsid w:val="00347185"/>
    <w:rsid w:val="00360677"/>
    <w:rsid w:val="00364E60"/>
    <w:rsid w:val="00365F85"/>
    <w:rsid w:val="00374325"/>
    <w:rsid w:val="00381960"/>
    <w:rsid w:val="0038694F"/>
    <w:rsid w:val="003933BB"/>
    <w:rsid w:val="00396D98"/>
    <w:rsid w:val="003A6FFE"/>
    <w:rsid w:val="003A78E3"/>
    <w:rsid w:val="003C63E4"/>
    <w:rsid w:val="003C6BCE"/>
    <w:rsid w:val="003D62A6"/>
    <w:rsid w:val="003E7711"/>
    <w:rsid w:val="003F5C02"/>
    <w:rsid w:val="0040625C"/>
    <w:rsid w:val="00406F87"/>
    <w:rsid w:val="00410478"/>
    <w:rsid w:val="004155ED"/>
    <w:rsid w:val="00416673"/>
    <w:rsid w:val="0043210D"/>
    <w:rsid w:val="0043381F"/>
    <w:rsid w:val="00445810"/>
    <w:rsid w:val="00453D5D"/>
    <w:rsid w:val="0046460C"/>
    <w:rsid w:val="004B7437"/>
    <w:rsid w:val="004B77CE"/>
    <w:rsid w:val="004C7094"/>
    <w:rsid w:val="004F07BB"/>
    <w:rsid w:val="004F54EE"/>
    <w:rsid w:val="0050432A"/>
    <w:rsid w:val="00510F7C"/>
    <w:rsid w:val="005167BD"/>
    <w:rsid w:val="00517885"/>
    <w:rsid w:val="00533220"/>
    <w:rsid w:val="00555D9D"/>
    <w:rsid w:val="005652FA"/>
    <w:rsid w:val="005733E4"/>
    <w:rsid w:val="00575D81"/>
    <w:rsid w:val="005B58FD"/>
    <w:rsid w:val="005D45C6"/>
    <w:rsid w:val="005D7546"/>
    <w:rsid w:val="005F1104"/>
    <w:rsid w:val="00604EDC"/>
    <w:rsid w:val="006067AB"/>
    <w:rsid w:val="0061070F"/>
    <w:rsid w:val="00610884"/>
    <w:rsid w:val="00625830"/>
    <w:rsid w:val="00627268"/>
    <w:rsid w:val="00650CBD"/>
    <w:rsid w:val="00656B11"/>
    <w:rsid w:val="00667790"/>
    <w:rsid w:val="00683E5F"/>
    <w:rsid w:val="00692671"/>
    <w:rsid w:val="00692B52"/>
    <w:rsid w:val="0069405C"/>
    <w:rsid w:val="006A3502"/>
    <w:rsid w:val="006A659D"/>
    <w:rsid w:val="006B1ECB"/>
    <w:rsid w:val="006B4CC4"/>
    <w:rsid w:val="006C6617"/>
    <w:rsid w:val="006E035E"/>
    <w:rsid w:val="006E20C3"/>
    <w:rsid w:val="006F6269"/>
    <w:rsid w:val="006F661E"/>
    <w:rsid w:val="00704540"/>
    <w:rsid w:val="00726367"/>
    <w:rsid w:val="00726708"/>
    <w:rsid w:val="00735ED9"/>
    <w:rsid w:val="007424CF"/>
    <w:rsid w:val="007460B9"/>
    <w:rsid w:val="00751063"/>
    <w:rsid w:val="007521E2"/>
    <w:rsid w:val="00793E28"/>
    <w:rsid w:val="00794AF0"/>
    <w:rsid w:val="007A54D9"/>
    <w:rsid w:val="007B0C08"/>
    <w:rsid w:val="007C4238"/>
    <w:rsid w:val="007C602D"/>
    <w:rsid w:val="007D4744"/>
    <w:rsid w:val="007D4EA3"/>
    <w:rsid w:val="007E45BA"/>
    <w:rsid w:val="007E4ED9"/>
    <w:rsid w:val="007F1E2D"/>
    <w:rsid w:val="007F2672"/>
    <w:rsid w:val="0081758A"/>
    <w:rsid w:val="00830DFB"/>
    <w:rsid w:val="00843952"/>
    <w:rsid w:val="008560C6"/>
    <w:rsid w:val="00865891"/>
    <w:rsid w:val="00867CDA"/>
    <w:rsid w:val="008A7386"/>
    <w:rsid w:val="008B0CE0"/>
    <w:rsid w:val="008C3340"/>
    <w:rsid w:val="008C5B55"/>
    <w:rsid w:val="008F56E1"/>
    <w:rsid w:val="00901A8E"/>
    <w:rsid w:val="0090236B"/>
    <w:rsid w:val="00903B9A"/>
    <w:rsid w:val="00905905"/>
    <w:rsid w:val="00920FDC"/>
    <w:rsid w:val="00925271"/>
    <w:rsid w:val="00931A9D"/>
    <w:rsid w:val="0093232B"/>
    <w:rsid w:val="00940395"/>
    <w:rsid w:val="009415F2"/>
    <w:rsid w:val="00952AE6"/>
    <w:rsid w:val="009566FB"/>
    <w:rsid w:val="00962EA0"/>
    <w:rsid w:val="0096399C"/>
    <w:rsid w:val="00974133"/>
    <w:rsid w:val="00977BC3"/>
    <w:rsid w:val="009827F1"/>
    <w:rsid w:val="0098288D"/>
    <w:rsid w:val="0098747C"/>
    <w:rsid w:val="009A0BD5"/>
    <w:rsid w:val="009A18CD"/>
    <w:rsid w:val="009A2C13"/>
    <w:rsid w:val="009A536B"/>
    <w:rsid w:val="009A5A16"/>
    <w:rsid w:val="009B09AF"/>
    <w:rsid w:val="009B7DA5"/>
    <w:rsid w:val="009C1DC7"/>
    <w:rsid w:val="009D4FA2"/>
    <w:rsid w:val="009D6F90"/>
    <w:rsid w:val="009D762A"/>
    <w:rsid w:val="009E0760"/>
    <w:rsid w:val="009E7694"/>
    <w:rsid w:val="009F20BC"/>
    <w:rsid w:val="009F2C06"/>
    <w:rsid w:val="00A05C63"/>
    <w:rsid w:val="00A204D2"/>
    <w:rsid w:val="00A223BF"/>
    <w:rsid w:val="00A225FB"/>
    <w:rsid w:val="00A2480E"/>
    <w:rsid w:val="00A26E71"/>
    <w:rsid w:val="00A37618"/>
    <w:rsid w:val="00A4034A"/>
    <w:rsid w:val="00A43EF5"/>
    <w:rsid w:val="00A50C07"/>
    <w:rsid w:val="00A57DAC"/>
    <w:rsid w:val="00A74A62"/>
    <w:rsid w:val="00A95C04"/>
    <w:rsid w:val="00AA2E4D"/>
    <w:rsid w:val="00AA39CF"/>
    <w:rsid w:val="00AB1B3B"/>
    <w:rsid w:val="00AC4930"/>
    <w:rsid w:val="00AC565D"/>
    <w:rsid w:val="00AE44DB"/>
    <w:rsid w:val="00AF1BFF"/>
    <w:rsid w:val="00B00CDF"/>
    <w:rsid w:val="00B01568"/>
    <w:rsid w:val="00B0474C"/>
    <w:rsid w:val="00B15C94"/>
    <w:rsid w:val="00B173EA"/>
    <w:rsid w:val="00B17B6E"/>
    <w:rsid w:val="00B2449A"/>
    <w:rsid w:val="00B505E9"/>
    <w:rsid w:val="00B57434"/>
    <w:rsid w:val="00B67018"/>
    <w:rsid w:val="00B67B46"/>
    <w:rsid w:val="00B946B4"/>
    <w:rsid w:val="00BC162E"/>
    <w:rsid w:val="00BC5A3B"/>
    <w:rsid w:val="00BC5F24"/>
    <w:rsid w:val="00BD3753"/>
    <w:rsid w:val="00BD7780"/>
    <w:rsid w:val="00BE5401"/>
    <w:rsid w:val="00BF3A9B"/>
    <w:rsid w:val="00BF55F0"/>
    <w:rsid w:val="00C11C51"/>
    <w:rsid w:val="00C127DC"/>
    <w:rsid w:val="00C17953"/>
    <w:rsid w:val="00C251CD"/>
    <w:rsid w:val="00C26B9F"/>
    <w:rsid w:val="00C323A4"/>
    <w:rsid w:val="00C337DF"/>
    <w:rsid w:val="00C34224"/>
    <w:rsid w:val="00C35151"/>
    <w:rsid w:val="00C36D99"/>
    <w:rsid w:val="00C415D1"/>
    <w:rsid w:val="00C45B87"/>
    <w:rsid w:val="00C52B08"/>
    <w:rsid w:val="00C62551"/>
    <w:rsid w:val="00C65CF7"/>
    <w:rsid w:val="00C707FC"/>
    <w:rsid w:val="00C73C9F"/>
    <w:rsid w:val="00C76593"/>
    <w:rsid w:val="00C801DA"/>
    <w:rsid w:val="00C816F7"/>
    <w:rsid w:val="00C82921"/>
    <w:rsid w:val="00C941DB"/>
    <w:rsid w:val="00CA6C24"/>
    <w:rsid w:val="00CB58B8"/>
    <w:rsid w:val="00CC70A8"/>
    <w:rsid w:val="00CF1409"/>
    <w:rsid w:val="00CF49D2"/>
    <w:rsid w:val="00D013D5"/>
    <w:rsid w:val="00D11945"/>
    <w:rsid w:val="00D16775"/>
    <w:rsid w:val="00D21EFB"/>
    <w:rsid w:val="00D21F62"/>
    <w:rsid w:val="00D2226E"/>
    <w:rsid w:val="00D227D8"/>
    <w:rsid w:val="00D2530D"/>
    <w:rsid w:val="00D2624B"/>
    <w:rsid w:val="00D3239E"/>
    <w:rsid w:val="00D34D51"/>
    <w:rsid w:val="00D46093"/>
    <w:rsid w:val="00D738AE"/>
    <w:rsid w:val="00D77BFF"/>
    <w:rsid w:val="00D92938"/>
    <w:rsid w:val="00DA3016"/>
    <w:rsid w:val="00DA50D3"/>
    <w:rsid w:val="00DD3548"/>
    <w:rsid w:val="00DD38BC"/>
    <w:rsid w:val="00DF7676"/>
    <w:rsid w:val="00E00DD8"/>
    <w:rsid w:val="00E142A8"/>
    <w:rsid w:val="00E14B91"/>
    <w:rsid w:val="00E2707D"/>
    <w:rsid w:val="00E36563"/>
    <w:rsid w:val="00E40B7F"/>
    <w:rsid w:val="00E5601A"/>
    <w:rsid w:val="00E71DBC"/>
    <w:rsid w:val="00E831B5"/>
    <w:rsid w:val="00E844EB"/>
    <w:rsid w:val="00E94232"/>
    <w:rsid w:val="00ED5A1C"/>
    <w:rsid w:val="00EE02CF"/>
    <w:rsid w:val="00EE11F1"/>
    <w:rsid w:val="00EE73EC"/>
    <w:rsid w:val="00EF0A46"/>
    <w:rsid w:val="00EF2963"/>
    <w:rsid w:val="00F07046"/>
    <w:rsid w:val="00F123BC"/>
    <w:rsid w:val="00F31952"/>
    <w:rsid w:val="00F34B4E"/>
    <w:rsid w:val="00F4711D"/>
    <w:rsid w:val="00F548E2"/>
    <w:rsid w:val="00F647DA"/>
    <w:rsid w:val="00F67F14"/>
    <w:rsid w:val="00F72E34"/>
    <w:rsid w:val="00F800A0"/>
    <w:rsid w:val="00F92BB7"/>
    <w:rsid w:val="00F94C16"/>
    <w:rsid w:val="00FA43E3"/>
    <w:rsid w:val="00FB58FD"/>
    <w:rsid w:val="00FC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22" w:after="222"/>
      <w:ind w:firstLine="5954"/>
      <w:outlineLvl w:val="0"/>
    </w:pPr>
    <w:rPr>
      <w:b/>
      <w:snapToGrid w:val="0"/>
      <w:sz w:val="20"/>
      <w:szCs w:val="20"/>
      <w:lang w:val="en-US"/>
    </w:rPr>
  </w:style>
  <w:style w:type="paragraph" w:styleId="2">
    <w:name w:val="heading 2"/>
    <w:basedOn w:val="a"/>
    <w:next w:val="a"/>
    <w:qFormat/>
    <w:pPr>
      <w:keepNext/>
      <w:jc w:val="both"/>
      <w:outlineLvl w:val="1"/>
    </w:pPr>
    <w:rPr>
      <w:sz w:val="28"/>
      <w:szCs w:val="20"/>
    </w:rPr>
  </w:style>
  <w:style w:type="paragraph" w:styleId="3">
    <w:name w:val="heading 3"/>
    <w:basedOn w:val="a"/>
    <w:next w:val="a"/>
    <w:qFormat/>
    <w:pPr>
      <w:keepNext/>
      <w:outlineLvl w:val="2"/>
    </w:pPr>
    <w:rPr>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7">
    <w:name w:val="heading 7"/>
    <w:basedOn w:val="a"/>
    <w:next w:val="a"/>
    <w:qFormat/>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szCs w:val="20"/>
      <w:lang w:val="en-US"/>
    </w:rPr>
  </w:style>
  <w:style w:type="paragraph" w:styleId="a4">
    <w:name w:val="Body Text"/>
    <w:basedOn w:val="a"/>
    <w:rPr>
      <w:szCs w:val="20"/>
      <w:lang w:val="en-US"/>
    </w:rPr>
  </w:style>
  <w:style w:type="paragraph" w:styleId="30">
    <w:name w:val="Body Text 3"/>
    <w:basedOn w:val="a"/>
    <w:pPr>
      <w:tabs>
        <w:tab w:val="num" w:pos="720"/>
      </w:tabs>
      <w:jc w:val="both"/>
    </w:pPr>
    <w:rPr>
      <w:color w:val="FF0000"/>
    </w:rPr>
  </w:style>
  <w:style w:type="paragraph" w:styleId="20">
    <w:name w:val="Body Text 2"/>
    <w:basedOn w:val="a"/>
    <w:pPr>
      <w:tabs>
        <w:tab w:val="num" w:pos="720"/>
      </w:tabs>
      <w:jc w:val="both"/>
    </w:pPr>
    <w:rPr>
      <w:sz w:val="26"/>
    </w:rPr>
  </w:style>
  <w:style w:type="character" w:styleId="a5">
    <w:name w:val="Hyperlink"/>
    <w:uiPriority w:val="99"/>
    <w:rPr>
      <w:color w:val="0000FF"/>
      <w:u w:val="single"/>
    </w:rPr>
  </w:style>
  <w:style w:type="character" w:customStyle="1" w:styleId="10">
    <w:name w:val=" Знак Знак1"/>
    <w:semiHidden/>
    <w:rPr>
      <w:rFonts w:ascii="Calibri" w:hAnsi="Calibri"/>
      <w:b/>
      <w:bCs/>
      <w:i/>
      <w:iCs/>
      <w:sz w:val="26"/>
      <w:szCs w:val="26"/>
    </w:rPr>
  </w:style>
  <w:style w:type="paragraph" w:styleId="a6">
    <w:name w:val="Body Text Indent"/>
    <w:basedOn w:val="a"/>
    <w:unhideWhenUsed/>
    <w:pPr>
      <w:spacing w:after="120"/>
      <w:ind w:left="283"/>
    </w:pPr>
  </w:style>
  <w:style w:type="character" w:customStyle="1" w:styleId="a7">
    <w:name w:val=" Знак Знак"/>
    <w:semiHidden/>
    <w:rPr>
      <w:sz w:val="24"/>
      <w:szCs w:val="24"/>
    </w:rPr>
  </w:style>
  <w:style w:type="paragraph" w:styleId="a8">
    <w:name w:val="header"/>
    <w:basedOn w:val="a"/>
    <w:link w:val="a9"/>
    <w:uiPriority w:val="99"/>
    <w:pPr>
      <w:tabs>
        <w:tab w:val="center" w:pos="4677"/>
        <w:tab w:val="right" w:pos="9355"/>
      </w:tabs>
    </w:pPr>
  </w:style>
  <w:style w:type="paragraph" w:styleId="aa">
    <w:name w:val="footer"/>
    <w:basedOn w:val="a"/>
    <w:pPr>
      <w:tabs>
        <w:tab w:val="center" w:pos="4677"/>
        <w:tab w:val="right" w:pos="9355"/>
      </w:tabs>
    </w:pPr>
  </w:style>
  <w:style w:type="paragraph" w:styleId="21">
    <w:name w:val="Body Text Indent 2"/>
    <w:basedOn w:val="a"/>
    <w:pPr>
      <w:ind w:firstLine="708"/>
      <w:jc w:val="both"/>
    </w:pPr>
  </w:style>
  <w:style w:type="paragraph" w:styleId="31">
    <w:name w:val="Body Text Indent 3"/>
    <w:basedOn w:val="a"/>
    <w:pPr>
      <w:ind w:firstLine="720"/>
      <w:jc w:val="both"/>
    </w:pPr>
    <w:rPr>
      <w:color w:val="FF0000"/>
    </w:rPr>
  </w:style>
  <w:style w:type="paragraph" w:styleId="ab">
    <w:name w:val="Balloon Text"/>
    <w:basedOn w:val="a"/>
    <w:semiHidden/>
    <w:rsid w:val="00A57DAC"/>
    <w:rPr>
      <w:rFonts w:ascii="Tahoma" w:hAnsi="Tahoma" w:cs="Tahoma"/>
      <w:sz w:val="16"/>
      <w:szCs w:val="16"/>
    </w:rPr>
  </w:style>
  <w:style w:type="character" w:styleId="ac">
    <w:name w:val="page number"/>
    <w:basedOn w:val="a0"/>
    <w:rsid w:val="00E142A8"/>
  </w:style>
  <w:style w:type="table" w:styleId="ad">
    <w:name w:val="Table Grid"/>
    <w:basedOn w:val="a1"/>
    <w:rsid w:val="00E40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374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3D62A6"/>
    <w:pPr>
      <w:spacing w:after="200" w:line="276" w:lineRule="auto"/>
      <w:ind w:left="720"/>
    </w:pPr>
    <w:rPr>
      <w:rFonts w:ascii="Calibri" w:hAnsi="Calibri" w:cs="Calibri"/>
      <w:sz w:val="22"/>
      <w:szCs w:val="22"/>
      <w:lang w:eastAsia="en-US"/>
    </w:rPr>
  </w:style>
  <w:style w:type="character" w:customStyle="1" w:styleId="a9">
    <w:name w:val="Верхний колонтитул Знак"/>
    <w:link w:val="a8"/>
    <w:uiPriority w:val="99"/>
    <w:rsid w:val="006940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22" w:after="222"/>
      <w:ind w:firstLine="5954"/>
      <w:outlineLvl w:val="0"/>
    </w:pPr>
    <w:rPr>
      <w:b/>
      <w:snapToGrid w:val="0"/>
      <w:sz w:val="20"/>
      <w:szCs w:val="20"/>
      <w:lang w:val="en-US"/>
    </w:rPr>
  </w:style>
  <w:style w:type="paragraph" w:styleId="2">
    <w:name w:val="heading 2"/>
    <w:basedOn w:val="a"/>
    <w:next w:val="a"/>
    <w:qFormat/>
    <w:pPr>
      <w:keepNext/>
      <w:jc w:val="both"/>
      <w:outlineLvl w:val="1"/>
    </w:pPr>
    <w:rPr>
      <w:sz w:val="28"/>
      <w:szCs w:val="20"/>
    </w:rPr>
  </w:style>
  <w:style w:type="paragraph" w:styleId="3">
    <w:name w:val="heading 3"/>
    <w:basedOn w:val="a"/>
    <w:next w:val="a"/>
    <w:qFormat/>
    <w:pPr>
      <w:keepNext/>
      <w:outlineLvl w:val="2"/>
    </w:pPr>
    <w:rPr>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7">
    <w:name w:val="heading 7"/>
    <w:basedOn w:val="a"/>
    <w:next w:val="a"/>
    <w:qFormat/>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szCs w:val="20"/>
      <w:lang w:val="en-US"/>
    </w:rPr>
  </w:style>
  <w:style w:type="paragraph" w:styleId="a4">
    <w:name w:val="Body Text"/>
    <w:basedOn w:val="a"/>
    <w:rPr>
      <w:szCs w:val="20"/>
      <w:lang w:val="en-US"/>
    </w:rPr>
  </w:style>
  <w:style w:type="paragraph" w:styleId="30">
    <w:name w:val="Body Text 3"/>
    <w:basedOn w:val="a"/>
    <w:pPr>
      <w:tabs>
        <w:tab w:val="num" w:pos="720"/>
      </w:tabs>
      <w:jc w:val="both"/>
    </w:pPr>
    <w:rPr>
      <w:color w:val="FF0000"/>
    </w:rPr>
  </w:style>
  <w:style w:type="paragraph" w:styleId="20">
    <w:name w:val="Body Text 2"/>
    <w:basedOn w:val="a"/>
    <w:pPr>
      <w:tabs>
        <w:tab w:val="num" w:pos="720"/>
      </w:tabs>
      <w:jc w:val="both"/>
    </w:pPr>
    <w:rPr>
      <w:sz w:val="26"/>
    </w:rPr>
  </w:style>
  <w:style w:type="character" w:styleId="a5">
    <w:name w:val="Hyperlink"/>
    <w:uiPriority w:val="99"/>
    <w:rPr>
      <w:color w:val="0000FF"/>
      <w:u w:val="single"/>
    </w:rPr>
  </w:style>
  <w:style w:type="character" w:customStyle="1" w:styleId="10">
    <w:name w:val=" Знак Знак1"/>
    <w:semiHidden/>
    <w:rPr>
      <w:rFonts w:ascii="Calibri" w:hAnsi="Calibri"/>
      <w:b/>
      <w:bCs/>
      <w:i/>
      <w:iCs/>
      <w:sz w:val="26"/>
      <w:szCs w:val="26"/>
    </w:rPr>
  </w:style>
  <w:style w:type="paragraph" w:styleId="a6">
    <w:name w:val="Body Text Indent"/>
    <w:basedOn w:val="a"/>
    <w:unhideWhenUsed/>
    <w:pPr>
      <w:spacing w:after="120"/>
      <w:ind w:left="283"/>
    </w:pPr>
  </w:style>
  <w:style w:type="character" w:customStyle="1" w:styleId="a7">
    <w:name w:val=" Знак Знак"/>
    <w:semiHidden/>
    <w:rPr>
      <w:sz w:val="24"/>
      <w:szCs w:val="24"/>
    </w:rPr>
  </w:style>
  <w:style w:type="paragraph" w:styleId="a8">
    <w:name w:val="header"/>
    <w:basedOn w:val="a"/>
    <w:link w:val="a9"/>
    <w:uiPriority w:val="99"/>
    <w:pPr>
      <w:tabs>
        <w:tab w:val="center" w:pos="4677"/>
        <w:tab w:val="right" w:pos="9355"/>
      </w:tabs>
    </w:pPr>
  </w:style>
  <w:style w:type="paragraph" w:styleId="aa">
    <w:name w:val="footer"/>
    <w:basedOn w:val="a"/>
    <w:pPr>
      <w:tabs>
        <w:tab w:val="center" w:pos="4677"/>
        <w:tab w:val="right" w:pos="9355"/>
      </w:tabs>
    </w:pPr>
  </w:style>
  <w:style w:type="paragraph" w:styleId="21">
    <w:name w:val="Body Text Indent 2"/>
    <w:basedOn w:val="a"/>
    <w:pPr>
      <w:ind w:firstLine="708"/>
      <w:jc w:val="both"/>
    </w:pPr>
  </w:style>
  <w:style w:type="paragraph" w:styleId="31">
    <w:name w:val="Body Text Indent 3"/>
    <w:basedOn w:val="a"/>
    <w:pPr>
      <w:ind w:firstLine="720"/>
      <w:jc w:val="both"/>
    </w:pPr>
    <w:rPr>
      <w:color w:val="FF0000"/>
    </w:rPr>
  </w:style>
  <w:style w:type="paragraph" w:styleId="ab">
    <w:name w:val="Balloon Text"/>
    <w:basedOn w:val="a"/>
    <w:semiHidden/>
    <w:rsid w:val="00A57DAC"/>
    <w:rPr>
      <w:rFonts w:ascii="Tahoma" w:hAnsi="Tahoma" w:cs="Tahoma"/>
      <w:sz w:val="16"/>
      <w:szCs w:val="16"/>
    </w:rPr>
  </w:style>
  <w:style w:type="character" w:styleId="ac">
    <w:name w:val="page number"/>
    <w:basedOn w:val="a0"/>
    <w:rsid w:val="00E142A8"/>
  </w:style>
  <w:style w:type="table" w:styleId="ad">
    <w:name w:val="Table Grid"/>
    <w:basedOn w:val="a1"/>
    <w:rsid w:val="00E40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rsid w:val="00374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3D62A6"/>
    <w:pPr>
      <w:spacing w:after="200" w:line="276" w:lineRule="auto"/>
      <w:ind w:left="720"/>
    </w:pPr>
    <w:rPr>
      <w:rFonts w:ascii="Calibri" w:hAnsi="Calibri" w:cs="Calibri"/>
      <w:sz w:val="22"/>
      <w:szCs w:val="22"/>
      <w:lang w:eastAsia="en-US"/>
    </w:rPr>
  </w:style>
  <w:style w:type="character" w:customStyle="1" w:styleId="a9">
    <w:name w:val="Верхний колонтитул Знак"/>
    <w:link w:val="a8"/>
    <w:uiPriority w:val="99"/>
    <w:rsid w:val="00694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5343">
      <w:bodyDiv w:val="1"/>
      <w:marLeft w:val="0"/>
      <w:marRight w:val="0"/>
      <w:marTop w:val="0"/>
      <w:marBottom w:val="0"/>
      <w:divBdr>
        <w:top w:val="none" w:sz="0" w:space="0" w:color="auto"/>
        <w:left w:val="none" w:sz="0" w:space="0" w:color="auto"/>
        <w:bottom w:val="none" w:sz="0" w:space="0" w:color="auto"/>
        <w:right w:val="none" w:sz="0" w:space="0" w:color="auto"/>
      </w:divBdr>
    </w:div>
    <w:div w:id="7022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m-belgo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m-belgorod.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sm-belgorod.ru" TargetMode="External"/><Relationship Id="rId4" Type="http://schemas.microsoft.com/office/2007/relationships/stylesWithEffects" Target="stylesWithEffects.xml"/><Relationship Id="rId9" Type="http://schemas.openxmlformats.org/officeDocument/2006/relationships/hyperlink" Target="https://fgis.gost.ru/fundmetrology/cm/resul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4FF3A-E5CE-478E-899D-E9B10BF7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6</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eanimator Extreme Edition</Company>
  <LinksUpToDate>false</LinksUpToDate>
  <CharactersWithSpaces>42573</CharactersWithSpaces>
  <SharedDoc>false</SharedDoc>
  <HLinks>
    <vt:vector size="24" baseType="variant">
      <vt:variant>
        <vt:i4>7340136</vt:i4>
      </vt:variant>
      <vt:variant>
        <vt:i4>9</vt:i4>
      </vt:variant>
      <vt:variant>
        <vt:i4>0</vt:i4>
      </vt:variant>
      <vt:variant>
        <vt:i4>5</vt:i4>
      </vt:variant>
      <vt:variant>
        <vt:lpwstr>http://www.csm-belgorod.ru/</vt:lpwstr>
      </vt:variant>
      <vt:variant>
        <vt:lpwstr/>
      </vt:variant>
      <vt:variant>
        <vt:i4>7340136</vt:i4>
      </vt:variant>
      <vt:variant>
        <vt:i4>6</vt:i4>
      </vt:variant>
      <vt:variant>
        <vt:i4>0</vt:i4>
      </vt:variant>
      <vt:variant>
        <vt:i4>5</vt:i4>
      </vt:variant>
      <vt:variant>
        <vt:lpwstr>http://www.csm-belgorod.ru/</vt:lpwstr>
      </vt:variant>
      <vt:variant>
        <vt:lpwstr/>
      </vt:variant>
      <vt:variant>
        <vt:i4>7340136</vt:i4>
      </vt:variant>
      <vt:variant>
        <vt:i4>3</vt:i4>
      </vt:variant>
      <vt:variant>
        <vt:i4>0</vt:i4>
      </vt:variant>
      <vt:variant>
        <vt:i4>5</vt:i4>
      </vt:variant>
      <vt:variant>
        <vt:lpwstr>http://www.csm-belgorod.ru/</vt:lpwstr>
      </vt:variant>
      <vt:variant>
        <vt:lpwstr/>
      </vt:variant>
      <vt:variant>
        <vt:i4>2424950</vt:i4>
      </vt:variant>
      <vt:variant>
        <vt:i4>0</vt:i4>
      </vt:variant>
      <vt:variant>
        <vt:i4>0</vt:i4>
      </vt:variant>
      <vt:variant>
        <vt:i4>5</vt:i4>
      </vt:variant>
      <vt:variant>
        <vt:lpwstr>https://fgis.gost.ru/fundmetrology/cm/res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Юристы</dc:creator>
  <cp:lastModifiedBy>Dmitriy</cp:lastModifiedBy>
  <cp:revision>2</cp:revision>
  <cp:lastPrinted>2020-12-17T13:11:00Z</cp:lastPrinted>
  <dcterms:created xsi:type="dcterms:W3CDTF">2021-06-21T13:07:00Z</dcterms:created>
  <dcterms:modified xsi:type="dcterms:W3CDTF">2021-06-21T13:07:00Z</dcterms:modified>
</cp:coreProperties>
</file>